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5D5" w:rsidRPr="007F459C" w:rsidRDefault="008735D5" w:rsidP="00D51EF1">
      <w:pPr>
        <w:rPr>
          <w:rFonts w:ascii="Times New Roman" w:hAnsi="Times New Roman"/>
          <w:color w:val="548DD4" w:themeColor="text2" w:themeTint="99"/>
          <w:szCs w:val="24"/>
        </w:rPr>
      </w:pPr>
    </w:p>
    <w:p w:rsidR="00D86216" w:rsidRPr="0003759B" w:rsidRDefault="000706B5" w:rsidP="00D51EF1">
      <w:pPr>
        <w:pStyle w:val="Nagwek4"/>
        <w:jc w:val="both"/>
        <w:rPr>
          <w:color w:val="548DD4" w:themeColor="text2" w:themeTint="99"/>
          <w:sz w:val="24"/>
          <w:szCs w:val="24"/>
        </w:rPr>
      </w:pPr>
      <w:r w:rsidRPr="0003759B">
        <w:rPr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0B9B" w:rsidRPr="00F3050F" w:rsidRDefault="00770B9B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770B9B" w:rsidRPr="00792C16" w:rsidRDefault="00770B9B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.</w:t>
                            </w:r>
                            <w:r w:rsidR="00ED1F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0CC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5</w:t>
                            </w:r>
                            <w:r w:rsidR="00ED1F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2023</w:t>
                            </w:r>
                          </w:p>
                          <w:p w:rsidR="00770B9B" w:rsidRPr="00792C16" w:rsidRDefault="00770B9B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770B9B" w:rsidRPr="00F36E94" w:rsidRDefault="00770B9B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nia</w:t>
                            </w:r>
                            <w:r w:rsidR="007175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1F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0CC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9 marca </w:t>
                            </w:r>
                            <w:r w:rsidRPr="005A3FC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3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770B9B" w:rsidRPr="00F3050F" w:rsidRDefault="00770B9B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770B9B" w:rsidRPr="00792C16" w:rsidRDefault="00770B9B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.</w:t>
                      </w:r>
                      <w:r w:rsidR="00ED1F2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EB0CC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5</w:t>
                      </w:r>
                      <w:r w:rsidR="00ED1F2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2023</w:t>
                      </w:r>
                    </w:p>
                    <w:p w:rsidR="00770B9B" w:rsidRPr="00792C16" w:rsidRDefault="00770B9B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770B9B" w:rsidRPr="00F36E94" w:rsidRDefault="00770B9B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</w:t>
                      </w:r>
                      <w:r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nia</w:t>
                      </w:r>
                      <w:r w:rsidR="007175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ED1F2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EB0CC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29 marca </w:t>
                      </w:r>
                      <w:r w:rsidRPr="005A3FC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3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03759B" w:rsidRDefault="00D86216" w:rsidP="00D51EF1">
      <w:pPr>
        <w:pStyle w:val="Nagwek4"/>
        <w:rPr>
          <w:sz w:val="24"/>
          <w:szCs w:val="24"/>
        </w:rPr>
      </w:pPr>
      <w:r w:rsidRPr="0003759B">
        <w:rPr>
          <w:sz w:val="24"/>
          <w:szCs w:val="24"/>
        </w:rPr>
        <w:t>PREZYDENT MIASTA OPOLA</w:t>
      </w:r>
    </w:p>
    <w:p w:rsidR="00D86216" w:rsidRPr="00490BF7" w:rsidRDefault="00D86216" w:rsidP="00490BF7">
      <w:pPr>
        <w:pStyle w:val="Nagwek4"/>
        <w:rPr>
          <w:b w:val="0"/>
          <w:i/>
          <w:sz w:val="24"/>
          <w:szCs w:val="24"/>
        </w:rPr>
      </w:pPr>
      <w:r w:rsidRPr="0003759B">
        <w:rPr>
          <w:b w:val="0"/>
          <w:i/>
          <w:sz w:val="24"/>
          <w:szCs w:val="24"/>
        </w:rPr>
        <w:t>ogłasza otwarty konkurs ofert</w:t>
      </w:r>
    </w:p>
    <w:p w:rsidR="008203C0" w:rsidRPr="0003759B" w:rsidRDefault="008203C0" w:rsidP="00D51EF1">
      <w:pPr>
        <w:jc w:val="center"/>
        <w:rPr>
          <w:rFonts w:ascii="Times New Roman" w:hAnsi="Times New Roman"/>
          <w:szCs w:val="24"/>
        </w:rPr>
      </w:pPr>
    </w:p>
    <w:p w:rsidR="00E032FB" w:rsidRPr="0003759B" w:rsidRDefault="000E58D6" w:rsidP="00D51EF1">
      <w:pPr>
        <w:pStyle w:val="Nagwek41"/>
        <w:rPr>
          <w:b w:val="0"/>
          <w:bCs/>
          <w:sz w:val="24"/>
          <w:szCs w:val="24"/>
        </w:rPr>
      </w:pPr>
      <w:r w:rsidRPr="0003759B">
        <w:rPr>
          <w:sz w:val="24"/>
          <w:szCs w:val="24"/>
        </w:rPr>
        <w:t>na</w:t>
      </w:r>
      <w:r w:rsidR="00ED1F2E">
        <w:rPr>
          <w:sz w:val="24"/>
          <w:szCs w:val="24"/>
        </w:rPr>
        <w:t xml:space="preserve"> </w:t>
      </w:r>
      <w:r w:rsidR="008120D6" w:rsidRPr="0003759B">
        <w:rPr>
          <w:sz w:val="24"/>
          <w:szCs w:val="24"/>
        </w:rPr>
        <w:t>powierzenie</w:t>
      </w:r>
      <w:r w:rsidR="00514EA9" w:rsidRPr="0003759B">
        <w:rPr>
          <w:sz w:val="24"/>
          <w:szCs w:val="24"/>
        </w:rPr>
        <w:t xml:space="preserve"> </w:t>
      </w:r>
      <w:r w:rsidRPr="0003759B">
        <w:rPr>
          <w:sz w:val="24"/>
          <w:szCs w:val="24"/>
        </w:rPr>
        <w:t>w 20</w:t>
      </w:r>
      <w:r w:rsidR="00B3347F" w:rsidRPr="0003759B">
        <w:rPr>
          <w:sz w:val="24"/>
          <w:szCs w:val="24"/>
        </w:rPr>
        <w:t>23</w:t>
      </w:r>
      <w:r w:rsidR="00D22E4C" w:rsidRPr="0003759B">
        <w:rPr>
          <w:sz w:val="24"/>
          <w:szCs w:val="24"/>
        </w:rPr>
        <w:t xml:space="preserve"> roku</w:t>
      </w:r>
      <w:r w:rsidRPr="0003759B">
        <w:rPr>
          <w:sz w:val="24"/>
          <w:szCs w:val="24"/>
        </w:rPr>
        <w:t xml:space="preserve"> realizacji zadań publicznych z zakresu</w:t>
      </w:r>
      <w:r w:rsidRPr="0003759B">
        <w:rPr>
          <w:bCs/>
          <w:sz w:val="24"/>
          <w:szCs w:val="24"/>
        </w:rPr>
        <w:t xml:space="preserve"> </w:t>
      </w:r>
      <w:r w:rsidR="00DC39F6" w:rsidRPr="0003759B">
        <w:rPr>
          <w:bCs/>
          <w:color w:val="548DD4" w:themeColor="text2" w:themeTint="99"/>
          <w:sz w:val="24"/>
          <w:szCs w:val="24"/>
        </w:rPr>
        <w:br/>
      </w:r>
      <w:r w:rsidR="00C24558" w:rsidRPr="0003759B">
        <w:rPr>
          <w:rFonts w:eastAsiaTheme="minorHAnsi"/>
          <w:bCs/>
          <w:iCs/>
          <w:sz w:val="24"/>
          <w:szCs w:val="24"/>
          <w:lang w:eastAsia="en-US"/>
        </w:rPr>
        <w:t>kultury, sztuki, ochrony dóbr kultury i dziedzictwa narodowego</w:t>
      </w:r>
    </w:p>
    <w:p w:rsidR="000E58D6" w:rsidRPr="0003759B" w:rsidRDefault="000E58D6" w:rsidP="00D51EF1">
      <w:pPr>
        <w:pStyle w:val="Nagwek41"/>
        <w:rPr>
          <w:b w:val="0"/>
          <w:sz w:val="24"/>
          <w:szCs w:val="24"/>
        </w:rPr>
      </w:pPr>
      <w:r w:rsidRPr="0003759B">
        <w:rPr>
          <w:b w:val="0"/>
          <w:sz w:val="24"/>
          <w:szCs w:val="24"/>
        </w:rPr>
        <w:t>skierowany do:</w:t>
      </w:r>
    </w:p>
    <w:p w:rsidR="00D86216" w:rsidRPr="0003759B" w:rsidRDefault="00D86216" w:rsidP="0096169D">
      <w:pPr>
        <w:rPr>
          <w:rFonts w:ascii="Times New Roman" w:hAnsi="Times New Roman"/>
          <w:color w:val="548DD4" w:themeColor="text2" w:themeTint="99"/>
          <w:szCs w:val="24"/>
        </w:rPr>
      </w:pPr>
    </w:p>
    <w:p w:rsidR="00D86216" w:rsidRPr="0003759B" w:rsidRDefault="00D86216" w:rsidP="0096169D">
      <w:pPr>
        <w:pStyle w:val="Nagwek4"/>
        <w:jc w:val="both"/>
        <w:rPr>
          <w:b w:val="0"/>
          <w:sz w:val="24"/>
          <w:szCs w:val="24"/>
        </w:rPr>
      </w:pPr>
      <w:r w:rsidRPr="0003759B">
        <w:rPr>
          <w:b w:val="0"/>
          <w:sz w:val="24"/>
          <w:szCs w:val="24"/>
        </w:rPr>
        <w:t>organizacji pozarządowych lub innych uprawnionych podmiotów wskazanych w art. 3 ust. 3 ustawy z dnia 24 kwietnia 2003 r. o działalności pożytku publicznego i o wolontariacie</w:t>
      </w:r>
      <w:r w:rsidR="0038660B" w:rsidRPr="0003759B">
        <w:rPr>
          <w:b w:val="0"/>
          <w:sz w:val="24"/>
          <w:szCs w:val="24"/>
        </w:rPr>
        <w:t xml:space="preserve"> </w:t>
      </w:r>
      <w:r w:rsidR="00207E7A" w:rsidRPr="0003759B">
        <w:rPr>
          <w:b w:val="0"/>
          <w:sz w:val="24"/>
          <w:szCs w:val="24"/>
        </w:rPr>
        <w:br/>
      </w:r>
      <w:r w:rsidR="0038660B" w:rsidRPr="0003759B">
        <w:rPr>
          <w:b w:val="0"/>
          <w:sz w:val="24"/>
          <w:szCs w:val="24"/>
        </w:rPr>
        <w:t>(Dz</w:t>
      </w:r>
      <w:r w:rsidR="008E04DB" w:rsidRPr="0003759B">
        <w:rPr>
          <w:b w:val="0"/>
          <w:sz w:val="24"/>
          <w:szCs w:val="24"/>
        </w:rPr>
        <w:t>.</w:t>
      </w:r>
      <w:r w:rsidR="00D70960" w:rsidRPr="0003759B">
        <w:rPr>
          <w:b w:val="0"/>
          <w:sz w:val="24"/>
          <w:szCs w:val="24"/>
        </w:rPr>
        <w:t>U. z 202</w:t>
      </w:r>
      <w:r w:rsidR="00B3347F" w:rsidRPr="0003759B">
        <w:rPr>
          <w:b w:val="0"/>
          <w:sz w:val="24"/>
          <w:szCs w:val="24"/>
        </w:rPr>
        <w:t>2</w:t>
      </w:r>
      <w:r w:rsidR="0038660B" w:rsidRPr="0003759B">
        <w:rPr>
          <w:b w:val="0"/>
          <w:sz w:val="24"/>
          <w:szCs w:val="24"/>
        </w:rPr>
        <w:t xml:space="preserve"> r. poz.</w:t>
      </w:r>
      <w:r w:rsidR="00D70960" w:rsidRPr="0003759B">
        <w:rPr>
          <w:b w:val="0"/>
          <w:sz w:val="24"/>
          <w:szCs w:val="24"/>
        </w:rPr>
        <w:t xml:space="preserve"> </w:t>
      </w:r>
      <w:r w:rsidR="00B3347F" w:rsidRPr="0003759B">
        <w:rPr>
          <w:b w:val="0"/>
          <w:sz w:val="24"/>
          <w:szCs w:val="24"/>
        </w:rPr>
        <w:t>1327,</w:t>
      </w:r>
      <w:r w:rsidR="00B77909" w:rsidRPr="0003759B">
        <w:rPr>
          <w:b w:val="0"/>
          <w:sz w:val="24"/>
          <w:szCs w:val="24"/>
        </w:rPr>
        <w:t xml:space="preserve"> z późn. zm.</w:t>
      </w:r>
      <w:r w:rsidRPr="0003759B">
        <w:rPr>
          <w:b w:val="0"/>
          <w:sz w:val="24"/>
          <w:szCs w:val="24"/>
        </w:rPr>
        <w:t>)</w:t>
      </w:r>
      <w:r w:rsidR="00FA41B6" w:rsidRPr="0003759B">
        <w:rPr>
          <w:b w:val="0"/>
          <w:sz w:val="24"/>
          <w:szCs w:val="24"/>
        </w:rPr>
        <w:t>.</w:t>
      </w:r>
    </w:p>
    <w:p w:rsidR="00D86216" w:rsidRPr="0003759B" w:rsidRDefault="00D86216" w:rsidP="0096169D">
      <w:pPr>
        <w:pStyle w:val="Tekstpodstawowy21"/>
        <w:spacing w:line="240" w:lineRule="auto"/>
        <w:ind w:left="0" w:firstLine="0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D86216" w:rsidRPr="0003759B" w:rsidRDefault="00D86216" w:rsidP="00F74896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03759B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03759B">
        <w:rPr>
          <w:rFonts w:ascii="Times New Roman" w:hAnsi="Times New Roman"/>
          <w:b/>
          <w:sz w:val="24"/>
          <w:szCs w:val="24"/>
        </w:rPr>
        <w:t>.</w:t>
      </w:r>
    </w:p>
    <w:p w:rsidR="00D86216" w:rsidRPr="0003759B" w:rsidRDefault="00D86216" w:rsidP="0096169D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D70960" w:rsidRPr="0003759B" w:rsidRDefault="00D70960" w:rsidP="00F74896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03759B">
        <w:rPr>
          <w:rFonts w:ascii="Times New Roman" w:hAnsi="Times New Roman"/>
          <w:szCs w:val="24"/>
        </w:rPr>
        <w:t xml:space="preserve">Ustawa z dnia 24 kwietnia 2003 r. </w:t>
      </w:r>
      <w:r w:rsidRPr="0003759B">
        <w:rPr>
          <w:rFonts w:ascii="Times New Roman" w:hAnsi="Times New Roman"/>
          <w:i/>
          <w:szCs w:val="24"/>
        </w:rPr>
        <w:t>o działalności pożytku publicznego i o wolontariacie</w:t>
      </w:r>
      <w:r w:rsidR="008E04DB" w:rsidRPr="0003759B">
        <w:rPr>
          <w:rFonts w:ascii="Times New Roman" w:hAnsi="Times New Roman"/>
          <w:szCs w:val="24"/>
        </w:rPr>
        <w:t xml:space="preserve"> </w:t>
      </w:r>
      <w:r w:rsidR="008E04DB" w:rsidRPr="0003759B">
        <w:rPr>
          <w:rFonts w:ascii="Times New Roman" w:hAnsi="Times New Roman"/>
          <w:szCs w:val="24"/>
        </w:rPr>
        <w:br/>
        <w:t>(Dz.</w:t>
      </w:r>
      <w:r w:rsidR="003142B6" w:rsidRPr="0003759B">
        <w:rPr>
          <w:rFonts w:ascii="Times New Roman" w:hAnsi="Times New Roman"/>
          <w:szCs w:val="24"/>
        </w:rPr>
        <w:t xml:space="preserve"> </w:t>
      </w:r>
      <w:r w:rsidRPr="0003759B">
        <w:rPr>
          <w:rFonts w:ascii="Times New Roman" w:hAnsi="Times New Roman"/>
          <w:szCs w:val="24"/>
        </w:rPr>
        <w:t>U. z 202</w:t>
      </w:r>
      <w:r w:rsidR="00246C56" w:rsidRPr="0003759B">
        <w:rPr>
          <w:rFonts w:ascii="Times New Roman" w:hAnsi="Times New Roman"/>
          <w:szCs w:val="24"/>
        </w:rPr>
        <w:t>2</w:t>
      </w:r>
      <w:r w:rsidRPr="0003759B">
        <w:rPr>
          <w:rFonts w:ascii="Times New Roman" w:hAnsi="Times New Roman"/>
          <w:szCs w:val="24"/>
        </w:rPr>
        <w:t xml:space="preserve"> r. poz. 1</w:t>
      </w:r>
      <w:r w:rsidR="00246C56" w:rsidRPr="0003759B">
        <w:rPr>
          <w:rFonts w:ascii="Times New Roman" w:hAnsi="Times New Roman"/>
          <w:szCs w:val="24"/>
        </w:rPr>
        <w:t>327,</w:t>
      </w:r>
      <w:r w:rsidR="00B77909" w:rsidRPr="0003759B">
        <w:rPr>
          <w:rFonts w:ascii="Times New Roman" w:hAnsi="Times New Roman"/>
          <w:szCs w:val="24"/>
        </w:rPr>
        <w:t xml:space="preserve"> z późn. zm.), zwana dalej </w:t>
      </w:r>
      <w:r w:rsidR="00B77909" w:rsidRPr="0003759B">
        <w:rPr>
          <w:rFonts w:ascii="Times New Roman" w:hAnsi="Times New Roman"/>
          <w:b/>
          <w:szCs w:val="24"/>
        </w:rPr>
        <w:t>„Ustawą”.</w:t>
      </w:r>
    </w:p>
    <w:p w:rsidR="000B6A07" w:rsidRPr="0003759B" w:rsidRDefault="00D70960" w:rsidP="00F748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rPr>
          <w:bCs/>
          <w:color w:val="auto"/>
        </w:rPr>
        <w:t>Rozporządzenie Przewodniczącego Komitetu do Spraw Pożytku P</w:t>
      </w:r>
      <w:bookmarkStart w:id="0" w:name="_GoBack"/>
      <w:bookmarkEnd w:id="0"/>
      <w:r w:rsidRPr="0003759B">
        <w:rPr>
          <w:bCs/>
          <w:color w:val="auto"/>
        </w:rPr>
        <w:t xml:space="preserve">ublicznego z </w:t>
      </w:r>
      <w:r w:rsidRPr="0003759B">
        <w:rPr>
          <w:color w:val="auto"/>
        </w:rPr>
        <w:t xml:space="preserve">dnia </w:t>
      </w:r>
      <w:r w:rsidRPr="0003759B">
        <w:rPr>
          <w:color w:val="auto"/>
        </w:rPr>
        <w:br/>
        <w:t xml:space="preserve">24 października 2018 r. </w:t>
      </w:r>
      <w:r w:rsidRPr="0003759B">
        <w:rPr>
          <w:bCs/>
          <w:color w:val="auto"/>
        </w:rPr>
        <w:t xml:space="preserve">w sprawie wzorów ofert i ramowych wzorów umów dotyczących realizacji zadań publicznych oraz wzorów sprawozdań z wykonania tych zadań (Dz.U. </w:t>
      </w:r>
      <w:r w:rsidR="00552D12" w:rsidRPr="0003759B">
        <w:rPr>
          <w:bCs/>
          <w:color w:val="auto"/>
        </w:rPr>
        <w:br/>
      </w:r>
      <w:r w:rsidRPr="0003759B">
        <w:rPr>
          <w:bCs/>
          <w:color w:val="auto"/>
        </w:rPr>
        <w:t>z 2018 r. poz. 2057</w:t>
      </w:r>
      <w:r w:rsidRPr="0003759B">
        <w:rPr>
          <w:color w:val="auto"/>
        </w:rPr>
        <w:t xml:space="preserve">), zwane dalej </w:t>
      </w:r>
      <w:r w:rsidRPr="0003759B">
        <w:rPr>
          <w:b/>
          <w:color w:val="auto"/>
        </w:rPr>
        <w:t>„Rozporządzeniem w sprawie wzorów”</w:t>
      </w:r>
      <w:r w:rsidR="0073577B" w:rsidRPr="0003759B">
        <w:rPr>
          <w:color w:val="auto"/>
        </w:rPr>
        <w:t>.</w:t>
      </w:r>
    </w:p>
    <w:p w:rsidR="000B6A07" w:rsidRPr="0003759B" w:rsidRDefault="009810AF" w:rsidP="00F748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t xml:space="preserve">Regulamin dotacji na realizację zadań w obszarze pożytku publicznego wprowadzony </w:t>
      </w:r>
      <w:r w:rsidRPr="0003759B">
        <w:br/>
      </w:r>
      <w:r w:rsidRPr="0003759B">
        <w:rPr>
          <w:color w:val="auto"/>
        </w:rPr>
        <w:t xml:space="preserve">zarządzeniem nr OR.I-0050.79.2021 Prezydenta Miasta Opola z dnia 1 marca 2021 r. </w:t>
      </w:r>
      <w:r w:rsidR="00552D12" w:rsidRPr="0003759B">
        <w:rPr>
          <w:color w:val="auto"/>
        </w:rPr>
        <w:br/>
      </w:r>
      <w:r w:rsidRPr="0003759B">
        <w:rPr>
          <w:color w:val="auto"/>
        </w:rPr>
        <w:t>w sprawie przyjęcia Regulaminu dotacji na realizację zadań w obszarze po</w:t>
      </w:r>
      <w:r w:rsidR="00A72539" w:rsidRPr="0003759B">
        <w:rPr>
          <w:color w:val="auto"/>
        </w:rPr>
        <w:t xml:space="preserve">żytku publicznego, zmieniony zarządzeniem nr OR.I-0050.307.2022 Prezydenta Miasta Opola    </w:t>
      </w:r>
      <w:r w:rsidR="00A72539" w:rsidRPr="0003759B">
        <w:rPr>
          <w:color w:val="auto"/>
        </w:rPr>
        <w:br/>
        <w:t>z dnia 27 maja 2022 r.</w:t>
      </w:r>
      <w:r w:rsidR="00CA17F9" w:rsidRPr="0003759B">
        <w:rPr>
          <w:color w:val="auto"/>
        </w:rPr>
        <w:t>,</w:t>
      </w:r>
      <w:r w:rsidR="00A72539" w:rsidRPr="0003759B">
        <w:rPr>
          <w:color w:val="auto"/>
        </w:rPr>
        <w:t xml:space="preserve"> </w:t>
      </w:r>
      <w:r w:rsidR="00B77909" w:rsidRPr="0003759B">
        <w:rPr>
          <w:color w:val="auto"/>
        </w:rPr>
        <w:t>zwany dalej</w:t>
      </w:r>
      <w:r w:rsidRPr="0003759B">
        <w:rPr>
          <w:color w:val="auto"/>
        </w:rPr>
        <w:t xml:space="preserve"> </w:t>
      </w:r>
      <w:r w:rsidRPr="0003759B">
        <w:rPr>
          <w:b/>
          <w:color w:val="auto"/>
        </w:rPr>
        <w:t>„Regulaminem dotacji”.</w:t>
      </w:r>
      <w:r w:rsidRPr="0003759B">
        <w:rPr>
          <w:color w:val="auto"/>
        </w:rPr>
        <w:t xml:space="preserve"> </w:t>
      </w:r>
    </w:p>
    <w:p w:rsidR="000B6A07" w:rsidRPr="0003759B" w:rsidRDefault="009810AF" w:rsidP="00F748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rPr>
          <w:color w:val="auto"/>
        </w:rPr>
        <w:t xml:space="preserve">Ustawa z dnia 19 lipca 2019 r. o zapewnianiu dostępności osobom ze szczególnymi potrzebami </w:t>
      </w:r>
      <w:r w:rsidR="004E0E3D" w:rsidRPr="0003759B">
        <w:rPr>
          <w:color w:val="auto"/>
        </w:rPr>
        <w:t>(Dz.U. z 2022</w:t>
      </w:r>
      <w:r w:rsidR="0073577B" w:rsidRPr="0003759B">
        <w:rPr>
          <w:color w:val="auto"/>
        </w:rPr>
        <w:t xml:space="preserve"> poz. </w:t>
      </w:r>
      <w:r w:rsidR="004E0E3D" w:rsidRPr="0003759B">
        <w:rPr>
          <w:color w:val="auto"/>
        </w:rPr>
        <w:t>2240</w:t>
      </w:r>
      <w:r w:rsidR="0073577B" w:rsidRPr="0003759B">
        <w:rPr>
          <w:color w:val="auto"/>
        </w:rPr>
        <w:t xml:space="preserve">), </w:t>
      </w:r>
      <w:r w:rsidR="0073577B" w:rsidRPr="0003759B">
        <w:t>zwana</w:t>
      </w:r>
      <w:r w:rsidRPr="0003759B">
        <w:t xml:space="preserve"> </w:t>
      </w:r>
      <w:r w:rsidR="00B77909" w:rsidRPr="0003759B">
        <w:t xml:space="preserve">dalej </w:t>
      </w:r>
      <w:r w:rsidR="00B77909" w:rsidRPr="0003759B">
        <w:rPr>
          <w:b/>
        </w:rPr>
        <w:t>„U</w:t>
      </w:r>
      <w:r w:rsidRPr="0003759B">
        <w:rPr>
          <w:b/>
        </w:rPr>
        <w:t>stawą o dostępności”.</w:t>
      </w:r>
    </w:p>
    <w:p w:rsidR="000B6A07" w:rsidRPr="0003759B" w:rsidRDefault="009810AF" w:rsidP="00F748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bCs/>
          <w:color w:val="auto"/>
        </w:rPr>
      </w:pPr>
      <w:r w:rsidRPr="0003759B">
        <w:t>Ustawa z dnia 4 kwietnia 2019 r. o dostępności cyfrowej stron internetowych i aplikacji mobil</w:t>
      </w:r>
      <w:r w:rsidR="008E04DB" w:rsidRPr="0003759B">
        <w:t>nych podmiotów publicznych (Dz.</w:t>
      </w:r>
      <w:r w:rsidRPr="0003759B">
        <w:t xml:space="preserve">U. </w:t>
      </w:r>
      <w:r w:rsidR="0073577B" w:rsidRPr="0003759B">
        <w:t>20</w:t>
      </w:r>
      <w:r w:rsidR="00C621D0">
        <w:t>23</w:t>
      </w:r>
      <w:r w:rsidR="0073577B" w:rsidRPr="0003759B">
        <w:t xml:space="preserve"> r. poz. 8</w:t>
      </w:r>
      <w:r w:rsidR="00C621D0">
        <w:t>2</w:t>
      </w:r>
      <w:r w:rsidR="0073577B" w:rsidRPr="0003759B">
        <w:t>), zwana</w:t>
      </w:r>
      <w:r w:rsidR="00B77909" w:rsidRPr="0003759B">
        <w:t xml:space="preserve"> dalej </w:t>
      </w:r>
      <w:r w:rsidR="00B77909" w:rsidRPr="0003759B">
        <w:rPr>
          <w:b/>
        </w:rPr>
        <w:t>„U</w:t>
      </w:r>
      <w:r w:rsidRPr="0003759B">
        <w:rPr>
          <w:b/>
        </w:rPr>
        <w:t>stawą o dostępności cyfrowej”</w:t>
      </w:r>
      <w:r w:rsidR="00B77909" w:rsidRPr="0003759B">
        <w:rPr>
          <w:b/>
        </w:rPr>
        <w:t>.</w:t>
      </w:r>
    </w:p>
    <w:p w:rsidR="00D70960" w:rsidRPr="0003759B" w:rsidRDefault="00D70960" w:rsidP="00F74896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Style w:val="uchw-subject"/>
          <w:bCs/>
          <w:color w:val="auto"/>
        </w:rPr>
      </w:pPr>
      <w:r w:rsidRPr="0003759B">
        <w:t>Program współpracy Miasta Opola z organizacjami pozarządowymi i innymi upr</w:t>
      </w:r>
      <w:r w:rsidR="009810AF" w:rsidRPr="0003759B">
        <w:t xml:space="preserve">awnionymi podmiotami na rok </w:t>
      </w:r>
      <w:r w:rsidR="00473075" w:rsidRPr="0003759B">
        <w:t>2023</w:t>
      </w:r>
      <w:r w:rsidR="00792C16" w:rsidRPr="0003759B">
        <w:t xml:space="preserve"> przyjęty uchwałą nr </w:t>
      </w:r>
      <w:r w:rsidR="004E0E3D" w:rsidRPr="0003759B">
        <w:t>LXIV/1150/22</w:t>
      </w:r>
      <w:r w:rsidR="004E0E3D" w:rsidRPr="0003759B">
        <w:rPr>
          <w:b/>
        </w:rPr>
        <w:t xml:space="preserve"> </w:t>
      </w:r>
      <w:r w:rsidR="004E0E3D" w:rsidRPr="0003759B">
        <w:t>R</w:t>
      </w:r>
      <w:r w:rsidRPr="0003759B">
        <w:t xml:space="preserve">ady Miasta Opola z dnia </w:t>
      </w:r>
      <w:r w:rsidR="00B77909" w:rsidRPr="0003759B">
        <w:t>2</w:t>
      </w:r>
      <w:r w:rsidR="004E0E3D" w:rsidRPr="0003759B">
        <w:t>4 listopada 2022</w:t>
      </w:r>
      <w:r w:rsidRPr="0003759B">
        <w:t xml:space="preserve"> r.</w:t>
      </w:r>
      <w:r w:rsidR="00674DDA" w:rsidRPr="0003759B">
        <w:t xml:space="preserve"> </w:t>
      </w:r>
      <w:r w:rsidRPr="0003759B">
        <w:t>w sprawie przyjęcia Programu współpracy Miasta Opola z organizacjami pozarządowymi i innymi upr</w:t>
      </w:r>
      <w:r w:rsidR="009810AF" w:rsidRPr="0003759B">
        <w:t>awnionymi</w:t>
      </w:r>
      <w:r w:rsidR="00473075" w:rsidRPr="0003759B">
        <w:t xml:space="preserve"> podmiotami na rok 2023</w:t>
      </w:r>
      <w:r w:rsidRPr="0003759B">
        <w:t xml:space="preserve">, </w:t>
      </w:r>
      <w:hyperlink r:id="rId8" w:history="1"/>
      <w:hyperlink r:id="rId9" w:history="1">
        <w:r w:rsidR="00B77909" w:rsidRPr="0003759B">
          <w:rPr>
            <w:rStyle w:val="uchw-data"/>
          </w:rPr>
          <w:t>zwany dalej</w:t>
        </w:r>
        <w:r w:rsidRPr="0003759B">
          <w:rPr>
            <w:rStyle w:val="uchw-data"/>
          </w:rPr>
          <w:t xml:space="preserve"> </w:t>
        </w:r>
        <w:r w:rsidRPr="0003759B">
          <w:rPr>
            <w:rStyle w:val="uchw-data"/>
            <w:b/>
          </w:rPr>
          <w:t>„Programem współpracy”.</w:t>
        </w:r>
        <w:r w:rsidRPr="0003759B">
          <w:rPr>
            <w:rStyle w:val="Hipercze"/>
            <w:b/>
            <w:color w:val="auto"/>
            <w:u w:val="none"/>
          </w:rPr>
          <w:t xml:space="preserve"> </w:t>
        </w:r>
        <w:r w:rsidRPr="0003759B">
          <w:rPr>
            <w:rStyle w:val="uchw-subject"/>
          </w:rPr>
          <w:t xml:space="preserve"> </w:t>
        </w:r>
      </w:hyperlink>
    </w:p>
    <w:p w:rsidR="0090076E" w:rsidRPr="0003759B" w:rsidRDefault="0090076E" w:rsidP="004B693D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  <w:color w:val="548DD4" w:themeColor="text2" w:themeTint="99"/>
        </w:rPr>
      </w:pPr>
    </w:p>
    <w:p w:rsidR="00AD05FA" w:rsidRPr="00ED1F2E" w:rsidRDefault="00D86216" w:rsidP="00ED1F2E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3759B">
        <w:rPr>
          <w:rFonts w:ascii="Times New Roman" w:hAnsi="Times New Roman"/>
          <w:b/>
          <w:sz w:val="24"/>
          <w:szCs w:val="24"/>
        </w:rPr>
        <w:t>Rodzaj</w:t>
      </w:r>
      <w:r w:rsidR="00D4438B" w:rsidRPr="0003759B">
        <w:rPr>
          <w:rFonts w:ascii="Times New Roman" w:hAnsi="Times New Roman"/>
          <w:b/>
          <w:sz w:val="24"/>
          <w:szCs w:val="24"/>
        </w:rPr>
        <w:t xml:space="preserve"> zadania</w:t>
      </w:r>
      <w:r w:rsidRPr="0003759B">
        <w:rPr>
          <w:rFonts w:ascii="Times New Roman" w:hAnsi="Times New Roman"/>
          <w:b/>
          <w:sz w:val="24"/>
          <w:szCs w:val="24"/>
        </w:rPr>
        <w:t xml:space="preserve"> publiczn</w:t>
      </w:r>
      <w:r w:rsidR="00D4438B" w:rsidRPr="0003759B">
        <w:rPr>
          <w:rFonts w:ascii="Times New Roman" w:hAnsi="Times New Roman"/>
          <w:b/>
          <w:sz w:val="24"/>
          <w:szCs w:val="24"/>
        </w:rPr>
        <w:t>ego</w:t>
      </w:r>
      <w:r w:rsidRPr="0003759B">
        <w:rPr>
          <w:rFonts w:ascii="Times New Roman" w:hAnsi="Times New Roman"/>
          <w:b/>
          <w:sz w:val="24"/>
          <w:szCs w:val="24"/>
        </w:rPr>
        <w:t xml:space="preserve"> i wysokość środków</w:t>
      </w:r>
      <w:r w:rsidRPr="0003759B">
        <w:rPr>
          <w:rFonts w:ascii="Times New Roman" w:hAnsi="Times New Roman"/>
          <w:sz w:val="24"/>
          <w:szCs w:val="24"/>
        </w:rPr>
        <w:t xml:space="preserve"> </w:t>
      </w:r>
      <w:r w:rsidRPr="0003759B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03759B">
        <w:rPr>
          <w:rFonts w:ascii="Times New Roman" w:hAnsi="Times New Roman"/>
          <w:b/>
          <w:sz w:val="24"/>
          <w:szCs w:val="24"/>
        </w:rPr>
        <w:br/>
      </w:r>
      <w:r w:rsidRPr="0003759B">
        <w:rPr>
          <w:rFonts w:ascii="Times New Roman" w:hAnsi="Times New Roman"/>
          <w:b/>
          <w:sz w:val="24"/>
          <w:szCs w:val="24"/>
        </w:rPr>
        <w:t xml:space="preserve">na </w:t>
      </w:r>
      <w:r w:rsidR="00D4438B" w:rsidRPr="0003759B">
        <w:rPr>
          <w:rFonts w:ascii="Times New Roman" w:hAnsi="Times New Roman"/>
          <w:b/>
          <w:sz w:val="24"/>
          <w:szCs w:val="24"/>
        </w:rPr>
        <w:t>jego</w:t>
      </w:r>
      <w:r w:rsidRPr="0003759B">
        <w:rPr>
          <w:rFonts w:ascii="Times New Roman" w:hAnsi="Times New Roman"/>
          <w:b/>
          <w:sz w:val="24"/>
          <w:szCs w:val="24"/>
        </w:rPr>
        <w:t xml:space="preserve"> realizację</w:t>
      </w:r>
      <w:r w:rsidR="009C149E" w:rsidRPr="0003759B">
        <w:rPr>
          <w:rFonts w:ascii="Times New Roman" w:hAnsi="Times New Roman"/>
          <w:b/>
          <w:sz w:val="24"/>
          <w:szCs w:val="24"/>
        </w:rPr>
        <w:t>.</w:t>
      </w:r>
    </w:p>
    <w:p w:rsidR="00490BF7" w:rsidRDefault="00490BF7" w:rsidP="00490BF7">
      <w:pPr>
        <w:pStyle w:val="Standard"/>
        <w:tabs>
          <w:tab w:val="left" w:pos="426"/>
        </w:tabs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52B95" w:rsidRDefault="00826125" w:rsidP="004B693D">
      <w:pPr>
        <w:pStyle w:val="Standard"/>
        <w:tabs>
          <w:tab w:val="left" w:pos="426"/>
        </w:tabs>
        <w:spacing w:line="276" w:lineRule="auto"/>
        <w:ind w:left="284"/>
        <w:rPr>
          <w:rFonts w:ascii="Times New Roman" w:hAnsi="Times New Roman"/>
          <w:b/>
          <w:sz w:val="28"/>
          <w:szCs w:val="28"/>
          <w:u w:val="single"/>
        </w:rPr>
      </w:pPr>
      <w:r w:rsidRPr="00826125">
        <w:rPr>
          <w:rFonts w:ascii="Times New Roman" w:hAnsi="Times New Roman"/>
          <w:b/>
          <w:sz w:val="28"/>
          <w:szCs w:val="28"/>
          <w:u w:val="single"/>
        </w:rPr>
        <w:t xml:space="preserve">ZADANIE </w:t>
      </w:r>
      <w:r w:rsidR="00ED1F2E">
        <w:rPr>
          <w:rFonts w:ascii="Times New Roman" w:hAnsi="Times New Roman"/>
          <w:b/>
          <w:sz w:val="28"/>
          <w:szCs w:val="28"/>
          <w:u w:val="single"/>
        </w:rPr>
        <w:t>1</w:t>
      </w:r>
      <w:r w:rsidRPr="00826125">
        <w:rPr>
          <w:rFonts w:ascii="Times New Roman" w:hAnsi="Times New Roman"/>
          <w:b/>
          <w:sz w:val="28"/>
          <w:szCs w:val="28"/>
          <w:u w:val="single"/>
        </w:rPr>
        <w:t xml:space="preserve"> – PIASTONALIA </w:t>
      </w:r>
    </w:p>
    <w:p w:rsidR="00826125" w:rsidRDefault="00826125" w:rsidP="004B693D">
      <w:pPr>
        <w:pStyle w:val="Standard"/>
        <w:tabs>
          <w:tab w:val="left" w:pos="426"/>
        </w:tabs>
        <w:spacing w:line="276" w:lineRule="auto"/>
        <w:ind w:left="284"/>
        <w:rPr>
          <w:rFonts w:ascii="Times New Roman" w:hAnsi="Times New Roman"/>
          <w:b/>
          <w:sz w:val="28"/>
          <w:szCs w:val="28"/>
          <w:u w:val="single"/>
        </w:rPr>
      </w:pPr>
    </w:p>
    <w:p w:rsidR="00826125" w:rsidRPr="0003759B" w:rsidRDefault="00826125" w:rsidP="00F74896">
      <w:pPr>
        <w:pStyle w:val="Bezodstpw"/>
        <w:numPr>
          <w:ilvl w:val="0"/>
          <w:numId w:val="20"/>
        </w:numPr>
        <w:spacing w:line="276" w:lineRule="auto"/>
        <w:ind w:left="284" w:hanging="284"/>
        <w:rPr>
          <w:rFonts w:ascii="Times New Roman" w:hAnsi="Times New Roman"/>
          <w:b/>
          <w:szCs w:val="24"/>
          <w:u w:val="single"/>
        </w:rPr>
      </w:pPr>
      <w:r w:rsidRPr="0003759B">
        <w:rPr>
          <w:rFonts w:ascii="Times New Roman" w:eastAsiaTheme="minorHAnsi" w:hAnsi="Times New Roman"/>
          <w:b/>
          <w:bCs/>
          <w:iCs/>
          <w:szCs w:val="24"/>
          <w:lang w:eastAsia="en-US"/>
        </w:rPr>
        <w:t>Priorytet XIV: Kultura, sztuka, ochrona dóbr kultury i dziedzictwa narodowego.</w:t>
      </w:r>
    </w:p>
    <w:p w:rsidR="00826125" w:rsidRPr="0003759B" w:rsidRDefault="00826125" w:rsidP="00F74896">
      <w:pPr>
        <w:pStyle w:val="Bezodstpw"/>
        <w:numPr>
          <w:ilvl w:val="0"/>
          <w:numId w:val="20"/>
        </w:numPr>
        <w:spacing w:line="276" w:lineRule="auto"/>
        <w:ind w:left="284" w:hanging="284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 xml:space="preserve">Cel </w:t>
      </w:r>
      <w:r w:rsidR="00770B9B">
        <w:rPr>
          <w:rFonts w:ascii="Times New Roman" w:hAnsi="Times New Roman"/>
          <w:b/>
          <w:szCs w:val="24"/>
        </w:rPr>
        <w:t>2</w:t>
      </w:r>
      <w:r w:rsidRPr="0003759B">
        <w:rPr>
          <w:rFonts w:ascii="Times New Roman" w:hAnsi="Times New Roman"/>
          <w:b/>
          <w:szCs w:val="24"/>
        </w:rPr>
        <w:t xml:space="preserve">: </w:t>
      </w:r>
      <w:r w:rsidRPr="0003759B">
        <w:rPr>
          <w:rFonts w:ascii="Times New Roman" w:hAnsi="Times New Roman"/>
          <w:bCs/>
          <w:iCs/>
        </w:rPr>
        <w:t xml:space="preserve">Upowszechnienie i rozwój </w:t>
      </w:r>
      <w:r>
        <w:rPr>
          <w:rFonts w:ascii="Times New Roman" w:hAnsi="Times New Roman"/>
          <w:bCs/>
          <w:iCs/>
        </w:rPr>
        <w:t>kultury – PIASTONALIA</w:t>
      </w:r>
    </w:p>
    <w:p w:rsidR="00826125" w:rsidRPr="0003759B" w:rsidRDefault="00826125" w:rsidP="00F74896">
      <w:pPr>
        <w:pStyle w:val="Bezodstpw"/>
        <w:numPr>
          <w:ilvl w:val="0"/>
          <w:numId w:val="20"/>
        </w:numPr>
        <w:spacing w:line="276" w:lineRule="auto"/>
        <w:ind w:left="284" w:hanging="284"/>
        <w:rPr>
          <w:rFonts w:ascii="Times New Roman" w:hAnsi="Times New Roman"/>
          <w:b/>
          <w:color w:val="548DD4" w:themeColor="text2" w:themeTint="99"/>
          <w:szCs w:val="24"/>
        </w:rPr>
      </w:pPr>
      <w:r w:rsidRPr="0003759B">
        <w:rPr>
          <w:rFonts w:ascii="Times New Roman" w:hAnsi="Times New Roman"/>
          <w:b/>
          <w:szCs w:val="24"/>
        </w:rPr>
        <w:t>Działania</w:t>
      </w:r>
      <w:r>
        <w:rPr>
          <w:rFonts w:ascii="Times New Roman" w:hAnsi="Times New Roman"/>
          <w:b/>
          <w:szCs w:val="24"/>
        </w:rPr>
        <w:t xml:space="preserve"> realizowane w ramach zadania publicznego</w:t>
      </w:r>
      <w:r w:rsidRPr="0003759B">
        <w:rPr>
          <w:rFonts w:ascii="Times New Roman" w:hAnsi="Times New Roman"/>
          <w:b/>
          <w:szCs w:val="24"/>
        </w:rPr>
        <w:t>:</w:t>
      </w:r>
      <w:r w:rsidRPr="0003759B">
        <w:rPr>
          <w:rFonts w:ascii="Times New Roman" w:hAnsi="Times New Roman"/>
          <w:b/>
          <w:color w:val="548DD4" w:themeColor="text2" w:themeTint="99"/>
          <w:szCs w:val="24"/>
        </w:rPr>
        <w:t xml:space="preserve"> </w:t>
      </w:r>
    </w:p>
    <w:p w:rsidR="00826125" w:rsidRPr="0003759B" w:rsidRDefault="00826125" w:rsidP="00F74896">
      <w:pPr>
        <w:pStyle w:val="Bezodstpw"/>
        <w:numPr>
          <w:ilvl w:val="1"/>
          <w:numId w:val="3"/>
        </w:numPr>
        <w:spacing w:line="276" w:lineRule="auto"/>
        <w:ind w:left="851" w:hanging="284"/>
        <w:rPr>
          <w:rFonts w:ascii="Times New Roman" w:hAnsi="Times New Roman"/>
          <w:b/>
          <w:szCs w:val="24"/>
        </w:rPr>
      </w:pPr>
      <w:r w:rsidRPr="0003759B">
        <w:rPr>
          <w:rFonts w:ascii="Times New Roman" w:eastAsiaTheme="minorHAnsi" w:hAnsi="Times New Roman"/>
          <w:bCs/>
          <w:iCs/>
          <w:szCs w:val="24"/>
          <w:lang w:eastAsia="en-US"/>
        </w:rPr>
        <w:lastRenderedPageBreak/>
        <w:t>organizowanie m.in. festiwali, przeglądów, gier, prezentacji, wystaw, konkursów, plenerów, warsztatów i koncertów.</w:t>
      </w:r>
    </w:p>
    <w:p w:rsidR="00826125" w:rsidRPr="0003759B" w:rsidRDefault="00826125" w:rsidP="00F74896">
      <w:pPr>
        <w:pStyle w:val="Bezodstpw"/>
        <w:numPr>
          <w:ilvl w:val="0"/>
          <w:numId w:val="20"/>
        </w:numPr>
        <w:spacing w:line="276" w:lineRule="auto"/>
        <w:ind w:left="284" w:hanging="284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 xml:space="preserve">Rodzaj beneficjentów zadania publicznego: </w:t>
      </w:r>
      <w:r w:rsidRPr="0003759B">
        <w:rPr>
          <w:rFonts w:ascii="Times New Roman" w:hAnsi="Times New Roman"/>
          <w:szCs w:val="24"/>
        </w:rPr>
        <w:t>mieszkańcy Opola.</w:t>
      </w:r>
    </w:p>
    <w:p w:rsidR="00826125" w:rsidRPr="0003759B" w:rsidRDefault="00826125" w:rsidP="00F74896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284" w:hanging="284"/>
        <w:contextualSpacing/>
        <w:textAlignment w:val="auto"/>
        <w:rPr>
          <w:rFonts w:ascii="Times New Roman" w:eastAsia="Calibri" w:hAnsi="Times New Roman"/>
          <w:color w:val="548DD4" w:themeColor="text2" w:themeTint="99"/>
          <w:szCs w:val="24"/>
          <w:lang w:eastAsia="en-US"/>
        </w:rPr>
      </w:pPr>
      <w:r w:rsidRPr="0003759B">
        <w:rPr>
          <w:rFonts w:ascii="Times New Roman" w:eastAsia="Calibri" w:hAnsi="Times New Roman"/>
          <w:b/>
          <w:szCs w:val="24"/>
          <w:lang w:eastAsia="en-US"/>
        </w:rPr>
        <w:t xml:space="preserve">Planowana wysokość środków finansowych przeznaczonych na </w:t>
      </w:r>
      <w:r>
        <w:rPr>
          <w:rFonts w:ascii="Times New Roman" w:eastAsia="Calibri" w:hAnsi="Times New Roman"/>
          <w:b/>
          <w:szCs w:val="24"/>
          <w:u w:val="single"/>
          <w:lang w:eastAsia="en-US"/>
        </w:rPr>
        <w:t>powierzenie</w:t>
      </w:r>
      <w:r w:rsidRPr="0003759B">
        <w:rPr>
          <w:rFonts w:ascii="Times New Roman" w:hAnsi="Times New Roman"/>
          <w:b/>
          <w:szCs w:val="24"/>
        </w:rPr>
        <w:t xml:space="preserve"> realizacji zadań w 2023 roku </w:t>
      </w:r>
      <w:r w:rsidRPr="0003759B">
        <w:rPr>
          <w:rFonts w:ascii="Times New Roman" w:eastAsia="Calibri" w:hAnsi="Times New Roman"/>
          <w:b/>
          <w:szCs w:val="24"/>
          <w:lang w:eastAsia="en-US"/>
        </w:rPr>
        <w:t>wynosi</w:t>
      </w:r>
      <w:r w:rsidRPr="0003759B">
        <w:rPr>
          <w:rFonts w:ascii="Times New Roman" w:eastAsia="Calibri" w:hAnsi="Times New Roman"/>
          <w:b/>
          <w:color w:val="548DD4" w:themeColor="text2" w:themeTint="99"/>
          <w:szCs w:val="24"/>
          <w:lang w:eastAsia="en-US"/>
        </w:rPr>
        <w:t xml:space="preserve"> </w:t>
      </w:r>
      <w:r w:rsidRPr="0003759B">
        <w:rPr>
          <w:rFonts w:ascii="Times New Roman" w:eastAsia="Calibri" w:hAnsi="Times New Roman"/>
          <w:b/>
          <w:szCs w:val="24"/>
          <w:lang w:eastAsia="en-US"/>
        </w:rPr>
        <w:t>ogółe</w:t>
      </w:r>
      <w:r>
        <w:rPr>
          <w:rFonts w:ascii="Times New Roman" w:eastAsia="Calibri" w:hAnsi="Times New Roman"/>
          <w:b/>
          <w:szCs w:val="24"/>
          <w:lang w:eastAsia="en-US"/>
        </w:rPr>
        <w:t>m 10</w:t>
      </w:r>
      <w:r w:rsidRPr="0003759B">
        <w:rPr>
          <w:rFonts w:ascii="Times New Roman" w:eastAsia="Calibri" w:hAnsi="Times New Roman"/>
          <w:b/>
          <w:szCs w:val="24"/>
          <w:lang w:eastAsia="en-US"/>
        </w:rPr>
        <w:t xml:space="preserve">0 000,00 zł. </w:t>
      </w:r>
    </w:p>
    <w:p w:rsidR="00826125" w:rsidRPr="00426946" w:rsidRDefault="00826125" w:rsidP="00F74896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line="276" w:lineRule="auto"/>
        <w:ind w:left="284" w:hanging="284"/>
        <w:contextualSpacing/>
        <w:textAlignment w:val="auto"/>
        <w:rPr>
          <w:rFonts w:ascii="Times New Roman" w:eastAsia="Calibri" w:hAnsi="Times New Roman"/>
          <w:color w:val="548DD4" w:themeColor="text2" w:themeTint="99"/>
          <w:szCs w:val="24"/>
          <w:lang w:eastAsia="en-US"/>
        </w:rPr>
      </w:pPr>
      <w:r w:rsidRPr="0003759B">
        <w:rPr>
          <w:rFonts w:ascii="Times New Roman" w:hAnsi="Times New Roman"/>
          <w:b/>
          <w:bCs/>
          <w:iCs/>
          <w:szCs w:val="24"/>
        </w:rPr>
        <w:t>Koszty, które nie podlegają finansowaniu z dotacji (koszty niekwalifikowane):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tabs>
          <w:tab w:val="left" w:pos="709"/>
          <w:tab w:val="left" w:pos="1134"/>
        </w:tabs>
        <w:overflowPunct/>
        <w:autoSpaceDE/>
        <w:adjustRightInd/>
        <w:spacing w:after="9" w:line="276" w:lineRule="auto"/>
        <w:ind w:left="2268" w:hanging="1984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>amortyzacja,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overflowPunct/>
        <w:autoSpaceDE/>
        <w:adjustRightInd/>
        <w:spacing w:after="9" w:line="276" w:lineRule="auto"/>
        <w:ind w:left="709" w:hanging="425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>leasing,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overflowPunct/>
        <w:autoSpaceDE/>
        <w:adjustRightInd/>
        <w:spacing w:after="9" w:line="276" w:lineRule="auto"/>
        <w:ind w:left="709" w:hanging="425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>ubezpieczenia wykraczające poza zakres realizowanego zadania,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overflowPunct/>
        <w:autoSpaceDE/>
        <w:adjustRightInd/>
        <w:spacing w:after="9" w:line="276" w:lineRule="auto"/>
        <w:ind w:left="709" w:hanging="425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 xml:space="preserve">rezerwy na pokrycie strat lub zobowiązań, 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overflowPunct/>
        <w:autoSpaceDE/>
        <w:adjustRightInd/>
        <w:spacing w:after="9" w:line="276" w:lineRule="auto"/>
        <w:ind w:left="709" w:hanging="425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>odsetki z tytułu niezapłaconych w terminie zobowiązań,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overflowPunct/>
        <w:autoSpaceDE/>
        <w:adjustRightInd/>
        <w:spacing w:after="9" w:line="276" w:lineRule="auto"/>
        <w:ind w:left="709" w:hanging="425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 xml:space="preserve">koszty wszelkich kar i grzywien, 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overflowPunct/>
        <w:autoSpaceDE/>
        <w:adjustRightInd/>
        <w:spacing w:line="276" w:lineRule="auto"/>
        <w:ind w:left="709" w:hanging="425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 xml:space="preserve">nagrody, premie i inne formy bonifikaty rzeczowej lub finansowej dla osób zajmujących się realizacją zadania, 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overflowPunct/>
        <w:autoSpaceDE/>
        <w:adjustRightInd/>
        <w:spacing w:after="11" w:line="276" w:lineRule="auto"/>
        <w:ind w:left="709" w:hanging="425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>działalność gospodarcza podmiotu,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overflowPunct/>
        <w:autoSpaceDE/>
        <w:adjustRightInd/>
        <w:spacing w:after="60" w:line="276" w:lineRule="auto"/>
        <w:ind w:left="709" w:hanging="425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 xml:space="preserve">działalność polityczna i religijna, 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overflowPunct/>
        <w:autoSpaceDE/>
        <w:adjustRightInd/>
        <w:spacing w:after="60" w:line="276" w:lineRule="auto"/>
        <w:ind w:left="709" w:hanging="425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>zakup środków trwałych,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overflowPunct/>
        <w:autoSpaceDE/>
        <w:adjustRightInd/>
        <w:spacing w:after="60" w:line="276" w:lineRule="auto"/>
        <w:ind w:left="709" w:hanging="425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>remonty i inwestycje,</w:t>
      </w:r>
    </w:p>
    <w:p w:rsidR="00426946" w:rsidRPr="00426946" w:rsidRDefault="00426946" w:rsidP="00F74896">
      <w:pPr>
        <w:pStyle w:val="Akapitzlist"/>
        <w:numPr>
          <w:ilvl w:val="2"/>
          <w:numId w:val="3"/>
        </w:numPr>
        <w:overflowPunct/>
        <w:autoSpaceDE/>
        <w:adjustRightInd/>
        <w:spacing w:after="60" w:line="276" w:lineRule="auto"/>
        <w:ind w:left="709" w:hanging="425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426946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:rsidR="00826125" w:rsidRPr="0003759B" w:rsidRDefault="00826125" w:rsidP="00F74896">
      <w:pPr>
        <w:pStyle w:val="Bezodstpw"/>
        <w:numPr>
          <w:ilvl w:val="0"/>
          <w:numId w:val="20"/>
        </w:numPr>
        <w:spacing w:line="276" w:lineRule="auto"/>
        <w:ind w:left="284" w:hanging="284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>Procentowy udział kosztów administracyjnych we wnioskowanej dotacji na realizację zadania publicznego nie może być wyższy niż 10%.</w:t>
      </w:r>
    </w:p>
    <w:p w:rsidR="00826125" w:rsidRPr="0003759B" w:rsidRDefault="00826125" w:rsidP="00F74896">
      <w:pPr>
        <w:pStyle w:val="Standard"/>
        <w:numPr>
          <w:ilvl w:val="0"/>
          <w:numId w:val="20"/>
        </w:numPr>
        <w:tabs>
          <w:tab w:val="left" w:pos="284"/>
        </w:tabs>
        <w:spacing w:after="120" w:line="276" w:lineRule="auto"/>
        <w:ind w:left="284" w:hanging="284"/>
        <w:rPr>
          <w:rFonts w:ascii="Times New Roman" w:hAnsi="Times New Roman"/>
          <w:b/>
          <w:szCs w:val="24"/>
        </w:rPr>
      </w:pPr>
      <w:r w:rsidRPr="0003759B">
        <w:rPr>
          <w:rFonts w:ascii="Times New Roman" w:hAnsi="Times New Roman"/>
          <w:b/>
          <w:szCs w:val="24"/>
        </w:rPr>
        <w:t>Oczekiwane zmiany społeczne:</w:t>
      </w:r>
    </w:p>
    <w:p w:rsidR="00826125" w:rsidRPr="0003759B" w:rsidRDefault="00826125" w:rsidP="00F74896">
      <w:pPr>
        <w:pStyle w:val="Akapitzlist"/>
        <w:numPr>
          <w:ilvl w:val="1"/>
          <w:numId w:val="20"/>
        </w:numPr>
        <w:overflowPunct/>
        <w:autoSpaceDE/>
        <w:autoSpaceDN/>
        <w:adjustRightInd/>
        <w:spacing w:after="160" w:line="276" w:lineRule="auto"/>
        <w:ind w:left="567" w:hanging="283"/>
        <w:contextualSpacing/>
        <w:jc w:val="left"/>
        <w:textAlignment w:val="auto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 xml:space="preserve">zwiększenie zainteresowania mieszkańców Opola ofertą kulturalną, </w:t>
      </w:r>
    </w:p>
    <w:p w:rsidR="00826125" w:rsidRPr="0003759B" w:rsidRDefault="00826125" w:rsidP="00F74896">
      <w:pPr>
        <w:pStyle w:val="Akapitzlist"/>
        <w:numPr>
          <w:ilvl w:val="1"/>
          <w:numId w:val="20"/>
        </w:numPr>
        <w:overflowPunct/>
        <w:autoSpaceDE/>
        <w:autoSpaceDN/>
        <w:adjustRightInd/>
        <w:spacing w:after="160" w:line="276" w:lineRule="auto"/>
        <w:ind w:left="567" w:hanging="283"/>
        <w:contextualSpacing/>
        <w:jc w:val="left"/>
        <w:textAlignment w:val="auto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 xml:space="preserve">wytworzenie, bądź utrwalenie zasady uczestnictwa w wydarzeniach kulturalnych jako wartościowej formy spędzania czasu wolnego, </w:t>
      </w:r>
    </w:p>
    <w:p w:rsidR="00826125" w:rsidRDefault="00826125" w:rsidP="00F74896">
      <w:pPr>
        <w:pStyle w:val="Akapitzlist"/>
        <w:numPr>
          <w:ilvl w:val="1"/>
          <w:numId w:val="20"/>
        </w:numPr>
        <w:overflowPunct/>
        <w:autoSpaceDE/>
        <w:autoSpaceDN/>
        <w:adjustRightInd/>
        <w:spacing w:after="160" w:line="276" w:lineRule="auto"/>
        <w:ind w:left="567" w:hanging="283"/>
        <w:contextualSpacing/>
        <w:jc w:val="left"/>
        <w:textAlignment w:val="auto"/>
        <w:rPr>
          <w:rFonts w:ascii="Times New Roman" w:hAnsi="Times New Roman"/>
          <w:bCs/>
          <w:iCs/>
        </w:rPr>
      </w:pPr>
      <w:r w:rsidRPr="0003759B">
        <w:rPr>
          <w:rFonts w:ascii="Times New Roman" w:hAnsi="Times New Roman"/>
          <w:bCs/>
          <w:iCs/>
        </w:rPr>
        <w:t>popularyzacja edukacji przez sztukę.</w:t>
      </w:r>
    </w:p>
    <w:p w:rsidR="004B693D" w:rsidRPr="004B693D" w:rsidRDefault="004B693D" w:rsidP="004B693D">
      <w:pPr>
        <w:overflowPunct/>
        <w:autoSpaceDE/>
        <w:autoSpaceDN/>
        <w:adjustRightInd/>
        <w:spacing w:after="160" w:line="276" w:lineRule="auto"/>
        <w:contextualSpacing/>
        <w:jc w:val="left"/>
        <w:textAlignment w:val="auto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9. Wymagane rezultaty, w tym wskazanie produktów lub usług:</w:t>
      </w:r>
    </w:p>
    <w:p w:rsidR="004B693D" w:rsidRP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</w:rPr>
      </w:pPr>
      <w:r w:rsidRPr="004B693D">
        <w:rPr>
          <w:rFonts w:ascii="Times New Roman" w:hAnsi="Times New Roman"/>
          <w:bCs/>
        </w:rPr>
        <w:t xml:space="preserve">1) stworzenie możliwości uczestniczenia odbiorcom w różnych   formach     zajęć, wydarzeń, przedsięwzięć kulturalnych; </w:t>
      </w:r>
    </w:p>
    <w:p w:rsidR="004B693D" w:rsidRP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</w:rPr>
      </w:pPr>
      <w:r w:rsidRPr="004B693D">
        <w:rPr>
          <w:rFonts w:ascii="Times New Roman" w:hAnsi="Times New Roman"/>
          <w:bCs/>
        </w:rPr>
        <w:t>2) wzbogacenie życia kulturalnego w Opolu – organizacja różnorodnych form;</w:t>
      </w:r>
    </w:p>
    <w:p w:rsidR="004B693D" w:rsidRP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</w:rPr>
      </w:pPr>
      <w:r w:rsidRPr="004B693D">
        <w:rPr>
          <w:rFonts w:ascii="Times New Roman" w:hAnsi="Times New Roman"/>
          <w:bCs/>
        </w:rPr>
        <w:t>3) promocja potencjału kulturalnego Opola;</w:t>
      </w:r>
    </w:p>
    <w:p w:rsidR="004B693D" w:rsidRP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</w:rPr>
      </w:pPr>
      <w:r w:rsidRPr="004B693D">
        <w:rPr>
          <w:rFonts w:ascii="Times New Roman" w:hAnsi="Times New Roman"/>
          <w:bCs/>
        </w:rPr>
        <w:t>4) organizacja interdyscyplinarnych wydarzeń;</w:t>
      </w:r>
    </w:p>
    <w:p w:rsidR="004B693D" w:rsidRP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</w:rPr>
      </w:pPr>
      <w:r w:rsidRPr="004B693D">
        <w:rPr>
          <w:rFonts w:ascii="Times New Roman" w:hAnsi="Times New Roman"/>
          <w:bCs/>
        </w:rPr>
        <w:t>5) wydarzenia będą dostępne dla zaplanowanej liczby  odbiorców, w tym odbiorców ze szczególnymi potrzebami;</w:t>
      </w:r>
    </w:p>
    <w:p w:rsidR="004B693D" w:rsidRP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</w:rPr>
      </w:pPr>
      <w:r w:rsidRPr="004B693D">
        <w:rPr>
          <w:rFonts w:ascii="Times New Roman" w:hAnsi="Times New Roman"/>
          <w:bCs/>
        </w:rPr>
        <w:t>6) informacja o wydarzeniu dotrze do zaplanowanej grupy odbiorców;</w:t>
      </w:r>
    </w:p>
    <w:p w:rsidR="004B693D" w:rsidRPr="00426946" w:rsidRDefault="004B693D" w:rsidP="00426946">
      <w:pPr>
        <w:pStyle w:val="Akapitzlist"/>
        <w:spacing w:line="276" w:lineRule="auto"/>
        <w:rPr>
          <w:rFonts w:ascii="Times New Roman" w:hAnsi="Times New Roman"/>
          <w:bCs/>
        </w:rPr>
      </w:pPr>
      <w:r w:rsidRPr="004B693D">
        <w:rPr>
          <w:rFonts w:ascii="Times New Roman" w:hAnsi="Times New Roman"/>
          <w:bCs/>
        </w:rPr>
        <w:t xml:space="preserve">7) organizacja minimum dwóch ogólnodostępnych koncertów, a także innych działań kulturalnych wyróżniających się jakością artystyczną. </w:t>
      </w:r>
    </w:p>
    <w:p w:rsidR="004B693D" w:rsidRPr="00426946" w:rsidRDefault="00426946" w:rsidP="00426946">
      <w:pPr>
        <w:overflowPunct/>
        <w:autoSpaceDE/>
        <w:autoSpaceDN/>
        <w:adjustRightInd/>
        <w:spacing w:after="160" w:line="276" w:lineRule="auto"/>
        <w:contextualSpacing/>
        <w:jc w:val="left"/>
        <w:textAlignment w:val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0.</w:t>
      </w:r>
      <w:r w:rsidR="004B693D" w:rsidRPr="00426946">
        <w:rPr>
          <w:rFonts w:ascii="Times New Roman" w:hAnsi="Times New Roman"/>
          <w:b/>
          <w:bCs/>
        </w:rPr>
        <w:t>Rekomendowany sposób monitorowania rezultatów (rodzaj wskaźników) wraz</w:t>
      </w:r>
      <w:r>
        <w:rPr>
          <w:rFonts w:ascii="Times New Roman" w:hAnsi="Times New Roman"/>
          <w:b/>
          <w:bCs/>
        </w:rPr>
        <w:br/>
        <w:t xml:space="preserve">     </w:t>
      </w:r>
      <w:r w:rsidR="004B693D" w:rsidRPr="00426946">
        <w:rPr>
          <w:rFonts w:ascii="Times New Roman" w:hAnsi="Times New Roman"/>
          <w:b/>
          <w:bCs/>
        </w:rPr>
        <w:t xml:space="preserve"> z rekomendowanym źródłem informacji o osiągnięciu podanych wskaźników:</w:t>
      </w:r>
    </w:p>
    <w:p w:rsidR="004B693D" w:rsidRP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  <w:iCs/>
        </w:rPr>
      </w:pPr>
      <w:r w:rsidRPr="004B693D">
        <w:rPr>
          <w:rFonts w:ascii="Times New Roman" w:hAnsi="Times New Roman"/>
          <w:bCs/>
          <w:iCs/>
        </w:rPr>
        <w:t>a) Wskaźnik: liczba animatorów, artystów realizujących bądź biorących udział w wydarzeniu;    liczba recenzji, informacji o odbiorze zadania: komentarzy, opinii, wpisów, wywiadów; %  odbiorców oceniających wydarzenia pozytywnie.</w:t>
      </w:r>
    </w:p>
    <w:p w:rsidR="004B693D" w:rsidRP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  <w:iCs/>
        </w:rPr>
      </w:pPr>
      <w:r w:rsidRPr="004B693D">
        <w:rPr>
          <w:rFonts w:ascii="Times New Roman" w:hAnsi="Times New Roman"/>
          <w:bCs/>
          <w:iCs/>
        </w:rPr>
        <w:lastRenderedPageBreak/>
        <w:t>Narzędzie pomiaru: program, opinie uczestników, krytyków z danej dziedziny, recenzje, wpisy      w mediach społecznościowych.</w:t>
      </w:r>
    </w:p>
    <w:p w:rsidR="004B693D" w:rsidRP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  <w:iCs/>
        </w:rPr>
      </w:pPr>
      <w:r w:rsidRPr="004B693D">
        <w:rPr>
          <w:rFonts w:ascii="Times New Roman" w:hAnsi="Times New Roman"/>
          <w:bCs/>
          <w:iCs/>
        </w:rPr>
        <w:t>b) Wskaźnik: liczba pojedynczych wydarzeń kulturalnych realizowanych w ramach zadania.</w:t>
      </w:r>
    </w:p>
    <w:p w:rsidR="004B693D" w:rsidRP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  <w:iCs/>
        </w:rPr>
      </w:pPr>
      <w:r w:rsidRPr="004B693D">
        <w:rPr>
          <w:rFonts w:ascii="Times New Roman" w:hAnsi="Times New Roman"/>
          <w:bCs/>
          <w:iCs/>
        </w:rPr>
        <w:t>Narzędzie pomiaru: raporty, program (repertuar), informacje o wydarzeniach, rejestracje zdjęciowe, filmowe.</w:t>
      </w:r>
    </w:p>
    <w:p w:rsidR="004B693D" w:rsidRPr="004B693D" w:rsidRDefault="004B693D" w:rsidP="004B693D">
      <w:pPr>
        <w:spacing w:line="276" w:lineRule="auto"/>
        <w:ind w:left="720"/>
        <w:rPr>
          <w:rFonts w:ascii="Times New Roman" w:hAnsi="Times New Roman"/>
          <w:bCs/>
          <w:iCs/>
        </w:rPr>
      </w:pPr>
      <w:r w:rsidRPr="004B693D">
        <w:rPr>
          <w:rFonts w:ascii="Times New Roman" w:hAnsi="Times New Roman"/>
          <w:bCs/>
          <w:iCs/>
        </w:rPr>
        <w:t xml:space="preserve">c) Wskaźnik: liczba osób uczestniczących w wydarzeniach kulturalnych; % zapełnienia widowni; liczba wydarzeń, które są w specjalny sposób dostępne (np. wydarzenia bezpłatne, wydarzenia dostępne dla osób z daną niepełnosprawnością). </w:t>
      </w:r>
    </w:p>
    <w:p w:rsidR="004B693D" w:rsidRP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  <w:iCs/>
        </w:rPr>
      </w:pPr>
      <w:r w:rsidRPr="004B693D">
        <w:rPr>
          <w:rFonts w:ascii="Times New Roman" w:hAnsi="Times New Roman"/>
          <w:bCs/>
          <w:iCs/>
        </w:rPr>
        <w:t>Narzędzie pomiaru: raporty ewaluacyjne, badania uczestników lub publiczności, ankiety, raporty   kasowe, dokumentacja fotograficzna wydarzeń, raport aktywności użytkowników w kanałach internetowych związanych z wydarzeniem.</w:t>
      </w:r>
    </w:p>
    <w:p w:rsidR="004B693D" w:rsidRPr="004B693D" w:rsidRDefault="004B693D" w:rsidP="004B693D">
      <w:pPr>
        <w:spacing w:line="276" w:lineRule="auto"/>
        <w:ind w:left="720"/>
        <w:rPr>
          <w:rFonts w:ascii="Times New Roman" w:hAnsi="Times New Roman"/>
          <w:bCs/>
          <w:iCs/>
        </w:rPr>
      </w:pPr>
      <w:r w:rsidRPr="004B693D">
        <w:rPr>
          <w:rFonts w:ascii="Times New Roman" w:hAnsi="Times New Roman"/>
          <w:bCs/>
          <w:iCs/>
        </w:rPr>
        <w:t xml:space="preserve">d) Wskaźnik: liczba wysłanych newsletterów, informacji prasowych, liczba użytkowników /  wizyt /odsłon na stronie dot. wydarzenia, dzieła, liczba wpisów w mediach    społecznościowych. </w:t>
      </w:r>
    </w:p>
    <w:p w:rsidR="004B693D" w:rsidRDefault="004B693D" w:rsidP="004B693D">
      <w:pPr>
        <w:pStyle w:val="Akapitzlist"/>
        <w:spacing w:line="276" w:lineRule="auto"/>
        <w:rPr>
          <w:rFonts w:ascii="Times New Roman" w:hAnsi="Times New Roman"/>
          <w:bCs/>
          <w:iCs/>
        </w:rPr>
      </w:pPr>
      <w:r w:rsidRPr="004B693D">
        <w:rPr>
          <w:rFonts w:ascii="Times New Roman" w:hAnsi="Times New Roman"/>
          <w:bCs/>
          <w:iCs/>
        </w:rPr>
        <w:t>Narzędzie pomiaru: raport z działań komunikacyjnych, informacje o odbiorze wydarzenia.</w:t>
      </w:r>
    </w:p>
    <w:p w:rsidR="00AD05FA" w:rsidRPr="00AD05FA" w:rsidRDefault="00AD05FA" w:rsidP="00AD05FA">
      <w:pPr>
        <w:overflowPunct/>
        <w:autoSpaceDE/>
        <w:autoSpaceDN/>
        <w:adjustRightInd/>
        <w:spacing w:after="160" w:line="276" w:lineRule="auto"/>
        <w:ind w:left="360" w:hanging="360"/>
        <w:contextualSpacing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iCs/>
        </w:rPr>
        <w:t xml:space="preserve">  </w:t>
      </w:r>
      <w:r w:rsidRPr="00AD05FA">
        <w:rPr>
          <w:rFonts w:ascii="Times New Roman" w:hAnsi="Times New Roman"/>
          <w:b/>
          <w:bCs/>
          <w:iCs/>
        </w:rPr>
        <w:t>11</w:t>
      </w:r>
      <w:r>
        <w:rPr>
          <w:rFonts w:ascii="Times New Roman" w:hAnsi="Times New Roman"/>
          <w:bCs/>
          <w:iCs/>
        </w:rPr>
        <w:t xml:space="preserve">. </w:t>
      </w:r>
      <w:r w:rsidRPr="00AD05FA">
        <w:rPr>
          <w:rFonts w:ascii="Times New Roman" w:hAnsi="Times New Roman"/>
          <w:b/>
          <w:bCs/>
          <w:iCs/>
        </w:rPr>
        <w:t xml:space="preserve">Termin realizacji zadania: </w:t>
      </w:r>
      <w:r w:rsidRPr="00AD05FA">
        <w:rPr>
          <w:rFonts w:ascii="Times New Roman" w:hAnsi="Times New Roman"/>
          <w:b/>
          <w:szCs w:val="24"/>
        </w:rPr>
        <w:t>od dnia podpisania umowy do dnia</w:t>
      </w:r>
      <w:r w:rsidRPr="008203C0">
        <w:rPr>
          <w:rFonts w:ascii="Times New Roman" w:hAnsi="Times New Roman"/>
          <w:szCs w:val="24"/>
        </w:rPr>
        <w:t xml:space="preserve"> </w:t>
      </w:r>
      <w:r w:rsidR="008C2C3D">
        <w:rPr>
          <w:rFonts w:ascii="Times New Roman" w:hAnsi="Times New Roman"/>
          <w:b/>
          <w:szCs w:val="24"/>
        </w:rPr>
        <w:t>01.09</w:t>
      </w:r>
      <w:r w:rsidRPr="008203C0">
        <w:rPr>
          <w:rFonts w:ascii="Times New Roman" w:hAnsi="Times New Roman"/>
          <w:b/>
          <w:szCs w:val="24"/>
        </w:rPr>
        <w:t>.2023</w:t>
      </w:r>
      <w:r w:rsidRPr="008203C0">
        <w:rPr>
          <w:rFonts w:ascii="Times New Roman" w:hAnsi="Times New Roman"/>
          <w:szCs w:val="24"/>
        </w:rPr>
        <w:t xml:space="preserve"> </w:t>
      </w:r>
      <w:r w:rsidRPr="008203C0">
        <w:rPr>
          <w:rFonts w:ascii="Times New Roman" w:hAnsi="Times New Roman"/>
          <w:b/>
          <w:szCs w:val="24"/>
        </w:rPr>
        <w:t>r</w:t>
      </w:r>
      <w:r w:rsidRPr="008203C0">
        <w:rPr>
          <w:rFonts w:ascii="Times New Roman" w:hAnsi="Times New Roman"/>
          <w:szCs w:val="24"/>
        </w:rPr>
        <w:t>.</w:t>
      </w:r>
    </w:p>
    <w:p w:rsidR="004B693D" w:rsidRPr="0003759B" w:rsidRDefault="004B693D" w:rsidP="004B693D">
      <w:pPr>
        <w:pStyle w:val="Standard"/>
        <w:tabs>
          <w:tab w:val="left" w:pos="284"/>
        </w:tabs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AD05FA">
        <w:rPr>
          <w:rFonts w:ascii="Times New Roman" w:hAnsi="Times New Roman"/>
          <w:b/>
          <w:szCs w:val="24"/>
        </w:rPr>
        <w:t xml:space="preserve"> </w:t>
      </w:r>
      <w:r w:rsidRPr="004B693D">
        <w:rPr>
          <w:rFonts w:ascii="Times New Roman" w:hAnsi="Times New Roman"/>
          <w:b/>
          <w:szCs w:val="24"/>
        </w:rPr>
        <w:t>1</w:t>
      </w:r>
      <w:r w:rsidR="00AD05FA">
        <w:rPr>
          <w:rFonts w:ascii="Times New Roman" w:hAnsi="Times New Roman"/>
          <w:b/>
          <w:szCs w:val="24"/>
        </w:rPr>
        <w:t>2</w:t>
      </w:r>
      <w:r w:rsidRPr="004B693D">
        <w:rPr>
          <w:rFonts w:ascii="Times New Roman" w:hAnsi="Times New Roman"/>
          <w:b/>
          <w:szCs w:val="24"/>
        </w:rPr>
        <w:t xml:space="preserve">. </w:t>
      </w:r>
      <w:r w:rsidRPr="0003759B">
        <w:rPr>
          <w:rFonts w:ascii="Times New Roman" w:hAnsi="Times New Roman"/>
          <w:b/>
          <w:szCs w:val="24"/>
        </w:rPr>
        <w:t>Zasady dokonywania zmian:</w:t>
      </w:r>
    </w:p>
    <w:p w:rsidR="004B693D" w:rsidRPr="0003759B" w:rsidRDefault="004B693D" w:rsidP="004B693D">
      <w:pPr>
        <w:pStyle w:val="Standard"/>
        <w:tabs>
          <w:tab w:val="left" w:pos="426"/>
        </w:tabs>
        <w:spacing w:line="276" w:lineRule="auto"/>
        <w:ind w:left="284"/>
        <w:rPr>
          <w:rFonts w:ascii="Times New Roman" w:hAnsi="Times New Roman"/>
          <w:szCs w:val="24"/>
        </w:rPr>
      </w:pPr>
      <w:r w:rsidRPr="0003759B">
        <w:rPr>
          <w:rFonts w:ascii="Times New Roman" w:hAnsi="Times New Roman"/>
          <w:szCs w:val="24"/>
        </w:rPr>
        <w:t xml:space="preserve">     Zmiany mogą być dokonywane zgodnie z zapisami § 31 Regulaminu dotacji.</w:t>
      </w:r>
    </w:p>
    <w:p w:rsidR="00E52B95" w:rsidRDefault="00E52B95" w:rsidP="00426946">
      <w:pPr>
        <w:pStyle w:val="Standard"/>
        <w:tabs>
          <w:tab w:val="left" w:pos="426"/>
        </w:tabs>
        <w:spacing w:line="276" w:lineRule="auto"/>
        <w:rPr>
          <w:rFonts w:ascii="Times New Roman" w:hAnsi="Times New Roman"/>
          <w:szCs w:val="24"/>
        </w:rPr>
      </w:pPr>
    </w:p>
    <w:p w:rsidR="00206E04" w:rsidRPr="00724BFE" w:rsidRDefault="00206E04" w:rsidP="004B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line="276" w:lineRule="auto"/>
        <w:ind w:left="426" w:hanging="426"/>
        <w:textAlignment w:val="auto"/>
        <w:rPr>
          <w:rFonts w:ascii="Times New Roman" w:hAnsi="Times New Roman"/>
          <w:b/>
          <w:szCs w:val="24"/>
        </w:rPr>
      </w:pPr>
      <w:r w:rsidRPr="00724BFE">
        <w:rPr>
          <w:rFonts w:ascii="Times New Roman" w:hAnsi="Times New Roman"/>
          <w:b/>
          <w:szCs w:val="24"/>
        </w:rPr>
        <w:t>II</w:t>
      </w:r>
      <w:r w:rsidR="00702B30">
        <w:rPr>
          <w:rFonts w:ascii="Times New Roman" w:hAnsi="Times New Roman"/>
          <w:b/>
          <w:szCs w:val="24"/>
        </w:rPr>
        <w:t>I. Zasady przyznawania dotacji</w:t>
      </w:r>
    </w:p>
    <w:p w:rsidR="00206E04" w:rsidRPr="00724BFE" w:rsidRDefault="00206E04" w:rsidP="004B693D">
      <w:pPr>
        <w:spacing w:line="276" w:lineRule="auto"/>
        <w:ind w:left="426"/>
        <w:textAlignment w:val="auto"/>
        <w:rPr>
          <w:rFonts w:ascii="Times New Roman" w:hAnsi="Times New Roman"/>
          <w:b/>
          <w:szCs w:val="24"/>
        </w:rPr>
      </w:pPr>
    </w:p>
    <w:p w:rsidR="00206E04" w:rsidRPr="008203C0" w:rsidRDefault="00B07A42" w:rsidP="004B693D">
      <w:pPr>
        <w:suppressAutoHyphens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1. </w:t>
      </w:r>
      <w:r w:rsidR="00206E04" w:rsidRPr="008203C0">
        <w:rPr>
          <w:rFonts w:ascii="Times New Roman" w:hAnsi="Times New Roman"/>
          <w:szCs w:val="24"/>
        </w:rPr>
        <w:t xml:space="preserve">Zasady wyboru ofert określa Rozdział 4 Regulaminu dotacji, natomiast zasady przyznawania dotacji określa Rozdział 6 Regulaminu dotacji, a zasady rozliczania określa </w:t>
      </w:r>
      <w:r w:rsidR="00BC3850" w:rsidRPr="008203C0">
        <w:rPr>
          <w:rFonts w:ascii="Times New Roman" w:hAnsi="Times New Roman"/>
          <w:szCs w:val="24"/>
        </w:rPr>
        <w:t xml:space="preserve"> </w:t>
      </w:r>
      <w:r w:rsidR="00552D12" w:rsidRPr="008203C0">
        <w:rPr>
          <w:rFonts w:ascii="Times New Roman" w:hAnsi="Times New Roman"/>
          <w:szCs w:val="24"/>
        </w:rPr>
        <w:t xml:space="preserve">Rozdział 8 Regulaminu dotacji. </w:t>
      </w:r>
    </w:p>
    <w:p w:rsidR="00206E04" w:rsidRPr="009C3D39" w:rsidRDefault="00206E04" w:rsidP="009C3D39">
      <w:pPr>
        <w:suppressAutoHyphens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2. Oferent jest zobowiązany do podania dodatkowych informacji dotyczących rezultatów realizacji zadania publicznego (Część III punkt 6 wzoru oferty).</w:t>
      </w:r>
    </w:p>
    <w:p w:rsidR="00206E04" w:rsidRPr="008203C0" w:rsidRDefault="00206E04" w:rsidP="004B693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67"/>
        </w:tabs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IV. Termin i warunki realizacji zadania publicznego</w:t>
      </w:r>
    </w:p>
    <w:p w:rsidR="00206E04" w:rsidRPr="008203C0" w:rsidRDefault="00206E04" w:rsidP="004B693D">
      <w:pPr>
        <w:spacing w:line="276" w:lineRule="auto"/>
        <w:ind w:left="709"/>
        <w:textAlignment w:val="auto"/>
        <w:rPr>
          <w:rFonts w:ascii="Times New Roman" w:hAnsi="Times New Roman"/>
          <w:szCs w:val="24"/>
        </w:rPr>
      </w:pPr>
    </w:p>
    <w:p w:rsidR="006967F2" w:rsidRPr="008203C0" w:rsidRDefault="00206E04" w:rsidP="00F74896">
      <w:pPr>
        <w:numPr>
          <w:ilvl w:val="0"/>
          <w:numId w:val="12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Termin realizacji zadania publicznego określa umowa na</w:t>
      </w:r>
      <w:r w:rsidR="006967F2" w:rsidRPr="008203C0">
        <w:rPr>
          <w:rFonts w:ascii="Times New Roman" w:hAnsi="Times New Roman"/>
          <w:szCs w:val="24"/>
        </w:rPr>
        <w:t xml:space="preserve"> powierzenie</w:t>
      </w:r>
      <w:r w:rsidRPr="008203C0">
        <w:rPr>
          <w:rFonts w:ascii="Times New Roman" w:hAnsi="Times New Roman"/>
          <w:szCs w:val="24"/>
        </w:rPr>
        <w:t xml:space="preserve"> realizacji zada</w:t>
      </w:r>
      <w:r w:rsidR="006967F2" w:rsidRPr="008203C0">
        <w:rPr>
          <w:rFonts w:ascii="Times New Roman" w:hAnsi="Times New Roman"/>
          <w:szCs w:val="24"/>
        </w:rPr>
        <w:t>ń</w:t>
      </w:r>
      <w:r w:rsidRPr="008203C0">
        <w:rPr>
          <w:rFonts w:ascii="Times New Roman" w:hAnsi="Times New Roman"/>
          <w:szCs w:val="24"/>
        </w:rPr>
        <w:t xml:space="preserve"> publiczn</w:t>
      </w:r>
      <w:r w:rsidR="006967F2" w:rsidRPr="008203C0">
        <w:rPr>
          <w:rFonts w:ascii="Times New Roman" w:hAnsi="Times New Roman"/>
          <w:szCs w:val="24"/>
        </w:rPr>
        <w:t>ych:</w:t>
      </w:r>
    </w:p>
    <w:p w:rsidR="006967F2" w:rsidRPr="008203C0" w:rsidRDefault="00E52B95" w:rsidP="004B693D">
      <w:pPr>
        <w:overflowPunct/>
        <w:autoSpaceDE/>
        <w:autoSpaceDN/>
        <w:adjustRightInd/>
        <w:spacing w:after="160" w:line="276" w:lineRule="auto"/>
        <w:ind w:left="360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ZADNAIE </w:t>
      </w:r>
      <w:r w:rsidR="00ED1F2E">
        <w:rPr>
          <w:rFonts w:ascii="Times New Roman" w:hAnsi="Times New Roman"/>
          <w:szCs w:val="24"/>
        </w:rPr>
        <w:t>1</w:t>
      </w:r>
      <w:r w:rsidR="008C2C3D">
        <w:rPr>
          <w:rFonts w:ascii="Times New Roman" w:hAnsi="Times New Roman"/>
          <w:szCs w:val="24"/>
        </w:rPr>
        <w:t xml:space="preserve"> - </w:t>
      </w:r>
      <w:r w:rsidRPr="008203C0">
        <w:rPr>
          <w:rFonts w:ascii="Times New Roman" w:hAnsi="Times New Roman"/>
          <w:szCs w:val="24"/>
        </w:rPr>
        <w:t xml:space="preserve">PIASTONALIA - od dnia podpisania umowy do dnia </w:t>
      </w:r>
      <w:r w:rsidRPr="008203C0">
        <w:rPr>
          <w:rFonts w:ascii="Times New Roman" w:hAnsi="Times New Roman"/>
          <w:b/>
          <w:szCs w:val="24"/>
        </w:rPr>
        <w:t>01.09.2023</w:t>
      </w:r>
      <w:r w:rsidRPr="008203C0">
        <w:rPr>
          <w:rFonts w:ascii="Times New Roman" w:hAnsi="Times New Roman"/>
          <w:szCs w:val="24"/>
        </w:rPr>
        <w:t xml:space="preserve"> </w:t>
      </w:r>
      <w:r w:rsidRPr="008203C0">
        <w:rPr>
          <w:rFonts w:ascii="Times New Roman" w:hAnsi="Times New Roman"/>
          <w:b/>
          <w:szCs w:val="24"/>
        </w:rPr>
        <w:t>r</w:t>
      </w:r>
      <w:r w:rsidRPr="008203C0">
        <w:rPr>
          <w:rFonts w:ascii="Times New Roman" w:hAnsi="Times New Roman"/>
          <w:szCs w:val="24"/>
        </w:rPr>
        <w:t>.</w:t>
      </w:r>
    </w:p>
    <w:p w:rsidR="00206E04" w:rsidRPr="008203C0" w:rsidRDefault="00206E04" w:rsidP="00F74896">
      <w:pPr>
        <w:numPr>
          <w:ilvl w:val="0"/>
          <w:numId w:val="12"/>
        </w:numPr>
        <w:overflowPunct/>
        <w:autoSpaceDE/>
        <w:autoSpaceDN/>
        <w:adjustRightInd/>
        <w:spacing w:after="160" w:line="276" w:lineRule="auto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Warunki realizacji zadania publicznego określa Rozdział 6-12 Regulaminu dotacji oraz umowa o </w:t>
      </w:r>
      <w:r w:rsidR="00E52B95" w:rsidRPr="008203C0">
        <w:rPr>
          <w:rFonts w:ascii="Times New Roman" w:hAnsi="Times New Roman"/>
          <w:szCs w:val="24"/>
        </w:rPr>
        <w:t xml:space="preserve"> </w:t>
      </w:r>
      <w:r w:rsidR="00C86C99" w:rsidRPr="008203C0">
        <w:rPr>
          <w:rFonts w:ascii="Times New Roman" w:hAnsi="Times New Roman"/>
          <w:szCs w:val="24"/>
        </w:rPr>
        <w:t>powierzenie</w:t>
      </w:r>
      <w:r w:rsidRPr="008203C0">
        <w:rPr>
          <w:rFonts w:ascii="Times New Roman" w:hAnsi="Times New Roman"/>
          <w:szCs w:val="24"/>
        </w:rPr>
        <w:t xml:space="preserve"> realizacji zadania publicznego zawarta z podmiotem, którego oferta została wybrana w niniejszym konkursie.</w:t>
      </w:r>
    </w:p>
    <w:p w:rsidR="00206E04" w:rsidRPr="008203C0" w:rsidRDefault="00206E04" w:rsidP="00F74896">
      <w:pPr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W konkursie mogą brać udział podmioty określone w art. 3 ust 3 ustawy o działalności pożytku publicznego i o wolontariacie</w:t>
      </w:r>
      <w:r w:rsidRPr="008203C0">
        <w:rPr>
          <w:rFonts w:ascii="Times New Roman" w:hAnsi="Times New Roman"/>
          <w:b/>
          <w:szCs w:val="24"/>
        </w:rPr>
        <w:t>, jeżeli ich cele statutowe obejmują prowadzenie działalności pożytku publicznego w zakresie realizacji zadania</w:t>
      </w:r>
      <w:r w:rsidRPr="008203C0">
        <w:rPr>
          <w:rFonts w:ascii="Times New Roman" w:hAnsi="Times New Roman"/>
          <w:szCs w:val="24"/>
        </w:rPr>
        <w:t>.</w:t>
      </w:r>
    </w:p>
    <w:p w:rsidR="00CA17F9" w:rsidRPr="008203C0" w:rsidRDefault="00CA17F9" w:rsidP="00F74896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Realizacja art. 16 ust. 4 ustawy</w:t>
      </w:r>
      <w:r w:rsidRPr="008203C0">
        <w:rPr>
          <w:szCs w:val="24"/>
        </w:rPr>
        <w:t xml:space="preserve"> </w:t>
      </w:r>
      <w:r w:rsidRPr="008203C0">
        <w:rPr>
          <w:rFonts w:ascii="Times New Roman" w:hAnsi="Times New Roman"/>
          <w:b/>
          <w:szCs w:val="24"/>
        </w:rPr>
        <w:t>o działalności pożytku publicznego</w:t>
      </w:r>
      <w:r w:rsidR="00360842" w:rsidRPr="008203C0">
        <w:rPr>
          <w:rFonts w:ascii="Times New Roman" w:hAnsi="Times New Roman"/>
          <w:b/>
          <w:szCs w:val="24"/>
        </w:rPr>
        <w:t xml:space="preserve"> </w:t>
      </w:r>
      <w:r w:rsidRPr="008203C0">
        <w:rPr>
          <w:rFonts w:ascii="Times New Roman" w:hAnsi="Times New Roman"/>
          <w:b/>
          <w:szCs w:val="24"/>
        </w:rPr>
        <w:t xml:space="preserve">i o wolontariacie. </w:t>
      </w:r>
    </w:p>
    <w:p w:rsidR="00CA17F9" w:rsidRPr="008203C0" w:rsidRDefault="00CA17F9" w:rsidP="004B693D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Zgodnie z art. 16 ust. 4 ustawy o pożytku zadanie publiczne</w:t>
      </w:r>
      <w:r w:rsidR="00360842" w:rsidRPr="008203C0">
        <w:rPr>
          <w:rFonts w:ascii="Times New Roman" w:hAnsi="Times New Roman"/>
          <w:szCs w:val="24"/>
        </w:rPr>
        <w:t>,</w:t>
      </w:r>
      <w:r w:rsidRPr="008203C0">
        <w:rPr>
          <w:rFonts w:ascii="Times New Roman" w:hAnsi="Times New Roman"/>
          <w:szCs w:val="24"/>
        </w:rPr>
        <w:t xml:space="preserve"> co do zasady</w:t>
      </w:r>
      <w:r w:rsidR="00360842" w:rsidRPr="008203C0">
        <w:rPr>
          <w:rFonts w:ascii="Times New Roman" w:hAnsi="Times New Roman"/>
          <w:szCs w:val="24"/>
        </w:rPr>
        <w:t>,</w:t>
      </w:r>
      <w:r w:rsidRPr="008203C0">
        <w:rPr>
          <w:rFonts w:ascii="Times New Roman" w:hAnsi="Times New Roman"/>
          <w:szCs w:val="24"/>
        </w:rPr>
        <w:t xml:space="preserve"> nie może być realizowane przez podmiot nie będący stroną umowy o dotację. Organ jednak może wyrazić na to zgodę w umowie o dotację. </w:t>
      </w:r>
    </w:p>
    <w:p w:rsidR="00CA17F9" w:rsidRPr="008203C0" w:rsidRDefault="00CA17F9" w:rsidP="004B693D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lastRenderedPageBreak/>
        <w:t>Organizacje, przygotowując oferty konkursowe powinny w ofercie wskazywać te części zadania, które będą realizowane przez podmioty zewnętrzne (Sekcja III oferty (Opis zadania) w tabeli pt. „Plan i harmonogram działań na rok…”, w kolumnie pt. „Zakres działania realizowany przez podmiot niebędący stroną umowy”), w której należy wpisać, że dane działanie (merytoryczne lub techniczne) w części lub całości będzie realizowane przez podmiot nie będący stroną umowy o dotację, m.in. przez osoby na umowach zlecenie, firmy czy inne organizacje, z którymi współpracuje oferent i zadanie będzie rozliczane na podstawie faktur lub rachunków wystawianych przez te podmioty.</w:t>
      </w:r>
    </w:p>
    <w:p w:rsidR="00FC36E1" w:rsidRPr="008203C0" w:rsidRDefault="00FC36E1" w:rsidP="004B693D">
      <w:pPr>
        <w:pStyle w:val="Akapitzlist"/>
        <w:overflowPunct/>
        <w:autoSpaceDE/>
        <w:autoSpaceDN/>
        <w:adjustRightInd/>
        <w:spacing w:line="276" w:lineRule="auto"/>
        <w:ind w:left="357"/>
        <w:textAlignment w:val="auto"/>
        <w:rPr>
          <w:rFonts w:ascii="Times New Roman" w:hAnsi="Times New Roman"/>
          <w:szCs w:val="24"/>
        </w:rPr>
      </w:pPr>
    </w:p>
    <w:p w:rsidR="00206E04" w:rsidRPr="008203C0" w:rsidRDefault="00206E04" w:rsidP="00F74896">
      <w:pPr>
        <w:numPr>
          <w:ilvl w:val="2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after="160" w:line="276" w:lineRule="auto"/>
        <w:ind w:left="284" w:hanging="284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Termin</w:t>
      </w:r>
      <w:r w:rsidR="007406E6" w:rsidRPr="008203C0">
        <w:rPr>
          <w:rFonts w:ascii="Times New Roman" w:hAnsi="Times New Roman"/>
          <w:b/>
          <w:szCs w:val="24"/>
        </w:rPr>
        <w:t>, miejsce</w:t>
      </w:r>
      <w:r w:rsidRPr="008203C0">
        <w:rPr>
          <w:rFonts w:ascii="Times New Roman" w:hAnsi="Times New Roman"/>
          <w:b/>
          <w:szCs w:val="24"/>
        </w:rPr>
        <w:t xml:space="preserve"> i zasady składania ofert</w:t>
      </w:r>
    </w:p>
    <w:p w:rsidR="00B07A42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Nieprzekraczalny termin złożenia oferty i wydrukowanego z Generatora </w:t>
      </w:r>
      <w:r w:rsidR="001B4000" w:rsidRPr="008203C0">
        <w:rPr>
          <w:rFonts w:ascii="Times New Roman" w:hAnsi="Times New Roman"/>
          <w:szCs w:val="24"/>
        </w:rPr>
        <w:t>P</w:t>
      </w:r>
      <w:r w:rsidRPr="008203C0">
        <w:rPr>
          <w:rFonts w:ascii="Times New Roman" w:hAnsi="Times New Roman"/>
          <w:szCs w:val="24"/>
        </w:rPr>
        <w:t xml:space="preserve">otwierdzenia wynosi </w:t>
      </w:r>
      <w:r w:rsidR="004E5B80" w:rsidRPr="008203C0">
        <w:rPr>
          <w:rFonts w:ascii="Times New Roman" w:hAnsi="Times New Roman"/>
          <w:b/>
          <w:szCs w:val="24"/>
        </w:rPr>
        <w:t>21</w:t>
      </w:r>
      <w:r w:rsidRPr="008203C0">
        <w:rPr>
          <w:rFonts w:ascii="Times New Roman" w:hAnsi="Times New Roman"/>
          <w:b/>
          <w:szCs w:val="24"/>
        </w:rPr>
        <w:t xml:space="preserve"> dni</w:t>
      </w:r>
      <w:r w:rsidRPr="008203C0">
        <w:rPr>
          <w:rFonts w:ascii="Times New Roman" w:hAnsi="Times New Roman"/>
          <w:szCs w:val="24"/>
        </w:rPr>
        <w:t xml:space="preserve"> od daty ostatniego ukazania się niniejszego ogłoszenia na stronie internetowej www.opole.pl, w Biuletynie Informacji Publicznej Miasta Opola oraz na tablicy ogłoszeń </w:t>
      </w:r>
      <w:r w:rsidR="00F47658" w:rsidRPr="008203C0">
        <w:rPr>
          <w:rFonts w:ascii="Times New Roman" w:hAnsi="Times New Roman"/>
          <w:szCs w:val="24"/>
        </w:rPr>
        <w:br/>
      </w:r>
      <w:r w:rsidRPr="008203C0">
        <w:rPr>
          <w:rFonts w:ascii="Times New Roman" w:hAnsi="Times New Roman"/>
          <w:szCs w:val="24"/>
        </w:rPr>
        <w:t>w Centrum Dialogu Obywatelskiego przy ul. Damrota 1 w Opolu.</w:t>
      </w:r>
    </w:p>
    <w:p w:rsidR="00206E04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206E04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10" w:history="1">
        <w:r w:rsidRPr="008203C0">
          <w:rPr>
            <w:rFonts w:ascii="Times New Roman" w:hAnsi="Times New Roman"/>
            <w:szCs w:val="24"/>
          </w:rPr>
          <w:t>www.opole.engo.org.pl</w:t>
        </w:r>
      </w:hyperlink>
      <w:r w:rsidRPr="008203C0">
        <w:rPr>
          <w:rFonts w:ascii="Times New Roman" w:hAnsi="Times New Roman"/>
          <w:szCs w:val="24"/>
        </w:rPr>
        <w:t xml:space="preserve"> – pod nazwą właściwego konkursu.  </w:t>
      </w:r>
      <w:r w:rsidRPr="008203C0">
        <w:rPr>
          <w:rFonts w:ascii="Times New Roman" w:hAnsi="Times New Roman"/>
          <w:b/>
          <w:szCs w:val="24"/>
        </w:rPr>
        <w:t xml:space="preserve"> </w:t>
      </w:r>
    </w:p>
    <w:p w:rsidR="00206E04" w:rsidRPr="008203C0" w:rsidRDefault="00FE0F9D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b/>
          <w:szCs w:val="24"/>
        </w:rPr>
        <w:t>Potwierdzenie</w:t>
      </w:r>
      <w:r w:rsidR="00206E04" w:rsidRPr="008203C0">
        <w:rPr>
          <w:rFonts w:ascii="Times New Roman" w:hAnsi="Times New Roman"/>
          <w:b/>
          <w:szCs w:val="24"/>
        </w:rPr>
        <w:t xml:space="preserve"> złożenia oferty wydrukowan</w:t>
      </w:r>
      <w:r w:rsidR="008C2C3D">
        <w:rPr>
          <w:rFonts w:ascii="Times New Roman" w:hAnsi="Times New Roman"/>
          <w:b/>
          <w:szCs w:val="24"/>
        </w:rPr>
        <w:t>e</w:t>
      </w:r>
      <w:r w:rsidR="00206E04" w:rsidRPr="008203C0">
        <w:rPr>
          <w:rFonts w:ascii="Times New Roman" w:hAnsi="Times New Roman"/>
          <w:b/>
          <w:szCs w:val="24"/>
        </w:rPr>
        <w:t xml:space="preserve"> z Generatora oraz podpisane przez osoby up</w:t>
      </w:r>
      <w:r w:rsidR="007406E6" w:rsidRPr="008203C0">
        <w:rPr>
          <w:rFonts w:ascii="Times New Roman" w:hAnsi="Times New Roman"/>
          <w:b/>
          <w:szCs w:val="24"/>
        </w:rPr>
        <w:t>rawnione do reprezentacji organizacji</w:t>
      </w:r>
      <w:r w:rsidR="00206E04" w:rsidRPr="008203C0">
        <w:rPr>
          <w:rFonts w:ascii="Times New Roman" w:hAnsi="Times New Roman"/>
          <w:b/>
          <w:szCs w:val="24"/>
        </w:rPr>
        <w:t xml:space="preserve"> (zgodnie z KRS</w:t>
      </w:r>
      <w:r w:rsidR="007406E6" w:rsidRPr="008203C0">
        <w:rPr>
          <w:rFonts w:ascii="Times New Roman" w:hAnsi="Times New Roman"/>
          <w:b/>
          <w:szCs w:val="24"/>
        </w:rPr>
        <w:t>) lub upoważnione na podstawie pełnomocnictwa szczególnego,</w:t>
      </w:r>
      <w:r w:rsidR="00206E04" w:rsidRPr="008203C0">
        <w:rPr>
          <w:rFonts w:ascii="Times New Roman" w:hAnsi="Times New Roman"/>
          <w:b/>
          <w:szCs w:val="24"/>
        </w:rPr>
        <w:t xml:space="preserve"> należy złożyć w siedzibie Centrum Dialogu Obywatelskiego, w Opolu, przy ul. Damrota 1,</w:t>
      </w:r>
      <w:r w:rsidR="00206E04" w:rsidRPr="008203C0">
        <w:rPr>
          <w:rFonts w:ascii="Times New Roman" w:eastAsia="Calibri" w:hAnsi="Times New Roman"/>
          <w:szCs w:val="24"/>
          <w:lang w:eastAsia="en-US"/>
        </w:rPr>
        <w:t xml:space="preserve"> </w:t>
      </w:r>
      <w:r w:rsidR="00206E04" w:rsidRPr="008203C0">
        <w:rPr>
          <w:rFonts w:ascii="Times New Roman" w:hAnsi="Times New Roman"/>
          <w:b/>
          <w:szCs w:val="24"/>
        </w:rPr>
        <w:t>w poniedziałek – środa w godzinach od 7.30 do 15.30, w czwartek w godz. od 7.30 do 17.00, w piątek w godz. od 7.30 do 14.00</w:t>
      </w:r>
      <w:r w:rsidRPr="008203C0">
        <w:rPr>
          <w:rFonts w:ascii="Times New Roman" w:hAnsi="Times New Roman"/>
          <w:b/>
          <w:szCs w:val="24"/>
        </w:rPr>
        <w:t xml:space="preserve"> </w:t>
      </w:r>
      <w:r w:rsidR="00206E04" w:rsidRPr="008203C0">
        <w:rPr>
          <w:rFonts w:ascii="Times New Roman" w:hAnsi="Times New Roman"/>
          <w:b/>
          <w:szCs w:val="24"/>
        </w:rPr>
        <w:t>lub przesłać na adres: Urząd Miasta Opola, Rynek 1A, 45-015 Opole</w:t>
      </w:r>
      <w:r w:rsidR="00F47658" w:rsidRPr="008203C0">
        <w:rPr>
          <w:rFonts w:ascii="Times New Roman" w:hAnsi="Times New Roman"/>
          <w:szCs w:val="24"/>
        </w:rPr>
        <w:t xml:space="preserve"> </w:t>
      </w:r>
      <w:r w:rsidR="00F47658" w:rsidRPr="008203C0">
        <w:rPr>
          <w:rFonts w:ascii="Times New Roman" w:hAnsi="Times New Roman"/>
          <w:b/>
          <w:szCs w:val="24"/>
        </w:rPr>
        <w:t>bądź za pośrednictwem Platformy e-Usług Publicznych Urzędu Miasta Opola.</w:t>
      </w:r>
    </w:p>
    <w:p w:rsidR="00206E04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Wpływ oferty następuje z dniem złożenia w U</w:t>
      </w:r>
      <w:r w:rsidR="001B4000" w:rsidRPr="008203C0">
        <w:rPr>
          <w:rFonts w:ascii="Times New Roman" w:hAnsi="Times New Roman"/>
          <w:szCs w:val="24"/>
        </w:rPr>
        <w:t>rzędzie prawidłowo podpisanego P</w:t>
      </w:r>
      <w:r w:rsidRPr="008203C0">
        <w:rPr>
          <w:rFonts w:ascii="Times New Roman" w:hAnsi="Times New Roman"/>
          <w:szCs w:val="24"/>
        </w:rPr>
        <w:t>otwierdzenia</w:t>
      </w:r>
      <w:r w:rsidR="00293159" w:rsidRPr="008203C0">
        <w:rPr>
          <w:rFonts w:ascii="Times New Roman" w:hAnsi="Times New Roman"/>
          <w:szCs w:val="24"/>
        </w:rPr>
        <w:t xml:space="preserve"> złożonej oferty</w:t>
      </w:r>
      <w:r w:rsidRPr="008203C0">
        <w:rPr>
          <w:rFonts w:ascii="Times New Roman" w:hAnsi="Times New Roman"/>
          <w:szCs w:val="24"/>
        </w:rPr>
        <w:t xml:space="preserve">. </w:t>
      </w:r>
    </w:p>
    <w:p w:rsidR="00206E04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Termin do złożenia oferty upływa z dniem złożenia Potwierdzenia w Urzędzie, a nie </w:t>
      </w:r>
      <w:r w:rsidRPr="008203C0">
        <w:rPr>
          <w:rFonts w:ascii="Times New Roman" w:hAnsi="Times New Roman"/>
          <w:szCs w:val="24"/>
        </w:rPr>
        <w:br/>
        <w:t xml:space="preserve">z dniem nadania go w placówce pocztowej lub kurierskiej.  </w:t>
      </w:r>
    </w:p>
    <w:p w:rsidR="00206E04" w:rsidRPr="008203C0" w:rsidRDefault="00206E04" w:rsidP="00F74896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206E04" w:rsidRPr="008203C0" w:rsidRDefault="00206E04" w:rsidP="004B693D">
      <w:pPr>
        <w:spacing w:line="276" w:lineRule="auto"/>
        <w:ind w:left="284" w:hanging="284"/>
        <w:textAlignment w:val="auto"/>
        <w:rPr>
          <w:rFonts w:ascii="Times New Roman" w:hAnsi="Times New Roman"/>
          <w:color w:val="548DD4" w:themeColor="text2" w:themeTint="99"/>
          <w:szCs w:val="24"/>
        </w:rPr>
      </w:pPr>
    </w:p>
    <w:p w:rsidR="00206E04" w:rsidRPr="008203C0" w:rsidRDefault="00206E04" w:rsidP="004B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VI. Tryb, termin i kryteria wyboru ofert</w:t>
      </w:r>
    </w:p>
    <w:p w:rsidR="00206E04" w:rsidRPr="008203C0" w:rsidRDefault="00206E04" w:rsidP="004B693D">
      <w:pPr>
        <w:overflowPunct/>
        <w:autoSpaceDE/>
        <w:adjustRightInd/>
        <w:spacing w:line="276" w:lineRule="auto"/>
        <w:ind w:left="426"/>
        <w:textAlignment w:val="auto"/>
        <w:rPr>
          <w:rFonts w:ascii="Times New Roman" w:hAnsi="Times New Roman"/>
          <w:szCs w:val="24"/>
        </w:rPr>
      </w:pP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Rozpatrywanie ofert następuje według zasad wyboru ofert określonych w Rozdziale 4 Regulaminu dotacji.</w:t>
      </w: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Ogłoszenie wyników konkursu nastąpi niezwłocznie po zapoznaniu się Prezydenta </w:t>
      </w:r>
      <w:r w:rsidRPr="008203C0">
        <w:rPr>
          <w:rFonts w:ascii="Times New Roman" w:hAnsi="Times New Roman"/>
          <w:szCs w:val="24"/>
        </w:rPr>
        <w:br/>
        <w:t>z protokołem Komisji konkursowej.</w:t>
      </w: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447033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1" w:history="1">
        <w:r w:rsidRPr="008203C0">
          <w:rPr>
            <w:rFonts w:ascii="Times New Roman" w:hAnsi="Times New Roman"/>
            <w:szCs w:val="24"/>
            <w:u w:val="single"/>
          </w:rPr>
          <w:t>www.opole.pl</w:t>
        </w:r>
      </w:hyperlink>
      <w:r w:rsidRPr="008203C0">
        <w:rPr>
          <w:rFonts w:ascii="Times New Roman" w:hAnsi="Times New Roman"/>
          <w:szCs w:val="24"/>
        </w:rPr>
        <w:t xml:space="preserve">, w Biuletynie Informacji Publicznej </w:t>
      </w:r>
      <w:r w:rsidRPr="008203C0">
        <w:rPr>
          <w:rFonts w:ascii="Times New Roman" w:hAnsi="Times New Roman"/>
          <w:szCs w:val="24"/>
        </w:rPr>
        <w:lastRenderedPageBreak/>
        <w:t>Miasta Opola oraz na tablicy ogłoszeń w Centrum Dialogu Obywatelskiego w Opolu przy ul. Damrota 1.</w:t>
      </w:r>
    </w:p>
    <w:p w:rsidR="00206E04" w:rsidRPr="008203C0" w:rsidRDefault="00206E04" w:rsidP="00F74896">
      <w:pPr>
        <w:numPr>
          <w:ilvl w:val="0"/>
          <w:numId w:val="14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W przypadku ubiegania się o dotację na </w:t>
      </w:r>
      <w:r w:rsidR="00E52B95" w:rsidRPr="008203C0">
        <w:rPr>
          <w:rFonts w:ascii="Times New Roman" w:hAnsi="Times New Roman"/>
          <w:szCs w:val="24"/>
        </w:rPr>
        <w:t xml:space="preserve"> </w:t>
      </w:r>
      <w:r w:rsidR="00073920" w:rsidRPr="008203C0">
        <w:rPr>
          <w:rFonts w:ascii="Times New Roman" w:hAnsi="Times New Roman"/>
          <w:szCs w:val="24"/>
        </w:rPr>
        <w:t>powierzenie</w:t>
      </w:r>
      <w:r w:rsidRPr="008203C0">
        <w:rPr>
          <w:rFonts w:ascii="Times New Roman" w:hAnsi="Times New Roman"/>
          <w:szCs w:val="24"/>
        </w:rPr>
        <w:t xml:space="preserve"> realizacji kilku zadań publicznych konkursowych należy złożyć na każde zadanie odrębną ofertę.</w:t>
      </w:r>
    </w:p>
    <w:p w:rsidR="00293159" w:rsidRPr="008203C0" w:rsidRDefault="00293159" w:rsidP="004B693D">
      <w:pPr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b/>
          <w:szCs w:val="24"/>
        </w:rPr>
      </w:pPr>
    </w:p>
    <w:p w:rsidR="00E8224E" w:rsidRPr="008203C0" w:rsidRDefault="00E8224E" w:rsidP="004B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textAlignment w:val="auto"/>
        <w:rPr>
          <w:rFonts w:ascii="Times New Roman" w:hAnsi="Times New Roman"/>
          <w:b/>
          <w:szCs w:val="24"/>
        </w:rPr>
      </w:pPr>
      <w:r w:rsidRPr="008203C0">
        <w:rPr>
          <w:rFonts w:ascii="Times New Roman" w:hAnsi="Times New Roman"/>
          <w:b/>
          <w:szCs w:val="24"/>
        </w:rPr>
        <w:t>VII. Dostępność PLUS</w:t>
      </w:r>
    </w:p>
    <w:p w:rsidR="00B07A42" w:rsidRPr="008203C0" w:rsidRDefault="00B07A42" w:rsidP="004B693D">
      <w:pPr>
        <w:overflowPunct/>
        <w:autoSpaceDE/>
        <w:autoSpaceDN/>
        <w:adjustRightInd/>
        <w:spacing w:line="276" w:lineRule="auto"/>
        <w:ind w:left="284"/>
        <w:contextualSpacing/>
        <w:textAlignment w:val="auto"/>
        <w:rPr>
          <w:rFonts w:ascii="Times New Roman" w:hAnsi="Times New Roman"/>
          <w:szCs w:val="24"/>
        </w:rPr>
      </w:pPr>
    </w:p>
    <w:p w:rsidR="00E8224E" w:rsidRPr="008203C0" w:rsidRDefault="00E8224E" w:rsidP="00F74896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Zleceniobiorca – zgodnie z art. 5 ustawy o dostępności jest zobowiązany dążyć w prowadzonej działalności do </w:t>
      </w:r>
      <w:r w:rsidRPr="008203C0">
        <w:rPr>
          <w:rFonts w:ascii="Times New Roman" w:hAnsi="Times New Roman"/>
          <w:iCs/>
          <w:szCs w:val="24"/>
        </w:rPr>
        <w:t>zapewniania dostępności osobom ze szczególnymi potrzebami</w:t>
      </w:r>
      <w:r w:rsidRPr="008203C0">
        <w:rPr>
          <w:rFonts w:ascii="Times New Roman" w:hAnsi="Times New Roman"/>
          <w:szCs w:val="24"/>
        </w:rPr>
        <w:t>, a w przypadku realizacji zleconego przez Zleceniodawcę zadania publicznego jest zobowiązany spełnić minimalne standardy tej dostępności dla osób ze szczególnymi potrzebami na zasadach określonych umowie.</w:t>
      </w:r>
    </w:p>
    <w:p w:rsidR="00E8224E" w:rsidRPr="008203C0" w:rsidRDefault="00E8224E" w:rsidP="00F74896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Biorąc pod uwagę rodzaj zadania publicznego wymagana jest od Zleceniobiorcy realizacja minimalnych standardów dostępności dla osób ze szczególnymi potrzebami w zakresie:</w:t>
      </w:r>
    </w:p>
    <w:p w:rsidR="00E8224E" w:rsidRPr="008203C0" w:rsidRDefault="00E8224E" w:rsidP="004B693D">
      <w:pPr>
        <w:spacing w:line="276" w:lineRule="auto"/>
        <w:ind w:left="567" w:hanging="284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1) </w:t>
      </w:r>
      <w:r w:rsidRPr="008203C0">
        <w:rPr>
          <w:rFonts w:ascii="Times New Roman" w:hAnsi="Times New Roman"/>
          <w:b/>
          <w:szCs w:val="24"/>
        </w:rPr>
        <w:t>dostępności architektonicznej:</w:t>
      </w:r>
    </w:p>
    <w:p w:rsidR="00E8224E" w:rsidRPr="008203C0" w:rsidRDefault="00E8224E" w:rsidP="00F74896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zapewnienie wolnych od barier poziomych i pionowych przestrzeni komunikacyjnych budynków,</w:t>
      </w:r>
    </w:p>
    <w:p w:rsidR="00E8224E" w:rsidRPr="008203C0" w:rsidRDefault="00E8224E" w:rsidP="00F74896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:rsidR="00E8224E" w:rsidRPr="008203C0" w:rsidRDefault="00E8224E" w:rsidP="00F74896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zapewnienie informacji na temat rozkładu pomieszczeń w budynku, co najmniej w sposób wizualny i dotykowy lub głosowy,</w:t>
      </w:r>
    </w:p>
    <w:p w:rsidR="00463D32" w:rsidRPr="008203C0" w:rsidRDefault="00E8224E" w:rsidP="00F74896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zapewnienie wstępu do budynku osobie korzystającej z psa asystującego, o którym mowa w </w:t>
      </w:r>
      <w:hyperlink r:id="rId12" w:anchor="/document/16798906?unitId=art(2)pkt(11)&amp;cm=DOCUMENT" w:history="1">
        <w:r w:rsidRPr="008203C0">
          <w:rPr>
            <w:rFonts w:ascii="Times New Roman" w:hAnsi="Times New Roman"/>
            <w:szCs w:val="24"/>
          </w:rPr>
          <w:t>art. 2 pkt 11</w:t>
        </w:r>
      </w:hyperlink>
      <w:r w:rsidRPr="008203C0">
        <w:rPr>
          <w:rFonts w:ascii="Times New Roman" w:hAnsi="Times New Roman"/>
          <w:szCs w:val="24"/>
        </w:rPr>
        <w:t xml:space="preserve"> ustawy z dnia 27 sierpnia 1997 r. o rehabilitacji zawodowej i społecznej oraz zatrudnianiu osób niepełnosprawnych</w:t>
      </w:r>
      <w:r w:rsidR="00463D32" w:rsidRPr="008203C0">
        <w:rPr>
          <w:rFonts w:ascii="Times New Roman" w:hAnsi="Times New Roman"/>
          <w:szCs w:val="24"/>
        </w:rPr>
        <w:t>,</w:t>
      </w:r>
    </w:p>
    <w:p w:rsidR="00E8224E" w:rsidRPr="008203C0" w:rsidRDefault="00E8224E" w:rsidP="00F74896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 xml:space="preserve">zapewnienie </w:t>
      </w:r>
      <w:r w:rsidRPr="008203C0">
        <w:rPr>
          <w:rFonts w:ascii="Times New Roman" w:hAnsi="Times New Roman"/>
          <w:iCs/>
          <w:szCs w:val="24"/>
        </w:rPr>
        <w:t>osobom ze szczególnymi potrzebami</w:t>
      </w:r>
      <w:r w:rsidRPr="008203C0">
        <w:rPr>
          <w:rFonts w:ascii="Times New Roman" w:hAnsi="Times New Roman"/>
          <w:szCs w:val="24"/>
        </w:rPr>
        <w:t xml:space="preserve"> możliwości ewakuacji lu</w:t>
      </w:r>
      <w:r w:rsidR="00463D32" w:rsidRPr="008203C0">
        <w:rPr>
          <w:rFonts w:ascii="Times New Roman" w:hAnsi="Times New Roman"/>
          <w:szCs w:val="24"/>
        </w:rPr>
        <w:t>b ich uratowania w inny sposób;</w:t>
      </w:r>
    </w:p>
    <w:p w:rsidR="00E8224E" w:rsidRPr="008203C0" w:rsidRDefault="00E8224E" w:rsidP="00F74896">
      <w:pPr>
        <w:numPr>
          <w:ilvl w:val="0"/>
          <w:numId w:val="17"/>
        </w:numPr>
        <w:spacing w:line="276" w:lineRule="auto"/>
        <w:ind w:left="567" w:hanging="283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b/>
          <w:szCs w:val="24"/>
        </w:rPr>
        <w:t>dostępności cyfrowej</w:t>
      </w:r>
      <w:r w:rsidRPr="008203C0">
        <w:rPr>
          <w:rFonts w:ascii="Times New Roman" w:hAnsi="Times New Roman"/>
          <w:szCs w:val="24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8203C0">
        <w:rPr>
          <w:rFonts w:ascii="Times New Roman" w:hAnsi="Times New Roman"/>
          <w:i/>
          <w:szCs w:val="24"/>
        </w:rPr>
        <w:t>Wytyczne dla dostępności treści internetowych 2.1 stosowane dla stron internetowych i aplikacji mobilnych w zakresie dostępności dla osób niepełnosprawnych</w:t>
      </w:r>
      <w:r w:rsidR="0028082A" w:rsidRPr="008203C0">
        <w:rPr>
          <w:rFonts w:ascii="Times New Roman" w:hAnsi="Times New Roman"/>
          <w:szCs w:val="24"/>
        </w:rPr>
        <w:t xml:space="preserve">. </w:t>
      </w:r>
      <w:r w:rsidRPr="008203C0">
        <w:rPr>
          <w:rFonts w:ascii="Times New Roman" w:hAnsi="Times New Roman"/>
          <w:szCs w:val="24"/>
        </w:rPr>
        <w:t xml:space="preserve"> Zleceniobiorca zobowiązuje się umieścić na swojej stronie internetowej Deklarację dostępności, o której mowa w art. 10 ustawy o dostępności cyfrowej;</w:t>
      </w:r>
    </w:p>
    <w:p w:rsidR="00E8224E" w:rsidRPr="008203C0" w:rsidRDefault="00E8224E" w:rsidP="00F74896">
      <w:pPr>
        <w:numPr>
          <w:ilvl w:val="0"/>
          <w:numId w:val="17"/>
        </w:numPr>
        <w:spacing w:line="276" w:lineRule="auto"/>
        <w:ind w:left="567" w:hanging="283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b/>
          <w:szCs w:val="24"/>
        </w:rPr>
        <w:t>dostępności informacyjno-komunikacyjnej</w:t>
      </w:r>
      <w:r w:rsidRPr="008203C0">
        <w:rPr>
          <w:rFonts w:ascii="Times New Roman" w:hAnsi="Times New Roman"/>
          <w:szCs w:val="24"/>
        </w:rPr>
        <w:t>:</w:t>
      </w:r>
    </w:p>
    <w:p w:rsidR="00E8224E" w:rsidRPr="008203C0" w:rsidRDefault="00E8224E" w:rsidP="00F74896">
      <w:pPr>
        <w:pStyle w:val="Akapitzlist"/>
        <w:numPr>
          <w:ilvl w:val="0"/>
          <w:numId w:val="18"/>
        </w:numPr>
        <w:tabs>
          <w:tab w:val="left" w:pos="-2835"/>
        </w:tabs>
        <w:overflowPunct/>
        <w:autoSpaceDE/>
        <w:autoSpaceDN/>
        <w:adjustRightInd/>
        <w:spacing w:line="276" w:lineRule="auto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obsługę z wykorzystaniem środków wspierających komunikowanie się, o których mowa w </w:t>
      </w:r>
      <w:hyperlink r:id="rId13" w:anchor="/document/17736247?unitId=art(3)pkt(5)&amp;cm=DOCUMENT" w:history="1">
        <w:r w:rsidRPr="008203C0">
          <w:rPr>
            <w:rFonts w:ascii="Times New Roman" w:hAnsi="Times New Roman"/>
            <w:szCs w:val="24"/>
          </w:rPr>
          <w:t>art. 3 pkt 5</w:t>
        </w:r>
      </w:hyperlink>
      <w:r w:rsidRPr="008203C0">
        <w:rPr>
          <w:rFonts w:ascii="Times New Roman" w:hAnsi="Times New Roman"/>
          <w:szCs w:val="24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:rsidR="00E8224E" w:rsidRPr="008203C0" w:rsidRDefault="00E8224E" w:rsidP="00F74896">
      <w:pPr>
        <w:numPr>
          <w:ilvl w:val="0"/>
          <w:numId w:val="18"/>
        </w:numPr>
        <w:tabs>
          <w:tab w:val="left" w:pos="-2835"/>
        </w:tabs>
        <w:overflowPunct/>
        <w:autoSpaceDE/>
        <w:autoSpaceDN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:rsidR="00E8224E" w:rsidRPr="008203C0" w:rsidRDefault="00E8224E" w:rsidP="00F74896">
      <w:pPr>
        <w:numPr>
          <w:ilvl w:val="0"/>
          <w:numId w:val="18"/>
        </w:numPr>
        <w:tabs>
          <w:tab w:val="left" w:pos="-2835"/>
        </w:tabs>
        <w:overflowPunct/>
        <w:autoSpaceDE/>
        <w:autoSpaceDN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lastRenderedPageBreak/>
        <w:t xml:space="preserve">zapewnienie, na wniosek </w:t>
      </w:r>
      <w:r w:rsidRPr="008203C0">
        <w:rPr>
          <w:rFonts w:ascii="Times New Roman" w:hAnsi="Times New Roman"/>
          <w:i/>
          <w:iCs/>
          <w:szCs w:val="24"/>
        </w:rPr>
        <w:t>osoby ze szczególnymi potrzebami</w:t>
      </w:r>
      <w:r w:rsidRPr="008203C0">
        <w:rPr>
          <w:rFonts w:ascii="Times New Roman" w:hAnsi="Times New Roman"/>
          <w:szCs w:val="24"/>
        </w:rPr>
        <w:t>, komunikacji z podmiotem publicznym w formie określonej w tym wniosku,</w:t>
      </w:r>
    </w:p>
    <w:p w:rsidR="00E8224E" w:rsidRPr="008203C0" w:rsidRDefault="00E8224E" w:rsidP="00F74896">
      <w:pPr>
        <w:numPr>
          <w:ilvl w:val="0"/>
          <w:numId w:val="18"/>
        </w:numPr>
        <w:tabs>
          <w:tab w:val="left" w:pos="-2835"/>
        </w:tabs>
        <w:overflowPunct/>
        <w:autoSpaceDE/>
        <w:autoSpaceDN/>
        <w:adjustRightInd/>
        <w:spacing w:line="276" w:lineRule="auto"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instalację urządzeń lub innych środków technicznych do obsługi osób słabosłyszących, w szczególności pętli indukcyjnych, systemów FM lub urządzeń opartych o inne technologie, których celem jest wspomaganie słyszenia</w:t>
      </w:r>
      <w:r w:rsidR="00FA3E3B" w:rsidRPr="008203C0">
        <w:rPr>
          <w:rFonts w:ascii="Times New Roman" w:hAnsi="Times New Roman"/>
          <w:szCs w:val="24"/>
        </w:rPr>
        <w:t>.</w:t>
      </w:r>
    </w:p>
    <w:p w:rsidR="00E8224E" w:rsidRPr="008203C0" w:rsidRDefault="00E8224E" w:rsidP="00F74896">
      <w:pPr>
        <w:numPr>
          <w:ilvl w:val="0"/>
          <w:numId w:val="16"/>
        </w:numPr>
        <w:spacing w:line="276" w:lineRule="auto"/>
        <w:ind w:left="567" w:hanging="284"/>
        <w:rPr>
          <w:rFonts w:ascii="Times New Roman" w:hAnsi="Times New Roman"/>
          <w:szCs w:val="24"/>
        </w:rPr>
      </w:pPr>
      <w:r w:rsidRPr="008203C0">
        <w:rPr>
          <w:rFonts w:ascii="Times New Roman" w:hAnsi="Times New Roman"/>
          <w:szCs w:val="24"/>
        </w:rPr>
        <w:t>Zleceniobiorca w sprawozdaniu końcowym przedstawia w jaki sposób zrealizował minimalne standardy dostępności zadania publicznego dla osób ze szczególnymi potrzebami, wskazując jakie rozwiązania zostały przyjęte w trakcie realizacji zadania publicznego  oraz czy zdarzyły się sytuacje, w których osoby ze szczególnymi potrzebami nie miały odpowiednie</w:t>
      </w:r>
      <w:r w:rsidR="000E0661" w:rsidRPr="008203C0">
        <w:rPr>
          <w:rFonts w:ascii="Times New Roman" w:hAnsi="Times New Roman"/>
          <w:szCs w:val="24"/>
        </w:rPr>
        <w:t xml:space="preserve">go dostępu oraz jak te problemy </w:t>
      </w:r>
      <w:r w:rsidRPr="008203C0">
        <w:rPr>
          <w:rFonts w:ascii="Times New Roman" w:hAnsi="Times New Roman"/>
          <w:szCs w:val="24"/>
        </w:rPr>
        <w:t xml:space="preserve">i w jakim czasie zostały rozwiązane. </w:t>
      </w:r>
    </w:p>
    <w:p w:rsidR="009C149E" w:rsidRPr="00724BFE" w:rsidRDefault="009C149E" w:rsidP="0096169D">
      <w:pPr>
        <w:pStyle w:val="Standard"/>
        <w:overflowPunct w:val="0"/>
        <w:rPr>
          <w:rFonts w:ascii="Times New Roman" w:hAnsi="Times New Roman"/>
          <w:b/>
          <w:szCs w:val="24"/>
        </w:rPr>
      </w:pPr>
    </w:p>
    <w:p w:rsidR="009C149E" w:rsidRPr="00724BFE" w:rsidRDefault="009C149E" w:rsidP="0096169D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724BFE">
        <w:rPr>
          <w:rFonts w:ascii="Times New Roman" w:hAnsi="Times New Roman"/>
          <w:b/>
          <w:szCs w:val="24"/>
        </w:rPr>
        <w:t>VII</w:t>
      </w:r>
      <w:r w:rsidR="00E8224E" w:rsidRPr="00724BFE">
        <w:rPr>
          <w:rFonts w:ascii="Times New Roman" w:hAnsi="Times New Roman"/>
          <w:b/>
          <w:szCs w:val="24"/>
        </w:rPr>
        <w:t>I</w:t>
      </w:r>
      <w:r w:rsidRPr="00724BFE">
        <w:rPr>
          <w:rFonts w:ascii="Times New Roman" w:hAnsi="Times New Roman"/>
          <w:b/>
          <w:szCs w:val="24"/>
        </w:rPr>
        <w:t>.</w:t>
      </w:r>
      <w:r w:rsidR="0090076E" w:rsidRPr="00724BFE">
        <w:rPr>
          <w:rFonts w:ascii="Times New Roman" w:hAnsi="Times New Roman"/>
          <w:b/>
          <w:szCs w:val="24"/>
        </w:rPr>
        <w:t xml:space="preserve"> </w:t>
      </w:r>
      <w:r w:rsidRPr="00724BFE">
        <w:rPr>
          <w:rFonts w:ascii="Times New Roman" w:hAnsi="Times New Roman"/>
          <w:b/>
          <w:szCs w:val="24"/>
        </w:rPr>
        <w:t>Zadania publiczne tego samego rodzaju zrealizowane w roku</w:t>
      </w:r>
      <w:r w:rsidR="00B1562F">
        <w:rPr>
          <w:rFonts w:ascii="Times New Roman" w:hAnsi="Times New Roman"/>
          <w:b/>
          <w:szCs w:val="24"/>
        </w:rPr>
        <w:t xml:space="preserve"> 2022</w:t>
      </w:r>
      <w:r w:rsidRPr="00724BFE">
        <w:rPr>
          <w:rFonts w:ascii="Times New Roman" w:hAnsi="Times New Roman"/>
          <w:b/>
          <w:szCs w:val="24"/>
        </w:rPr>
        <w:t xml:space="preserve"> </w:t>
      </w:r>
      <w:r w:rsidR="0090076E" w:rsidRPr="00724BFE">
        <w:rPr>
          <w:rFonts w:ascii="Times New Roman" w:hAnsi="Times New Roman"/>
          <w:b/>
          <w:szCs w:val="24"/>
        </w:rPr>
        <w:br/>
        <w:t xml:space="preserve">         </w:t>
      </w:r>
      <w:r w:rsidRPr="00724BFE">
        <w:rPr>
          <w:rFonts w:ascii="Times New Roman" w:hAnsi="Times New Roman"/>
          <w:b/>
          <w:szCs w:val="24"/>
        </w:rPr>
        <w:t>przez organ</w:t>
      </w:r>
      <w:r w:rsidR="0090076E" w:rsidRPr="00724BFE">
        <w:rPr>
          <w:rFonts w:ascii="Times New Roman" w:hAnsi="Times New Roman"/>
          <w:b/>
          <w:szCs w:val="24"/>
        </w:rPr>
        <w:t xml:space="preserve"> </w:t>
      </w:r>
      <w:r w:rsidRPr="00724BFE">
        <w:rPr>
          <w:rFonts w:ascii="Times New Roman" w:hAnsi="Times New Roman"/>
          <w:b/>
          <w:szCs w:val="24"/>
        </w:rPr>
        <w:t>administracji publicznej oraz związane z nimi koszty.</w:t>
      </w:r>
    </w:p>
    <w:p w:rsidR="00B1562F" w:rsidRPr="00B1562F" w:rsidRDefault="00B1562F" w:rsidP="008203C0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</w:p>
    <w:p w:rsidR="00B1562F" w:rsidRPr="00172012" w:rsidRDefault="00B1562F" w:rsidP="00B1562F">
      <w:pPr>
        <w:pStyle w:val="Standard"/>
        <w:overflowPunct w:val="0"/>
        <w:rPr>
          <w:rFonts w:ascii="Times New Roman" w:eastAsia="Calibri" w:hAnsi="Times New Roman"/>
          <w:b/>
          <w:szCs w:val="24"/>
        </w:rPr>
      </w:pPr>
      <w:r w:rsidRPr="00172012">
        <w:rPr>
          <w:rFonts w:ascii="Times New Roman" w:eastAsia="Calibri" w:hAnsi="Times New Roman"/>
          <w:b/>
          <w:szCs w:val="24"/>
        </w:rPr>
        <w:t>2022 rok</w:t>
      </w:r>
    </w:p>
    <w:p w:rsidR="00B1562F" w:rsidRPr="00B1562F" w:rsidRDefault="00B1562F" w:rsidP="00B1562F">
      <w:pPr>
        <w:pStyle w:val="Standard"/>
        <w:overflowPunct w:val="0"/>
        <w:ind w:firstLine="708"/>
        <w:rPr>
          <w:rFonts w:ascii="Times New Roman" w:eastAsia="Calibri" w:hAnsi="Times New Roman"/>
          <w:color w:val="548DD4" w:themeColor="text2" w:themeTint="99"/>
          <w:sz w:val="22"/>
          <w:szCs w:val="22"/>
        </w:rPr>
      </w:pP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2"/>
        <w:gridCol w:w="2910"/>
        <w:gridCol w:w="3827"/>
        <w:gridCol w:w="1843"/>
      </w:tblGrid>
      <w:tr w:rsidR="00B1562F" w:rsidRPr="00B1562F" w:rsidTr="00D7492F">
        <w:trPr>
          <w:trHeight w:val="38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62F" w:rsidRPr="00B1562F" w:rsidRDefault="00B1562F" w:rsidP="006D3F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1562F" w:rsidRPr="00B1562F" w:rsidRDefault="00B1562F" w:rsidP="006D3F5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562F" w:rsidRPr="00B1562F" w:rsidRDefault="00B1562F" w:rsidP="006D3F5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562F" w:rsidRPr="00B1562F" w:rsidRDefault="00B1562F" w:rsidP="006D3F56">
            <w:pPr>
              <w:tabs>
                <w:tab w:val="right" w:pos="9000"/>
              </w:tabs>
              <w:snapToGrid w:val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Przyznana dotacja</w:t>
            </w:r>
          </w:p>
          <w:p w:rsidR="00B1562F" w:rsidRPr="00B1562F" w:rsidRDefault="00B1562F" w:rsidP="006D3F56">
            <w:pPr>
              <w:tabs>
                <w:tab w:val="right" w:pos="9000"/>
              </w:tabs>
              <w:snapToGrid w:val="0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562F">
              <w:rPr>
                <w:rFonts w:ascii="Times New Roman" w:hAnsi="Times New Roman"/>
                <w:b/>
                <w:sz w:val="22"/>
                <w:szCs w:val="22"/>
              </w:rPr>
              <w:t>(zł)</w:t>
            </w:r>
          </w:p>
        </w:tc>
      </w:tr>
      <w:tr w:rsidR="009C3D39" w:rsidRPr="00B1562F" w:rsidTr="00D7492F">
        <w:trPr>
          <w:trHeight w:val="43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562F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0731B0" w:rsidRDefault="00EB0CCD" w:rsidP="009C3D39">
            <w:pPr>
              <w:ind w:left="72"/>
              <w:rPr>
                <w:rFonts w:ascii="Times New Roman" w:hAnsi="Times New Roman"/>
                <w:strike/>
              </w:rPr>
            </w:pPr>
            <w:hyperlink r:id="rId14" w:history="1">
              <w:r w:rsidR="009C3D39" w:rsidRPr="000731B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eretka Wrocławska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0731B0" w:rsidRDefault="009C3D39" w:rsidP="009C3D39">
            <w:pPr>
              <w:rPr>
                <w:rFonts w:ascii="Times New Roman" w:hAnsi="Times New Roman"/>
                <w:strike/>
              </w:rPr>
            </w:pPr>
            <w:r w:rsidRPr="000731B0">
              <w:rPr>
                <w:rFonts w:ascii="Times New Roman" w:hAnsi="Times New Roman"/>
              </w:rPr>
              <w:t>Lata 20., lata 30. na WYNOS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0731B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0731B0">
              <w:rPr>
                <w:rFonts w:ascii="Times New Roman" w:hAnsi="Times New Roman"/>
              </w:rPr>
              <w:t>2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3C2678" w:rsidRDefault="00EB0CCD" w:rsidP="009C3D39">
            <w:pPr>
              <w:ind w:left="72"/>
              <w:rPr>
                <w:rFonts w:ascii="Times New Roman" w:hAnsi="Times New Roman"/>
                <w:strike/>
              </w:rPr>
            </w:pPr>
            <w:hyperlink r:id="rId15" w:history="1">
              <w:r w:rsidR="009C3D39" w:rsidRPr="003C2678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Opolskie Stowarzyszenie Jazzowe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4702D5" w:rsidRDefault="009C3D39" w:rsidP="009C3D39">
            <w:pPr>
              <w:rPr>
                <w:rFonts w:ascii="Times New Roman" w:hAnsi="Times New Roman"/>
                <w:strike/>
              </w:rPr>
            </w:pPr>
            <w:r w:rsidRPr="00A477C5">
              <w:rPr>
                <w:rFonts w:ascii="Times New Roman" w:hAnsi="Times New Roman"/>
              </w:rPr>
              <w:t>Międzynarodowy Festiwal Muzyki "Opolskie Zaduszki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D4375" w:rsidRDefault="009C3D39" w:rsidP="009C3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39" w:rsidRPr="003C2678" w:rsidRDefault="00EB0CCD" w:rsidP="009C3D39">
            <w:pPr>
              <w:rPr>
                <w:rFonts w:ascii="Times New Roman" w:hAnsi="Times New Roman"/>
              </w:rPr>
            </w:pPr>
            <w:hyperlink r:id="rId16" w:history="1">
              <w:r w:rsidR="009C3D39" w:rsidRPr="003C2678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Współpracy Polska-Wschód Opolski Oddział Wojewódzki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4702D5" w:rsidRDefault="009C3D39" w:rsidP="009C3D39">
            <w:pPr>
              <w:rPr>
                <w:rFonts w:ascii="Times New Roman" w:hAnsi="Times New Roman"/>
                <w:strike/>
              </w:rPr>
            </w:pPr>
            <w:r w:rsidRPr="004702D5">
              <w:rPr>
                <w:rFonts w:ascii="Times New Roman" w:hAnsi="Times New Roman"/>
              </w:rPr>
              <w:t>Festiwal Filmowy UKRAINA! w Opol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D4375" w:rsidRDefault="009C3D39" w:rsidP="009C3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00,00</w:t>
            </w:r>
          </w:p>
        </w:tc>
      </w:tr>
      <w:tr w:rsidR="009C3D39" w:rsidRPr="00B1562F" w:rsidTr="00D7492F">
        <w:trPr>
          <w:trHeight w:val="46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39" w:rsidRPr="00933780" w:rsidRDefault="00EB0CCD" w:rsidP="009C3D39">
            <w:pPr>
              <w:rPr>
                <w:rFonts w:ascii="Times New Roman" w:hAnsi="Times New Roman"/>
              </w:rPr>
            </w:pPr>
            <w:hyperlink r:id="rId17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33780" w:rsidRDefault="009C3D39" w:rsidP="009C3D39">
            <w:pPr>
              <w:rPr>
                <w:rFonts w:ascii="Times New Roman" w:hAnsi="Times New Roman"/>
                <w:strike/>
              </w:rPr>
            </w:pPr>
            <w:r w:rsidRPr="00933780">
              <w:rPr>
                <w:rFonts w:ascii="Times New Roman" w:hAnsi="Times New Roman"/>
              </w:rPr>
              <w:t>Centrum Kultury Oleska 45 - Kino Meduz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3378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2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33780" w:rsidRDefault="00EB0CCD" w:rsidP="009C3D39">
            <w:pPr>
              <w:ind w:left="72"/>
              <w:rPr>
                <w:rFonts w:ascii="Times New Roman" w:hAnsi="Times New Roman"/>
                <w:strike/>
              </w:rPr>
            </w:pPr>
            <w:hyperlink r:id="rId18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Stowarzyszenie Teatr Tańca i Ruchu z Ogniem </w:t>
              </w:r>
              <w:proofErr w:type="spellStart"/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Mantikora</w:t>
              </w:r>
              <w:proofErr w:type="spellEnd"/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33780" w:rsidRDefault="009C3D39" w:rsidP="009C3D39">
            <w:pPr>
              <w:rPr>
                <w:rFonts w:ascii="Times New Roman" w:hAnsi="Times New Roman"/>
                <w:strike/>
              </w:rPr>
            </w:pPr>
            <w:r w:rsidRPr="00933780">
              <w:rPr>
                <w:rFonts w:ascii="Times New Roman" w:hAnsi="Times New Roman"/>
              </w:rPr>
              <w:t>Rynek w Ruchu, czyli festiwal kul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3378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D39" w:rsidRPr="00933780" w:rsidRDefault="00EB0CCD" w:rsidP="009C3D39">
            <w:pPr>
              <w:rPr>
                <w:rFonts w:ascii="Times New Roman" w:hAnsi="Times New Roman"/>
              </w:rPr>
            </w:pPr>
            <w:hyperlink r:id="rId19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D39" w:rsidRPr="00933780" w:rsidRDefault="009C3D39" w:rsidP="009C3D39">
            <w:pPr>
              <w:rPr>
                <w:rFonts w:ascii="Times New Roman" w:hAnsi="Times New Roman"/>
                <w:strike/>
              </w:rPr>
            </w:pPr>
            <w:r w:rsidRPr="00933780">
              <w:rPr>
                <w:rFonts w:ascii="Times New Roman" w:hAnsi="Times New Roman"/>
              </w:rPr>
              <w:t>Opolskie Lamki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3378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D39" w:rsidRPr="00DB1ADC" w:rsidRDefault="00EB0CCD" w:rsidP="009C3D39">
            <w:pPr>
              <w:ind w:left="72"/>
              <w:rPr>
                <w:rFonts w:ascii="Times New Roman" w:hAnsi="Times New Roman"/>
                <w:strike/>
              </w:rPr>
            </w:pPr>
            <w:hyperlink r:id="rId20" w:history="1">
              <w:r w:rsidR="009C3D39" w:rsidRPr="00DB1ADC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Fundacja Master Art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D39" w:rsidRPr="00DB1ADC" w:rsidRDefault="009C3D39" w:rsidP="009C3D39">
            <w:pPr>
              <w:rPr>
                <w:rFonts w:ascii="Times New Roman" w:hAnsi="Times New Roman"/>
                <w:strike/>
              </w:rPr>
            </w:pPr>
            <w:r w:rsidRPr="00DB1ADC">
              <w:rPr>
                <w:rFonts w:ascii="Times New Roman" w:hAnsi="Times New Roman"/>
              </w:rPr>
              <w:t>3. Opolski Bank Talen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DB1ADC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DB1ADC">
              <w:rPr>
                <w:rFonts w:ascii="Times New Roman" w:hAnsi="Times New Roman"/>
              </w:rPr>
              <w:t>15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33780" w:rsidRDefault="00EB0CCD" w:rsidP="009C3D39">
            <w:pPr>
              <w:ind w:left="72"/>
              <w:rPr>
                <w:rFonts w:ascii="Times New Roman" w:hAnsi="Times New Roman"/>
              </w:rPr>
            </w:pPr>
            <w:hyperlink r:id="rId21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Fundacja Dom Rodzinnej Rehabilitacji Dzieci z Porażeniem Mózgowym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DF65F9" w:rsidRDefault="009C3D39" w:rsidP="009C3D39">
            <w:pPr>
              <w:rPr>
                <w:rFonts w:ascii="Times New Roman" w:hAnsi="Times New Roman"/>
              </w:rPr>
            </w:pPr>
            <w:proofErr w:type="spellStart"/>
            <w:r w:rsidRPr="00DF65F9">
              <w:rPr>
                <w:rFonts w:ascii="Times New Roman" w:hAnsi="Times New Roman"/>
              </w:rPr>
              <w:t>Kreatywka</w:t>
            </w:r>
            <w:proofErr w:type="spellEnd"/>
            <w:r w:rsidRPr="00DF65F9">
              <w:rPr>
                <w:rFonts w:ascii="Times New Roman" w:hAnsi="Times New Roman"/>
              </w:rPr>
              <w:t xml:space="preserve"> - cykl warsztatów rękodzielnicz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DF65F9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DF65F9">
              <w:rPr>
                <w:rFonts w:ascii="Times New Roman" w:hAnsi="Times New Roman"/>
              </w:rPr>
              <w:t>1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3C2678" w:rsidRDefault="00EB0CCD" w:rsidP="009C3D39">
            <w:pPr>
              <w:ind w:left="72"/>
              <w:rPr>
                <w:rFonts w:ascii="Times New Roman" w:hAnsi="Times New Roman"/>
              </w:rPr>
            </w:pPr>
            <w:hyperlink r:id="rId22" w:history="1">
              <w:r w:rsidR="009C3D39" w:rsidRPr="003C2678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Jezuicki Ośrodek Formacji i Kultury "</w:t>
              </w:r>
              <w:proofErr w:type="spellStart"/>
              <w:r w:rsidR="009C3D39" w:rsidRPr="003C2678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Xaverianum</w:t>
              </w:r>
              <w:proofErr w:type="spellEnd"/>
              <w:r w:rsidR="009C3D39" w:rsidRPr="003C2678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"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4702D5" w:rsidRDefault="009C3D39" w:rsidP="009C3D39">
            <w:pPr>
              <w:rPr>
                <w:rFonts w:ascii="Times New Roman" w:hAnsi="Times New Roman"/>
              </w:rPr>
            </w:pPr>
            <w:r w:rsidRPr="004702D5">
              <w:rPr>
                <w:rFonts w:ascii="Times New Roman" w:hAnsi="Times New Roman"/>
              </w:rPr>
              <w:t xml:space="preserve">29. Dni </w:t>
            </w:r>
            <w:proofErr w:type="spellStart"/>
            <w:r w:rsidRPr="004702D5">
              <w:rPr>
                <w:rFonts w:ascii="Times New Roman" w:hAnsi="Times New Roman"/>
              </w:rPr>
              <w:t>Xaverianum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D39" w:rsidRPr="009D4375" w:rsidRDefault="009C3D39" w:rsidP="009C3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33780" w:rsidRDefault="00EB0CCD" w:rsidP="009C3D39">
            <w:pPr>
              <w:ind w:left="72"/>
              <w:rPr>
                <w:rFonts w:ascii="Times New Roman" w:hAnsi="Times New Roman"/>
                <w:strike/>
              </w:rPr>
            </w:pPr>
            <w:hyperlink r:id="rId23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Opolskie Bractwo Rycerskie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33780" w:rsidRDefault="009C3D39" w:rsidP="009C3D39">
            <w:pPr>
              <w:rPr>
                <w:rFonts w:ascii="Times New Roman" w:hAnsi="Times New Roman"/>
                <w:strike/>
              </w:rPr>
            </w:pPr>
            <w:r w:rsidRPr="00933780">
              <w:rPr>
                <w:rFonts w:ascii="Times New Roman" w:hAnsi="Times New Roman"/>
              </w:rPr>
              <w:t>Z wizytą w średniowiecznym O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D39" w:rsidRPr="0093378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D39" w:rsidRPr="00933780" w:rsidRDefault="00EB0CCD" w:rsidP="009C3D39">
            <w:pPr>
              <w:ind w:left="72"/>
              <w:rPr>
                <w:rFonts w:ascii="Times New Roman" w:hAnsi="Times New Roman"/>
              </w:rPr>
            </w:pPr>
            <w:hyperlink r:id="rId24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Fundacja 2.8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D39" w:rsidRPr="00933780" w:rsidRDefault="009C3D39" w:rsidP="009C3D39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Patrzę, widzę, fotografuję - warsztaty i wystaw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D39" w:rsidRPr="0093378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D39" w:rsidRPr="00A477C5" w:rsidRDefault="00EB0CCD" w:rsidP="009C3D39">
            <w:pPr>
              <w:rPr>
                <w:rFonts w:ascii="Times New Roman" w:hAnsi="Times New Roman"/>
              </w:rPr>
            </w:pPr>
            <w:hyperlink r:id="rId25" w:history="1">
              <w:r w:rsidR="009C3D39" w:rsidRPr="00A477C5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A477C5" w:rsidRDefault="009C3D39" w:rsidP="009C3D39">
            <w:pPr>
              <w:rPr>
                <w:rFonts w:ascii="Times New Roman" w:hAnsi="Times New Roman"/>
                <w:strike/>
              </w:rPr>
            </w:pPr>
            <w:r w:rsidRPr="00A477C5">
              <w:rPr>
                <w:rFonts w:ascii="Times New Roman" w:hAnsi="Times New Roman"/>
              </w:rPr>
              <w:t>Dyplomy 2022 / Wydział Sztuki U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A477C5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A477C5">
              <w:rPr>
                <w:rFonts w:ascii="Times New Roman" w:hAnsi="Times New Roman"/>
              </w:rPr>
              <w:t>1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D39" w:rsidRPr="00933780" w:rsidRDefault="00EB0CCD" w:rsidP="009C3D39">
            <w:pPr>
              <w:rPr>
                <w:rFonts w:ascii="Times New Roman" w:hAnsi="Times New Roman"/>
              </w:rPr>
            </w:pPr>
            <w:hyperlink r:id="rId26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rPr>
                <w:rFonts w:ascii="Times New Roman" w:hAnsi="Times New Roman"/>
                <w:strike/>
              </w:rPr>
            </w:pPr>
            <w:r w:rsidRPr="00933780">
              <w:rPr>
                <w:rFonts w:ascii="Times New Roman" w:hAnsi="Times New Roman"/>
              </w:rPr>
              <w:t>Meduza pod Gwiazdami - kino letnie na Małym Rynk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3D39" w:rsidRPr="00933780" w:rsidRDefault="00EB0CCD" w:rsidP="009C3D39">
            <w:pPr>
              <w:ind w:left="72"/>
              <w:rPr>
                <w:rFonts w:ascii="Times New Roman" w:hAnsi="Times New Roman"/>
              </w:rPr>
            </w:pPr>
            <w:hyperlink r:id="rId27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Stowarzyszenie OKF Fenix </w:t>
              </w:r>
            </w:hyperlink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 xml:space="preserve">Festiwal Fantastyki </w:t>
            </w:r>
            <w:proofErr w:type="spellStart"/>
            <w:r w:rsidRPr="00933780">
              <w:rPr>
                <w:rFonts w:ascii="Times New Roman" w:hAnsi="Times New Roman"/>
              </w:rPr>
              <w:t>Opolcon</w:t>
            </w:r>
            <w:proofErr w:type="spellEnd"/>
            <w:r w:rsidRPr="00933780"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2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 w:rsidRPr="00B1562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EB0CCD" w:rsidP="009C3D39">
            <w:pPr>
              <w:ind w:left="72"/>
              <w:rPr>
                <w:rFonts w:ascii="Times New Roman" w:hAnsi="Times New Roman"/>
              </w:rPr>
            </w:pPr>
            <w:hyperlink r:id="rId28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Towarzystwo Przyjaciół Opola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Adam Śmietański - Zawód Fotograf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D39" w:rsidRPr="00933780" w:rsidRDefault="00EB0CCD" w:rsidP="009C3D39">
            <w:pPr>
              <w:rPr>
                <w:rFonts w:ascii="Times New Roman" w:hAnsi="Times New Roman"/>
              </w:rPr>
            </w:pPr>
            <w:hyperlink r:id="rId29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rPr>
                <w:rFonts w:ascii="Times New Roman" w:hAnsi="Times New Roman"/>
                <w:strike/>
              </w:rPr>
            </w:pPr>
            <w:r w:rsidRPr="00933780">
              <w:rPr>
                <w:rFonts w:ascii="Times New Roman" w:hAnsi="Times New Roman"/>
              </w:rPr>
              <w:t>Murale - Opole, kamera, akcja! vol.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EB0CCD" w:rsidP="009C3D39">
            <w:pPr>
              <w:ind w:left="72"/>
              <w:rPr>
                <w:rFonts w:ascii="Times New Roman" w:hAnsi="Times New Roman"/>
              </w:rPr>
            </w:pPr>
            <w:hyperlink r:id="rId30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Stowarzyszenie OKF Fenix 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rPr>
                <w:rFonts w:ascii="Times New Roman" w:hAnsi="Times New Roman"/>
              </w:rPr>
            </w:pPr>
            <w:proofErr w:type="spellStart"/>
            <w:r w:rsidRPr="00933780">
              <w:rPr>
                <w:rFonts w:ascii="Times New Roman" w:hAnsi="Times New Roman"/>
              </w:rPr>
              <w:t>O!Fka</w:t>
            </w:r>
            <w:proofErr w:type="spellEnd"/>
            <w:r w:rsidRPr="00933780">
              <w:rPr>
                <w:rFonts w:ascii="Times New Roman" w:hAnsi="Times New Roman"/>
              </w:rPr>
              <w:t xml:space="preserve">. Kwartalnik Fantastyczny Literacki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 000,00</w:t>
            </w:r>
          </w:p>
        </w:tc>
      </w:tr>
      <w:tr w:rsidR="009C3D39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39" w:rsidRPr="00B1562F" w:rsidRDefault="009C3D39" w:rsidP="009C3D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EB0CCD" w:rsidP="009C3D39">
            <w:pPr>
              <w:ind w:left="72"/>
              <w:rPr>
                <w:rFonts w:ascii="Times New Roman" w:hAnsi="Times New Roman"/>
                <w:strike/>
              </w:rPr>
            </w:pPr>
            <w:hyperlink r:id="rId31" w:history="1">
              <w:r w:rsidR="009C3D39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Stowarzyszenie Opolski Projektor Animacji Kulturalnych 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rPr>
                <w:rFonts w:ascii="Times New Roman" w:hAnsi="Times New Roman"/>
                <w:strike/>
              </w:rPr>
            </w:pPr>
            <w:r w:rsidRPr="00933780">
              <w:rPr>
                <w:rFonts w:ascii="Times New Roman" w:hAnsi="Times New Roman"/>
              </w:rPr>
              <w:t>Miejsce X - przestrzeń działań artystycz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D39" w:rsidRPr="00933780" w:rsidRDefault="009C3D39" w:rsidP="009C3D39">
            <w:pPr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5 00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Pr="00B1562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EB0CCD" w:rsidP="00704DEF">
            <w:pPr>
              <w:ind w:left="72"/>
              <w:rPr>
                <w:rFonts w:ascii="Times New Roman" w:hAnsi="Times New Roman"/>
              </w:rPr>
            </w:pPr>
            <w:hyperlink r:id="rId32" w:history="1"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"Bursztynowe Serca"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Kulturalna Prywatka w Opol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DEF" w:rsidRPr="00933780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5 00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Pr="00B1562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EB0CCD" w:rsidP="00704DEF">
            <w:pPr>
              <w:ind w:left="72"/>
              <w:rPr>
                <w:rFonts w:ascii="Times New Roman" w:hAnsi="Times New Roman"/>
              </w:rPr>
            </w:pPr>
            <w:hyperlink r:id="rId33" w:history="1"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Stowarzyszenie Teatr Tańca i Ruchu z Ogniem </w:t>
              </w:r>
              <w:proofErr w:type="spellStart"/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Mantikora</w:t>
              </w:r>
              <w:proofErr w:type="spellEnd"/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 xml:space="preserve">9 Noc Opolskich Legend, czyli baśnie Baby </w:t>
            </w:r>
            <w:proofErr w:type="spellStart"/>
            <w:r w:rsidRPr="00933780">
              <w:rPr>
                <w:rFonts w:ascii="Times New Roman" w:hAnsi="Times New Roman"/>
              </w:rPr>
              <w:t>Tiny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5 00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Pr="00B1562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EB0CCD" w:rsidP="00704DEF">
            <w:pPr>
              <w:ind w:left="72"/>
              <w:rPr>
                <w:rFonts w:ascii="Times New Roman" w:hAnsi="Times New Roman"/>
              </w:rPr>
            </w:pPr>
            <w:hyperlink r:id="rId34" w:history="1"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Fundacja Dom Rodzinnej Rehabilitacji Dzieci z Porażeniem Mózgowym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Drobnym Kruczkiem - warsztaty z druku site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ind w:right="12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5 00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Pr="00B1562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EB0CCD" w:rsidP="00704DEF">
            <w:pPr>
              <w:ind w:left="72"/>
              <w:rPr>
                <w:rFonts w:ascii="Times New Roman" w:hAnsi="Times New Roman"/>
              </w:rPr>
            </w:pPr>
            <w:hyperlink r:id="rId35" w:history="1"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Opolskie Stowarzyszenie Jazzowe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Nocny Koncert Jazzow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DEF" w:rsidRPr="00933780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5 00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Pr="00B1562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EB0CCD" w:rsidP="00704DEF">
            <w:pPr>
              <w:ind w:left="72"/>
              <w:rPr>
                <w:rFonts w:ascii="Times New Roman" w:hAnsi="Times New Roman"/>
              </w:rPr>
            </w:pPr>
            <w:hyperlink r:id="rId36" w:history="1"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Kulturalne Opole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NOC KULTURY Z WIELKIEJ PŁY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4 00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Pr="00B1562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EB0CCD" w:rsidP="00704DEF">
            <w:pPr>
              <w:ind w:left="72"/>
              <w:rPr>
                <w:rFonts w:ascii="Times New Roman" w:hAnsi="Times New Roman"/>
              </w:rPr>
            </w:pPr>
            <w:hyperlink r:id="rId37" w:history="1"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"Kochanowski"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Brzechwa - nie tylko dla dzieci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3 44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Pr="00B1562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EB0CCD" w:rsidP="00704DEF">
            <w:pPr>
              <w:ind w:left="72"/>
              <w:rPr>
                <w:rFonts w:ascii="Times New Roman" w:hAnsi="Times New Roman"/>
              </w:rPr>
            </w:pPr>
            <w:hyperlink r:id="rId38" w:history="1"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Fundacja "Trampolina"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 xml:space="preserve">Wieczór </w:t>
            </w:r>
            <w:proofErr w:type="spellStart"/>
            <w:r w:rsidRPr="00933780">
              <w:rPr>
                <w:rFonts w:ascii="Times New Roman" w:hAnsi="Times New Roman"/>
              </w:rPr>
              <w:t>Mindfulness</w:t>
            </w:r>
            <w:proofErr w:type="spellEnd"/>
            <w:r w:rsidRPr="00933780">
              <w:rPr>
                <w:rFonts w:ascii="Times New Roman" w:hAnsi="Times New Roman"/>
              </w:rPr>
              <w:t xml:space="preserve"> w ramach Nocy Kultur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ind w:right="12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3 30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Pr="00B1562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B02B29" w:rsidRDefault="00EB0CCD" w:rsidP="00704DEF">
            <w:pPr>
              <w:ind w:left="72"/>
              <w:rPr>
                <w:rFonts w:ascii="Times New Roman" w:hAnsi="Times New Roman"/>
              </w:rPr>
            </w:pPr>
            <w:hyperlink r:id="rId39" w:history="1">
              <w:r w:rsidR="00704DEF" w:rsidRPr="00B02B29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"BLUESOPOLE"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B02B29" w:rsidRDefault="00704DEF" w:rsidP="00704DEF">
            <w:pPr>
              <w:rPr>
                <w:rFonts w:ascii="Times New Roman" w:hAnsi="Times New Roman"/>
              </w:rPr>
            </w:pPr>
            <w:r w:rsidRPr="00B02B29">
              <w:rPr>
                <w:rFonts w:ascii="Times New Roman" w:hAnsi="Times New Roman"/>
              </w:rPr>
              <w:t>NOCNE SPOTKANIE Z BLUESE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B02B29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B02B29">
              <w:rPr>
                <w:rFonts w:ascii="Times New Roman" w:hAnsi="Times New Roman"/>
              </w:rPr>
              <w:t>4 75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Pr="00B1562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EB0CCD" w:rsidP="00704DEF">
            <w:pPr>
              <w:ind w:left="72"/>
              <w:rPr>
                <w:rFonts w:ascii="Times New Roman" w:hAnsi="Times New Roman"/>
              </w:rPr>
            </w:pPr>
            <w:hyperlink r:id="rId40" w:history="1"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Opolska Noc Kultury na Placu Teatralny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ind w:right="12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5 00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Pr="00B1562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EB0CCD" w:rsidP="00704DEF">
            <w:pPr>
              <w:ind w:left="72"/>
              <w:rPr>
                <w:rFonts w:ascii="Times New Roman" w:hAnsi="Times New Roman"/>
              </w:rPr>
            </w:pPr>
            <w:hyperlink r:id="rId41" w:history="1"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Opolska Noc Kultury - Noc Kina Wło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DEF" w:rsidRPr="00933780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5 00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Pr="00B1562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EB0CCD" w:rsidP="00704DEF">
            <w:pPr>
              <w:ind w:left="72"/>
              <w:rPr>
                <w:rFonts w:ascii="Times New Roman" w:hAnsi="Times New Roman"/>
              </w:rPr>
            </w:pPr>
            <w:hyperlink r:id="rId42" w:history="1"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 xml:space="preserve">Opolskie </w:t>
              </w:r>
              <w:proofErr w:type="spellStart"/>
              <w:r w:rsidR="00704DEF" w:rsidRPr="00933780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Dziouchy</w:t>
              </w:r>
              <w:proofErr w:type="spellEnd"/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 xml:space="preserve">Wianki puszczamy! Opolskie </w:t>
            </w:r>
            <w:proofErr w:type="spellStart"/>
            <w:r w:rsidRPr="00933780">
              <w:rPr>
                <w:rFonts w:ascii="Times New Roman" w:hAnsi="Times New Roman"/>
              </w:rPr>
              <w:t>Dziouchy</w:t>
            </w:r>
            <w:proofErr w:type="spellEnd"/>
            <w:r w:rsidRPr="00933780">
              <w:rPr>
                <w:rFonts w:ascii="Times New Roman" w:hAnsi="Times New Roman"/>
              </w:rPr>
              <w:t xml:space="preserve"> &amp; Noc Kultur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4 500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 xml:space="preserve">Stowarzyszenie </w:t>
            </w:r>
            <w:proofErr w:type="spellStart"/>
            <w:r w:rsidRPr="00704DEF">
              <w:rPr>
                <w:rFonts w:ascii="Times New Roman" w:hAnsi="Times New Roman"/>
              </w:rPr>
              <w:t>Juvene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rPr>
                <w:rFonts w:ascii="Times New Roman" w:hAnsi="Times New Roman"/>
              </w:rPr>
            </w:pPr>
            <w:proofErr w:type="spellStart"/>
            <w:r w:rsidRPr="00933780">
              <w:rPr>
                <w:rFonts w:ascii="Times New Roman" w:hAnsi="Times New Roman"/>
              </w:rPr>
              <w:t>Piastonalia</w:t>
            </w:r>
            <w:proofErr w:type="spellEnd"/>
            <w:r w:rsidRPr="00933780"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933780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933780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 </w:t>
            </w:r>
            <w:r w:rsidRPr="00933780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Stowarzyszenie Opolskie Lam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KINO NA PLACU TEATRALNY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ZPAP Okręg Opol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SALON RZEŹB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Stowarzyszenie Konserwatorów Zabytkó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Konferencja UTRACONE DZIEDZICTWO</w:t>
            </w:r>
            <w:r w:rsidRPr="00704DEF">
              <w:rPr>
                <w:rFonts w:ascii="Times New Roman" w:hAnsi="Times New Roman"/>
                <w:sz w:val="23"/>
                <w:szCs w:val="23"/>
              </w:rPr>
              <w:t>– ZACHOWANA PAMIĘ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 xml:space="preserve"> Stowarzyszenie Kulturalne Opo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POP OPO, OPO POP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 xml:space="preserve">Fundacja Opolskie </w:t>
            </w:r>
            <w:proofErr w:type="spellStart"/>
            <w:r w:rsidRPr="00704DEF">
              <w:rPr>
                <w:rFonts w:ascii="Times New Roman" w:hAnsi="Times New Roman"/>
              </w:rPr>
              <w:t>Dziouchy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Andrzejki dla N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Towarzystwo Przyjaciół Państwowej Szkoły Muzycznej  im. Fryderyka Chopina w Opol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Warsztaty w PS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Stowarzyszenie Opolska Pozytyw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VIII Marsz Mikołajów Opole 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Stowarzyszenie Opolski Projektor Animacji Kulturalny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  <w:sz w:val="20"/>
              </w:rPr>
            </w:pPr>
            <w:r w:rsidRPr="00704DEF">
              <w:rPr>
                <w:rFonts w:ascii="Times New Roman" w:hAnsi="Times New Roman"/>
                <w:sz w:val="20"/>
              </w:rPr>
              <w:t>Dzień na Opak – wydarzenie cyklicz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3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704DEF" w:rsidRPr="00B1562F" w:rsidTr="00D7492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4DEF" w:rsidRDefault="00704DEF" w:rsidP="00704DE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 xml:space="preserve">Fundacja imienia Romana </w:t>
            </w:r>
            <w:proofErr w:type="spellStart"/>
            <w:r w:rsidRPr="00704DEF">
              <w:rPr>
                <w:rFonts w:ascii="Times New Roman" w:hAnsi="Times New Roman"/>
              </w:rPr>
              <w:t>Kirstein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left="72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Koncert kolęd i pastorałe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DEF" w:rsidRPr="00704DEF" w:rsidRDefault="00704DEF" w:rsidP="00704DEF">
            <w:pPr>
              <w:ind w:right="-129"/>
              <w:jc w:val="center"/>
              <w:rPr>
                <w:rFonts w:ascii="Times New Roman" w:hAnsi="Times New Roman"/>
              </w:rPr>
            </w:pPr>
            <w:r w:rsidRPr="00704DE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</w:t>
            </w:r>
            <w:r w:rsidRPr="00704DEF">
              <w:rPr>
                <w:rFonts w:ascii="Times New Roman" w:hAnsi="Times New Roman"/>
              </w:rPr>
              <w:t>710</w:t>
            </w:r>
            <w:r>
              <w:rPr>
                <w:rFonts w:ascii="Times New Roman" w:hAnsi="Times New Roman"/>
              </w:rPr>
              <w:t>,00</w:t>
            </w:r>
          </w:p>
        </w:tc>
      </w:tr>
    </w:tbl>
    <w:p w:rsidR="00B1562F" w:rsidRDefault="00B1562F" w:rsidP="004E5B80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B1562F" w:rsidRDefault="00B1562F" w:rsidP="004E5B80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7F459C" w:rsidRPr="00891D50" w:rsidRDefault="007F7F11" w:rsidP="00891D50">
      <w:pPr>
        <w:pStyle w:val="Standard"/>
        <w:overflowPunct w:val="0"/>
        <w:ind w:firstLine="708"/>
        <w:rPr>
          <w:rFonts w:ascii="Times New Roman" w:eastAsia="Calibri" w:hAnsi="Times New Roman"/>
          <w:color w:val="0000FF"/>
          <w:szCs w:val="24"/>
          <w:u w:val="single"/>
        </w:rPr>
      </w:pPr>
      <w:r w:rsidRPr="005567A0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5567A0">
        <w:rPr>
          <w:rFonts w:ascii="Times New Roman" w:eastAsia="Calibri" w:hAnsi="Times New Roman"/>
          <w:szCs w:val="24"/>
        </w:rPr>
        <w:br/>
        <w:t xml:space="preserve">o kontakt z </w:t>
      </w:r>
      <w:r w:rsidR="008203C0">
        <w:rPr>
          <w:rFonts w:ascii="Times New Roman" w:eastAsia="Calibri" w:hAnsi="Times New Roman"/>
          <w:szCs w:val="24"/>
        </w:rPr>
        <w:t>Agnieszką Książek-Nowacką</w:t>
      </w:r>
      <w:r w:rsidRPr="005567A0">
        <w:rPr>
          <w:rFonts w:ascii="Times New Roman" w:eastAsia="Calibri" w:hAnsi="Times New Roman"/>
          <w:szCs w:val="24"/>
        </w:rPr>
        <w:t xml:space="preserve"> </w:t>
      </w:r>
      <w:r w:rsidR="00891D50">
        <w:rPr>
          <w:rFonts w:ascii="Times New Roman" w:eastAsia="Calibri" w:hAnsi="Times New Roman"/>
          <w:szCs w:val="24"/>
        </w:rPr>
        <w:t xml:space="preserve">– </w:t>
      </w:r>
      <w:r w:rsidR="008203C0">
        <w:rPr>
          <w:rFonts w:ascii="Times New Roman" w:eastAsia="Calibri" w:hAnsi="Times New Roman"/>
          <w:szCs w:val="24"/>
        </w:rPr>
        <w:t>Agnieszka.Nowack</w:t>
      </w:r>
      <w:r w:rsidR="008203C0" w:rsidRPr="008203C0">
        <w:rPr>
          <w:rFonts w:ascii="Times New Roman" w:eastAsia="Calibri" w:hAnsi="Times New Roman"/>
          <w:szCs w:val="24"/>
        </w:rPr>
        <w:t>a</w:t>
      </w:r>
      <w:hyperlink r:id="rId43" w:history="1">
        <w:r w:rsidR="00555F02" w:rsidRPr="008203C0">
          <w:rPr>
            <w:rStyle w:val="Hipercze"/>
            <w:rFonts w:ascii="Times New Roman" w:eastAsia="Calibri" w:hAnsi="Times New Roman"/>
            <w:color w:val="auto"/>
            <w:szCs w:val="24"/>
            <w:u w:val="none"/>
          </w:rPr>
          <w:t>@um.opole.pl</w:t>
        </w:r>
      </w:hyperlink>
      <w:r w:rsidR="00E10E5C">
        <w:rPr>
          <w:rFonts w:ascii="Times New Roman" w:eastAsia="Calibri" w:hAnsi="Times New Roman"/>
          <w:szCs w:val="24"/>
        </w:rPr>
        <w:t xml:space="preserve">, </w:t>
      </w:r>
      <w:r w:rsidR="008C2C3D">
        <w:rPr>
          <w:rFonts w:ascii="Times New Roman" w:eastAsia="Calibri" w:hAnsi="Times New Roman"/>
          <w:szCs w:val="24"/>
        </w:rPr>
        <w:br/>
      </w:r>
      <w:r w:rsidR="00E10E5C">
        <w:rPr>
          <w:rFonts w:ascii="Times New Roman" w:eastAsia="Calibri" w:hAnsi="Times New Roman"/>
          <w:szCs w:val="24"/>
        </w:rPr>
        <w:t xml:space="preserve">nr tel. 77 44 61 571 - </w:t>
      </w:r>
      <w:r w:rsidRPr="005567A0">
        <w:rPr>
          <w:rFonts w:ascii="Times New Roman" w:eastAsia="Calibri" w:hAnsi="Times New Roman"/>
          <w:szCs w:val="24"/>
        </w:rPr>
        <w:t>codziennie w godzinach pracy urzędu.</w:t>
      </w:r>
    </w:p>
    <w:sectPr w:rsidR="007F459C" w:rsidRPr="00891D50" w:rsidSect="00753219">
      <w:footerReference w:type="default" r:id="rId44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B9B" w:rsidRDefault="00770B9B" w:rsidP="00753219">
      <w:r>
        <w:separator/>
      </w:r>
    </w:p>
  </w:endnote>
  <w:endnote w:type="continuationSeparator" w:id="0">
    <w:p w:rsidR="00770B9B" w:rsidRDefault="00770B9B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0B9B" w:rsidRPr="00792C16" w:rsidRDefault="00770B9B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r w:rsidR="00ED1F2E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.2023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70B9B" w:rsidRPr="00792C16" w:rsidRDefault="00770B9B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1F2E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23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770B9B" w:rsidRDefault="00770B9B">
            <w:pPr>
              <w:pStyle w:val="Stopka"/>
              <w:jc w:val="right"/>
            </w:pPr>
            <w:r w:rsidRPr="00792C16">
              <w:rPr>
                <w:sz w:val="12"/>
                <w:szCs w:val="12"/>
              </w:rPr>
              <w:t xml:space="preserve">Strona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PAGE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5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  <w:r w:rsidRPr="00792C16">
              <w:rPr>
                <w:sz w:val="12"/>
                <w:szCs w:val="12"/>
              </w:rPr>
              <w:t xml:space="preserve"> z </w:t>
            </w:r>
            <w:r w:rsidR="00236965">
              <w:rPr>
                <w:b/>
                <w:bCs/>
                <w:sz w:val="12"/>
                <w:szCs w:val="12"/>
              </w:rPr>
              <w:t>8</w:t>
            </w:r>
          </w:p>
        </w:sdtContent>
      </w:sdt>
    </w:sdtContent>
  </w:sdt>
  <w:p w:rsidR="00770B9B" w:rsidRDefault="00770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B9B" w:rsidRDefault="00770B9B" w:rsidP="00753219">
      <w:r>
        <w:separator/>
      </w:r>
    </w:p>
  </w:footnote>
  <w:footnote w:type="continuationSeparator" w:id="0">
    <w:p w:rsidR="00770B9B" w:rsidRDefault="00770B9B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E31"/>
    <w:multiLevelType w:val="hybridMultilevel"/>
    <w:tmpl w:val="BBAA172E"/>
    <w:lvl w:ilvl="0" w:tplc="9E50D474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6D067EB"/>
    <w:multiLevelType w:val="hybridMultilevel"/>
    <w:tmpl w:val="24727ADC"/>
    <w:lvl w:ilvl="0" w:tplc="76AE5C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B46704"/>
    <w:multiLevelType w:val="hybridMultilevel"/>
    <w:tmpl w:val="57801A9A"/>
    <w:lvl w:ilvl="0" w:tplc="720EF9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0A1F80"/>
    <w:multiLevelType w:val="hybridMultilevel"/>
    <w:tmpl w:val="E60ABF8C"/>
    <w:lvl w:ilvl="0" w:tplc="178A754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3EEF1DF3"/>
    <w:multiLevelType w:val="hybridMultilevel"/>
    <w:tmpl w:val="055C136A"/>
    <w:lvl w:ilvl="0" w:tplc="33A6CB12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288703D"/>
    <w:multiLevelType w:val="hybridMultilevel"/>
    <w:tmpl w:val="AB98625E"/>
    <w:lvl w:ilvl="0" w:tplc="1184770A">
      <w:start w:val="2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46646"/>
    <w:multiLevelType w:val="hybridMultilevel"/>
    <w:tmpl w:val="933010DA"/>
    <w:lvl w:ilvl="0" w:tplc="49A83A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162424"/>
    <w:multiLevelType w:val="hybridMultilevel"/>
    <w:tmpl w:val="36280000"/>
    <w:lvl w:ilvl="0" w:tplc="DD98C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  <w:u w:val="none"/>
      </w:rPr>
    </w:lvl>
    <w:lvl w:ilvl="1" w:tplc="09EC1EA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70F04B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243D6"/>
    <w:multiLevelType w:val="hybridMultilevel"/>
    <w:tmpl w:val="861A387C"/>
    <w:lvl w:ilvl="0" w:tplc="5554E5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474037D"/>
    <w:multiLevelType w:val="hybridMultilevel"/>
    <w:tmpl w:val="74D0ACF2"/>
    <w:lvl w:ilvl="0" w:tplc="2D487B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36427"/>
    <w:multiLevelType w:val="hybridMultilevel"/>
    <w:tmpl w:val="81B223D6"/>
    <w:lvl w:ilvl="0" w:tplc="20E69F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FA2634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73235198"/>
    <w:multiLevelType w:val="hybridMultilevel"/>
    <w:tmpl w:val="29D43906"/>
    <w:lvl w:ilvl="0" w:tplc="581473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97480E"/>
    <w:multiLevelType w:val="hybridMultilevel"/>
    <w:tmpl w:val="EC1CA8B4"/>
    <w:lvl w:ilvl="0" w:tplc="8EF497C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5A0CE7F6">
      <w:start w:val="1"/>
      <w:numFmt w:val="lowerLetter"/>
      <w:lvlText w:val="%3)"/>
      <w:lvlJc w:val="right"/>
      <w:pPr>
        <w:ind w:left="2084" w:hanging="180"/>
      </w:pPr>
      <w:rPr>
        <w:rFonts w:ascii="Times New Roman" w:eastAsia="Calibri" w:hAnsi="Times New Roman" w:cs="Times New Roman"/>
      </w:rPr>
    </w:lvl>
    <w:lvl w:ilvl="3" w:tplc="8E84E800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AF6EA0A2">
      <w:start w:val="1"/>
      <w:numFmt w:val="decimal"/>
      <w:lvlText w:val="%5)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2"/>
  </w:num>
  <w:num w:numId="5">
    <w:abstractNumId w:val="7"/>
  </w:num>
  <w:num w:numId="6">
    <w:abstractNumId w:val="8"/>
  </w:num>
  <w:num w:numId="7">
    <w:abstractNumId w:val="24"/>
  </w:num>
  <w:num w:numId="8">
    <w:abstractNumId w:val="13"/>
  </w:num>
  <w:num w:numId="9">
    <w:abstractNumId w:val="10"/>
  </w:num>
  <w:num w:numId="10">
    <w:abstractNumId w:val="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14"/>
  </w:num>
  <w:num w:numId="18">
    <w:abstractNumId w:val="21"/>
  </w:num>
  <w:num w:numId="19">
    <w:abstractNumId w:val="6"/>
  </w:num>
  <w:num w:numId="20">
    <w:abstractNumId w:val="23"/>
  </w:num>
  <w:num w:numId="21">
    <w:abstractNumId w:val="15"/>
  </w:num>
  <w:num w:numId="22">
    <w:abstractNumId w:val="1"/>
  </w:num>
  <w:num w:numId="23">
    <w:abstractNumId w:val="11"/>
  </w:num>
  <w:num w:numId="24">
    <w:abstractNumId w:val="22"/>
  </w:num>
  <w:num w:numId="25">
    <w:abstractNumId w:val="5"/>
  </w:num>
  <w:num w:numId="2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CA"/>
    <w:rsid w:val="00023102"/>
    <w:rsid w:val="0002455C"/>
    <w:rsid w:val="00026872"/>
    <w:rsid w:val="00031098"/>
    <w:rsid w:val="000319CC"/>
    <w:rsid w:val="00032E37"/>
    <w:rsid w:val="0003759B"/>
    <w:rsid w:val="00063991"/>
    <w:rsid w:val="00063CEA"/>
    <w:rsid w:val="00064AB0"/>
    <w:rsid w:val="00064EC7"/>
    <w:rsid w:val="000667AA"/>
    <w:rsid w:val="00066EB0"/>
    <w:rsid w:val="000706B5"/>
    <w:rsid w:val="000724AF"/>
    <w:rsid w:val="00073920"/>
    <w:rsid w:val="00075632"/>
    <w:rsid w:val="00080DA7"/>
    <w:rsid w:val="000854C0"/>
    <w:rsid w:val="00087321"/>
    <w:rsid w:val="00087D66"/>
    <w:rsid w:val="00091253"/>
    <w:rsid w:val="000950F9"/>
    <w:rsid w:val="000A1E02"/>
    <w:rsid w:val="000A5D4A"/>
    <w:rsid w:val="000A7F36"/>
    <w:rsid w:val="000B6A07"/>
    <w:rsid w:val="000C352E"/>
    <w:rsid w:val="000C5996"/>
    <w:rsid w:val="000D37C0"/>
    <w:rsid w:val="000D4F0F"/>
    <w:rsid w:val="000E0661"/>
    <w:rsid w:val="000E1B2D"/>
    <w:rsid w:val="000E3085"/>
    <w:rsid w:val="000E58D6"/>
    <w:rsid w:val="000F1FA6"/>
    <w:rsid w:val="000F5384"/>
    <w:rsid w:val="000F779D"/>
    <w:rsid w:val="0010030C"/>
    <w:rsid w:val="001020F2"/>
    <w:rsid w:val="00121A33"/>
    <w:rsid w:val="00127C80"/>
    <w:rsid w:val="00131C74"/>
    <w:rsid w:val="00132AC2"/>
    <w:rsid w:val="0013359C"/>
    <w:rsid w:val="001358C7"/>
    <w:rsid w:val="0014482C"/>
    <w:rsid w:val="001471B1"/>
    <w:rsid w:val="00151D23"/>
    <w:rsid w:val="00152DAD"/>
    <w:rsid w:val="00160B50"/>
    <w:rsid w:val="00166EBB"/>
    <w:rsid w:val="00172012"/>
    <w:rsid w:val="0017529B"/>
    <w:rsid w:val="001767CC"/>
    <w:rsid w:val="00176E15"/>
    <w:rsid w:val="00177024"/>
    <w:rsid w:val="001B04F5"/>
    <w:rsid w:val="001B3A93"/>
    <w:rsid w:val="001B3F49"/>
    <w:rsid w:val="001B4000"/>
    <w:rsid w:val="001B4929"/>
    <w:rsid w:val="001B5176"/>
    <w:rsid w:val="001B6F6A"/>
    <w:rsid w:val="001C65A7"/>
    <w:rsid w:val="001D42CA"/>
    <w:rsid w:val="001D62F1"/>
    <w:rsid w:val="001D7F11"/>
    <w:rsid w:val="001E0517"/>
    <w:rsid w:val="001E300F"/>
    <w:rsid w:val="001E4D82"/>
    <w:rsid w:val="001E674D"/>
    <w:rsid w:val="00201331"/>
    <w:rsid w:val="00206E04"/>
    <w:rsid w:val="00207E7A"/>
    <w:rsid w:val="00230CE7"/>
    <w:rsid w:val="002329FE"/>
    <w:rsid w:val="002347AE"/>
    <w:rsid w:val="00236727"/>
    <w:rsid w:val="00236965"/>
    <w:rsid w:val="00241F4F"/>
    <w:rsid w:val="00246C56"/>
    <w:rsid w:val="00270686"/>
    <w:rsid w:val="00277D38"/>
    <w:rsid w:val="0028082A"/>
    <w:rsid w:val="00281F46"/>
    <w:rsid w:val="002838C7"/>
    <w:rsid w:val="002860DC"/>
    <w:rsid w:val="00293159"/>
    <w:rsid w:val="00296F8D"/>
    <w:rsid w:val="002970F0"/>
    <w:rsid w:val="002A3028"/>
    <w:rsid w:val="002B1250"/>
    <w:rsid w:val="002C2CDF"/>
    <w:rsid w:val="002C5D40"/>
    <w:rsid w:val="002D0A7D"/>
    <w:rsid w:val="002D251A"/>
    <w:rsid w:val="002D4667"/>
    <w:rsid w:val="002D7910"/>
    <w:rsid w:val="002E0E0A"/>
    <w:rsid w:val="002E202D"/>
    <w:rsid w:val="0031099D"/>
    <w:rsid w:val="003142B6"/>
    <w:rsid w:val="00322623"/>
    <w:rsid w:val="00322EE3"/>
    <w:rsid w:val="00331C66"/>
    <w:rsid w:val="003341FC"/>
    <w:rsid w:val="003502A8"/>
    <w:rsid w:val="00360842"/>
    <w:rsid w:val="0037426F"/>
    <w:rsid w:val="00375CD6"/>
    <w:rsid w:val="003770D0"/>
    <w:rsid w:val="003830E6"/>
    <w:rsid w:val="0038660B"/>
    <w:rsid w:val="003941AD"/>
    <w:rsid w:val="003955CF"/>
    <w:rsid w:val="003A6AD2"/>
    <w:rsid w:val="003B5C33"/>
    <w:rsid w:val="003B75AC"/>
    <w:rsid w:val="003B7837"/>
    <w:rsid w:val="003B7A3D"/>
    <w:rsid w:val="003C03AB"/>
    <w:rsid w:val="003C0D66"/>
    <w:rsid w:val="003C272F"/>
    <w:rsid w:val="003C40E4"/>
    <w:rsid w:val="003C4B4E"/>
    <w:rsid w:val="003E6959"/>
    <w:rsid w:val="003F5EEF"/>
    <w:rsid w:val="00400A53"/>
    <w:rsid w:val="00406F45"/>
    <w:rsid w:val="004151A0"/>
    <w:rsid w:val="00416A01"/>
    <w:rsid w:val="00426946"/>
    <w:rsid w:val="00443A94"/>
    <w:rsid w:val="00446E0B"/>
    <w:rsid w:val="00447033"/>
    <w:rsid w:val="00453FDD"/>
    <w:rsid w:val="00456B13"/>
    <w:rsid w:val="00457911"/>
    <w:rsid w:val="00463D32"/>
    <w:rsid w:val="00464045"/>
    <w:rsid w:val="00470570"/>
    <w:rsid w:val="00473075"/>
    <w:rsid w:val="00473C5D"/>
    <w:rsid w:val="004807C1"/>
    <w:rsid w:val="00490BF7"/>
    <w:rsid w:val="004932DD"/>
    <w:rsid w:val="00493478"/>
    <w:rsid w:val="00494FFF"/>
    <w:rsid w:val="00497106"/>
    <w:rsid w:val="004A0CB5"/>
    <w:rsid w:val="004A26AB"/>
    <w:rsid w:val="004A45FB"/>
    <w:rsid w:val="004A6A18"/>
    <w:rsid w:val="004B0ABB"/>
    <w:rsid w:val="004B393E"/>
    <w:rsid w:val="004B693D"/>
    <w:rsid w:val="004C0119"/>
    <w:rsid w:val="004E0E3D"/>
    <w:rsid w:val="004E5B80"/>
    <w:rsid w:val="004E62DF"/>
    <w:rsid w:val="004E6D6E"/>
    <w:rsid w:val="004F7F4A"/>
    <w:rsid w:val="00502C18"/>
    <w:rsid w:val="0050516F"/>
    <w:rsid w:val="00510728"/>
    <w:rsid w:val="00514EA9"/>
    <w:rsid w:val="0051577C"/>
    <w:rsid w:val="00524387"/>
    <w:rsid w:val="00535A40"/>
    <w:rsid w:val="00535D09"/>
    <w:rsid w:val="00550AAE"/>
    <w:rsid w:val="00552A3B"/>
    <w:rsid w:val="00552D12"/>
    <w:rsid w:val="0055508B"/>
    <w:rsid w:val="00555F02"/>
    <w:rsid w:val="005567A0"/>
    <w:rsid w:val="005616F2"/>
    <w:rsid w:val="005672CB"/>
    <w:rsid w:val="00575748"/>
    <w:rsid w:val="00577237"/>
    <w:rsid w:val="00590B7B"/>
    <w:rsid w:val="00593AD0"/>
    <w:rsid w:val="005A1079"/>
    <w:rsid w:val="005A136C"/>
    <w:rsid w:val="005A3FC3"/>
    <w:rsid w:val="005A5452"/>
    <w:rsid w:val="005A6BEE"/>
    <w:rsid w:val="005B19F1"/>
    <w:rsid w:val="005C19B4"/>
    <w:rsid w:val="005C73E7"/>
    <w:rsid w:val="005D2FA6"/>
    <w:rsid w:val="005D653E"/>
    <w:rsid w:val="005D66C9"/>
    <w:rsid w:val="005D6DF0"/>
    <w:rsid w:val="005E6FFA"/>
    <w:rsid w:val="005F1F2C"/>
    <w:rsid w:val="005F4F26"/>
    <w:rsid w:val="005F63A3"/>
    <w:rsid w:val="00605DD9"/>
    <w:rsid w:val="00625D99"/>
    <w:rsid w:val="00631449"/>
    <w:rsid w:val="00634522"/>
    <w:rsid w:val="00635102"/>
    <w:rsid w:val="00644AD2"/>
    <w:rsid w:val="0065561D"/>
    <w:rsid w:val="0065640D"/>
    <w:rsid w:val="00657BFF"/>
    <w:rsid w:val="00663B3A"/>
    <w:rsid w:val="00674528"/>
    <w:rsid w:val="006746CA"/>
    <w:rsid w:val="00674DDA"/>
    <w:rsid w:val="00677487"/>
    <w:rsid w:val="00681FF3"/>
    <w:rsid w:val="00686F70"/>
    <w:rsid w:val="006967F2"/>
    <w:rsid w:val="006A0A0D"/>
    <w:rsid w:val="006B0191"/>
    <w:rsid w:val="006B0835"/>
    <w:rsid w:val="006B39E6"/>
    <w:rsid w:val="006B3CEB"/>
    <w:rsid w:val="006B5237"/>
    <w:rsid w:val="006C0205"/>
    <w:rsid w:val="006C5C75"/>
    <w:rsid w:val="006D2E57"/>
    <w:rsid w:val="006D3F56"/>
    <w:rsid w:val="006E1A1C"/>
    <w:rsid w:val="006E6561"/>
    <w:rsid w:val="006F188F"/>
    <w:rsid w:val="006F551C"/>
    <w:rsid w:val="006F5F97"/>
    <w:rsid w:val="00702B30"/>
    <w:rsid w:val="00703680"/>
    <w:rsid w:val="00704DEF"/>
    <w:rsid w:val="007077BC"/>
    <w:rsid w:val="00710BC1"/>
    <w:rsid w:val="0071754C"/>
    <w:rsid w:val="00724BFE"/>
    <w:rsid w:val="007332FA"/>
    <w:rsid w:val="0073348A"/>
    <w:rsid w:val="0073577B"/>
    <w:rsid w:val="007406E6"/>
    <w:rsid w:val="00740EB6"/>
    <w:rsid w:val="00752E60"/>
    <w:rsid w:val="00753219"/>
    <w:rsid w:val="00754A38"/>
    <w:rsid w:val="00755556"/>
    <w:rsid w:val="0076433F"/>
    <w:rsid w:val="00770B9B"/>
    <w:rsid w:val="00773BE1"/>
    <w:rsid w:val="00774946"/>
    <w:rsid w:val="00776F77"/>
    <w:rsid w:val="00780023"/>
    <w:rsid w:val="00787A84"/>
    <w:rsid w:val="00792C16"/>
    <w:rsid w:val="00796915"/>
    <w:rsid w:val="007A3747"/>
    <w:rsid w:val="007C0835"/>
    <w:rsid w:val="007C7C19"/>
    <w:rsid w:val="007D1F7C"/>
    <w:rsid w:val="007F459C"/>
    <w:rsid w:val="007F7501"/>
    <w:rsid w:val="007F7F11"/>
    <w:rsid w:val="00807DB9"/>
    <w:rsid w:val="00811A44"/>
    <w:rsid w:val="008120D6"/>
    <w:rsid w:val="00815127"/>
    <w:rsid w:val="008203C0"/>
    <w:rsid w:val="00826125"/>
    <w:rsid w:val="00826FFD"/>
    <w:rsid w:val="00843C64"/>
    <w:rsid w:val="008503CB"/>
    <w:rsid w:val="00852A65"/>
    <w:rsid w:val="00852F80"/>
    <w:rsid w:val="00866FDD"/>
    <w:rsid w:val="00872959"/>
    <w:rsid w:val="008735D5"/>
    <w:rsid w:val="008749A1"/>
    <w:rsid w:val="00891D50"/>
    <w:rsid w:val="00895F7D"/>
    <w:rsid w:val="0089724D"/>
    <w:rsid w:val="008C1B75"/>
    <w:rsid w:val="008C2C3D"/>
    <w:rsid w:val="008C5F41"/>
    <w:rsid w:val="008D4493"/>
    <w:rsid w:val="008D72D9"/>
    <w:rsid w:val="008E04DB"/>
    <w:rsid w:val="008E451C"/>
    <w:rsid w:val="008F1500"/>
    <w:rsid w:val="008F6075"/>
    <w:rsid w:val="0090076E"/>
    <w:rsid w:val="00905F7C"/>
    <w:rsid w:val="009119C6"/>
    <w:rsid w:val="00913B92"/>
    <w:rsid w:val="00920273"/>
    <w:rsid w:val="009559A2"/>
    <w:rsid w:val="009600B4"/>
    <w:rsid w:val="009600B8"/>
    <w:rsid w:val="00960706"/>
    <w:rsid w:val="0096169D"/>
    <w:rsid w:val="009626A1"/>
    <w:rsid w:val="00967FAC"/>
    <w:rsid w:val="00973DB6"/>
    <w:rsid w:val="009810AF"/>
    <w:rsid w:val="00981E1F"/>
    <w:rsid w:val="00981ED3"/>
    <w:rsid w:val="00991609"/>
    <w:rsid w:val="00991CC1"/>
    <w:rsid w:val="009A119C"/>
    <w:rsid w:val="009A6790"/>
    <w:rsid w:val="009A6ABD"/>
    <w:rsid w:val="009B1E59"/>
    <w:rsid w:val="009C149E"/>
    <w:rsid w:val="009C3D39"/>
    <w:rsid w:val="009C51C1"/>
    <w:rsid w:val="009C640F"/>
    <w:rsid w:val="009E15D4"/>
    <w:rsid w:val="00A03820"/>
    <w:rsid w:val="00A13172"/>
    <w:rsid w:val="00A131B5"/>
    <w:rsid w:val="00A25112"/>
    <w:rsid w:val="00A33214"/>
    <w:rsid w:val="00A34438"/>
    <w:rsid w:val="00A439A4"/>
    <w:rsid w:val="00A5371D"/>
    <w:rsid w:val="00A61C02"/>
    <w:rsid w:val="00A628D3"/>
    <w:rsid w:val="00A6510C"/>
    <w:rsid w:val="00A67F5C"/>
    <w:rsid w:val="00A72539"/>
    <w:rsid w:val="00A8397D"/>
    <w:rsid w:val="00A90CF7"/>
    <w:rsid w:val="00AB5C72"/>
    <w:rsid w:val="00AD05FA"/>
    <w:rsid w:val="00AD1E79"/>
    <w:rsid w:val="00AD213C"/>
    <w:rsid w:val="00AE373D"/>
    <w:rsid w:val="00AE6A04"/>
    <w:rsid w:val="00AF2A3E"/>
    <w:rsid w:val="00AF2CE0"/>
    <w:rsid w:val="00B00090"/>
    <w:rsid w:val="00B005B7"/>
    <w:rsid w:val="00B0143D"/>
    <w:rsid w:val="00B01816"/>
    <w:rsid w:val="00B07A42"/>
    <w:rsid w:val="00B101B0"/>
    <w:rsid w:val="00B105C7"/>
    <w:rsid w:val="00B1562F"/>
    <w:rsid w:val="00B20595"/>
    <w:rsid w:val="00B274F4"/>
    <w:rsid w:val="00B3347F"/>
    <w:rsid w:val="00B506E1"/>
    <w:rsid w:val="00B52D8B"/>
    <w:rsid w:val="00B558F9"/>
    <w:rsid w:val="00B57284"/>
    <w:rsid w:val="00B600B6"/>
    <w:rsid w:val="00B62DCC"/>
    <w:rsid w:val="00B63AE3"/>
    <w:rsid w:val="00B65C3A"/>
    <w:rsid w:val="00B75712"/>
    <w:rsid w:val="00B76F79"/>
    <w:rsid w:val="00B77909"/>
    <w:rsid w:val="00B804BF"/>
    <w:rsid w:val="00B84699"/>
    <w:rsid w:val="00B902CD"/>
    <w:rsid w:val="00B97801"/>
    <w:rsid w:val="00BB1F2B"/>
    <w:rsid w:val="00BB6D9A"/>
    <w:rsid w:val="00BC3850"/>
    <w:rsid w:val="00BC4A13"/>
    <w:rsid w:val="00BC585A"/>
    <w:rsid w:val="00BC6480"/>
    <w:rsid w:val="00BD0A9C"/>
    <w:rsid w:val="00BE0E66"/>
    <w:rsid w:val="00BE4CB1"/>
    <w:rsid w:val="00C019B3"/>
    <w:rsid w:val="00C166F8"/>
    <w:rsid w:val="00C24558"/>
    <w:rsid w:val="00C352DC"/>
    <w:rsid w:val="00C40625"/>
    <w:rsid w:val="00C444E9"/>
    <w:rsid w:val="00C532AD"/>
    <w:rsid w:val="00C621D0"/>
    <w:rsid w:val="00C65CA3"/>
    <w:rsid w:val="00C6750A"/>
    <w:rsid w:val="00C7098E"/>
    <w:rsid w:val="00C71CCD"/>
    <w:rsid w:val="00C728D6"/>
    <w:rsid w:val="00C81130"/>
    <w:rsid w:val="00C86C99"/>
    <w:rsid w:val="00C90B2C"/>
    <w:rsid w:val="00CA17F9"/>
    <w:rsid w:val="00CB180F"/>
    <w:rsid w:val="00CD407E"/>
    <w:rsid w:val="00CD6C57"/>
    <w:rsid w:val="00CF50D0"/>
    <w:rsid w:val="00CF6177"/>
    <w:rsid w:val="00D015E5"/>
    <w:rsid w:val="00D0286D"/>
    <w:rsid w:val="00D033AC"/>
    <w:rsid w:val="00D03E23"/>
    <w:rsid w:val="00D05993"/>
    <w:rsid w:val="00D06A9C"/>
    <w:rsid w:val="00D077E0"/>
    <w:rsid w:val="00D0785C"/>
    <w:rsid w:val="00D16741"/>
    <w:rsid w:val="00D22E4C"/>
    <w:rsid w:val="00D32B5A"/>
    <w:rsid w:val="00D37CBE"/>
    <w:rsid w:val="00D4438B"/>
    <w:rsid w:val="00D51EF1"/>
    <w:rsid w:val="00D562D3"/>
    <w:rsid w:val="00D66D2C"/>
    <w:rsid w:val="00D70960"/>
    <w:rsid w:val="00D71891"/>
    <w:rsid w:val="00D7492F"/>
    <w:rsid w:val="00D80425"/>
    <w:rsid w:val="00D83C72"/>
    <w:rsid w:val="00D86216"/>
    <w:rsid w:val="00D86825"/>
    <w:rsid w:val="00D91102"/>
    <w:rsid w:val="00D91476"/>
    <w:rsid w:val="00D94BC7"/>
    <w:rsid w:val="00DA4C2F"/>
    <w:rsid w:val="00DB7798"/>
    <w:rsid w:val="00DC1385"/>
    <w:rsid w:val="00DC1E87"/>
    <w:rsid w:val="00DC39F6"/>
    <w:rsid w:val="00DC44D7"/>
    <w:rsid w:val="00DD76C6"/>
    <w:rsid w:val="00DD7EDA"/>
    <w:rsid w:val="00DE2E19"/>
    <w:rsid w:val="00DE76C4"/>
    <w:rsid w:val="00DF7974"/>
    <w:rsid w:val="00E032FB"/>
    <w:rsid w:val="00E04E3F"/>
    <w:rsid w:val="00E0762C"/>
    <w:rsid w:val="00E10E5C"/>
    <w:rsid w:val="00E15F65"/>
    <w:rsid w:val="00E40102"/>
    <w:rsid w:val="00E42E12"/>
    <w:rsid w:val="00E51D0C"/>
    <w:rsid w:val="00E5257D"/>
    <w:rsid w:val="00E52B95"/>
    <w:rsid w:val="00E73C35"/>
    <w:rsid w:val="00E80FC6"/>
    <w:rsid w:val="00E8224E"/>
    <w:rsid w:val="00E87450"/>
    <w:rsid w:val="00E91775"/>
    <w:rsid w:val="00E91EC4"/>
    <w:rsid w:val="00EB0CCD"/>
    <w:rsid w:val="00EB5DEF"/>
    <w:rsid w:val="00EC544B"/>
    <w:rsid w:val="00ED1F2E"/>
    <w:rsid w:val="00ED2169"/>
    <w:rsid w:val="00ED2EFD"/>
    <w:rsid w:val="00ED58A1"/>
    <w:rsid w:val="00EE481F"/>
    <w:rsid w:val="00EE5956"/>
    <w:rsid w:val="00EF035A"/>
    <w:rsid w:val="00F019EC"/>
    <w:rsid w:val="00F04C8A"/>
    <w:rsid w:val="00F11EE8"/>
    <w:rsid w:val="00F14E8C"/>
    <w:rsid w:val="00F24BDF"/>
    <w:rsid w:val="00F26777"/>
    <w:rsid w:val="00F27DC2"/>
    <w:rsid w:val="00F30140"/>
    <w:rsid w:val="00F3050F"/>
    <w:rsid w:val="00F35298"/>
    <w:rsid w:val="00F36E94"/>
    <w:rsid w:val="00F378C1"/>
    <w:rsid w:val="00F44B9D"/>
    <w:rsid w:val="00F45E11"/>
    <w:rsid w:val="00F47658"/>
    <w:rsid w:val="00F57EF4"/>
    <w:rsid w:val="00F6646F"/>
    <w:rsid w:val="00F74896"/>
    <w:rsid w:val="00F750D6"/>
    <w:rsid w:val="00F75490"/>
    <w:rsid w:val="00FA0664"/>
    <w:rsid w:val="00FA3E3B"/>
    <w:rsid w:val="00FA41B6"/>
    <w:rsid w:val="00FA5195"/>
    <w:rsid w:val="00FB535C"/>
    <w:rsid w:val="00FC1B41"/>
    <w:rsid w:val="00FC36E1"/>
    <w:rsid w:val="00FC6403"/>
    <w:rsid w:val="00FD3CB8"/>
    <w:rsid w:val="00FD4372"/>
    <w:rsid w:val="00FD5DDC"/>
    <w:rsid w:val="00FD7659"/>
    <w:rsid w:val="00FD7E4B"/>
    <w:rsid w:val="00FE0F9D"/>
    <w:rsid w:val="00FE6B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1C74BA"/>
  <w15:docId w15:val="{E3209C98-83F8-4885-9E41-F3CBC4AB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56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B9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B9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B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opole.engo.org.pl/admin/oferty/3555/ocena-merytoryczna" TargetMode="External"/><Relationship Id="rId26" Type="http://schemas.openxmlformats.org/officeDocument/2006/relationships/hyperlink" Target="https://opole.engo.org.pl/admin/oferty/3559/ocena-merytoryczna" TargetMode="External"/><Relationship Id="rId39" Type="http://schemas.openxmlformats.org/officeDocument/2006/relationships/hyperlink" Target="https://opole.engo.org.pl/admin/oferty/3575/ocena-merytoryczna" TargetMode="External"/><Relationship Id="rId21" Type="http://schemas.openxmlformats.org/officeDocument/2006/relationships/hyperlink" Target="https://opole.engo.org.pl/admin/oferty/3478/ocena-merytoryczna" TargetMode="External"/><Relationship Id="rId34" Type="http://schemas.openxmlformats.org/officeDocument/2006/relationships/hyperlink" Target="https://opole.engo.org.pl/admin/oferty/3577/ocena-merytoryczna" TargetMode="External"/><Relationship Id="rId42" Type="http://schemas.openxmlformats.org/officeDocument/2006/relationships/hyperlink" Target="https://opole.engo.org.pl/admin/oferty/3557/ocena-merytoryczn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pole.engo.org.pl/admin/oferty/3589/ocena-merytoryczna" TargetMode="External"/><Relationship Id="rId29" Type="http://schemas.openxmlformats.org/officeDocument/2006/relationships/hyperlink" Target="https://opole.engo.org.pl/admin/oferty/3559/ocena-merytorycz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pl" TargetMode="External"/><Relationship Id="rId24" Type="http://schemas.openxmlformats.org/officeDocument/2006/relationships/hyperlink" Target="https://opole.engo.org.pl/admin/oferty/3502/ocena-merytoryczna" TargetMode="External"/><Relationship Id="rId32" Type="http://schemas.openxmlformats.org/officeDocument/2006/relationships/hyperlink" Target="https://opole.engo.org.pl/admin/oferty/3542/ocena-merytoryczna" TargetMode="External"/><Relationship Id="rId37" Type="http://schemas.openxmlformats.org/officeDocument/2006/relationships/hyperlink" Target="https://opole.engo.org.pl/admin/oferty/3550/ocena-merytoryczna" TargetMode="External"/><Relationship Id="rId40" Type="http://schemas.openxmlformats.org/officeDocument/2006/relationships/hyperlink" Target="https://opole.engo.org.pl/admin/oferty/3559/ocena-merytoryczn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pole.engo.org.pl/admin/oferty/3576/ocena-merytoryczna" TargetMode="External"/><Relationship Id="rId23" Type="http://schemas.openxmlformats.org/officeDocument/2006/relationships/hyperlink" Target="https://opole.engo.org.pl/admin/oferty/3565/ocena-merytoryczna" TargetMode="External"/><Relationship Id="rId28" Type="http://schemas.openxmlformats.org/officeDocument/2006/relationships/hyperlink" Target="https://opole.engo.org.pl/admin/oferty/3525/ocena-merytoryczna" TargetMode="External"/><Relationship Id="rId36" Type="http://schemas.openxmlformats.org/officeDocument/2006/relationships/hyperlink" Target="https://opole.engo.org.pl/admin/oferty/3570/ocena-merytoryczna" TargetMode="External"/><Relationship Id="rId10" Type="http://schemas.openxmlformats.org/officeDocument/2006/relationships/hyperlink" Target="http://www.opole.engo.org.pl" TargetMode="External"/><Relationship Id="rId19" Type="http://schemas.openxmlformats.org/officeDocument/2006/relationships/hyperlink" Target="https://opole.engo.org.pl/admin/oferty/3559/ocena-merytoryczna" TargetMode="External"/><Relationship Id="rId31" Type="http://schemas.openxmlformats.org/officeDocument/2006/relationships/hyperlink" Target="https://opole.engo.org.pl/admin/oferenci/78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hyperlink" Target="https://opole.engo.org.pl/admin/oferty/3572/ocena-merytoryczna" TargetMode="External"/><Relationship Id="rId22" Type="http://schemas.openxmlformats.org/officeDocument/2006/relationships/hyperlink" Target="https://opole.engo.org.pl/admin/oferty/3504/ocena-merytoryczna" TargetMode="External"/><Relationship Id="rId27" Type="http://schemas.openxmlformats.org/officeDocument/2006/relationships/hyperlink" Target="https://opole.engo.org.pl/admin/oferenci/22" TargetMode="External"/><Relationship Id="rId30" Type="http://schemas.openxmlformats.org/officeDocument/2006/relationships/hyperlink" Target="https://opole.engo.org.pl/admin/oferenci/22" TargetMode="External"/><Relationship Id="rId35" Type="http://schemas.openxmlformats.org/officeDocument/2006/relationships/hyperlink" Target="https://opole.engo.org.pl/admin/oferty/3576/ocena-merytoryczna" TargetMode="External"/><Relationship Id="rId43" Type="http://schemas.openxmlformats.org/officeDocument/2006/relationships/hyperlink" Target="mailto:Karolina.Balcer@um.opole.pl" TargetMode="External"/><Relationship Id="rId8" Type="http://schemas.openxmlformats.org/officeDocument/2006/relationships/hyperlink" Target="https://prawomiejscowe.um.opole.pl/institution/18386/legalact/9742/183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opole.engo.org.pl/admin/oferty/3559/ocena-merytoryczna" TargetMode="External"/><Relationship Id="rId25" Type="http://schemas.openxmlformats.org/officeDocument/2006/relationships/hyperlink" Target="https://opole.engo.org.pl/admin/oferty/3559/ocena-merytoryczna" TargetMode="External"/><Relationship Id="rId33" Type="http://schemas.openxmlformats.org/officeDocument/2006/relationships/hyperlink" Target="https://opole.engo.org.pl/admin/oferty/3551/ocena-merytoryczna" TargetMode="External"/><Relationship Id="rId38" Type="http://schemas.openxmlformats.org/officeDocument/2006/relationships/hyperlink" Target="https://opole.engo.org.pl/admin/oferty/3579/ocena-merytoryczna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opole.engo.org.pl/admin/oferty/3591/ocena-merytoryczna" TargetMode="External"/><Relationship Id="rId41" Type="http://schemas.openxmlformats.org/officeDocument/2006/relationships/hyperlink" Target="https://opole.engo.org.pl/admin/oferty/3559/ocena-merytor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3FBB-7EEC-4453-8BFB-C6E74A8A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2842</Words>
  <Characters>1705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rkitny</dc:creator>
  <cp:lastModifiedBy>Agnieszka Książek-Nowacka</cp:lastModifiedBy>
  <cp:revision>11</cp:revision>
  <cp:lastPrinted>2023-03-15T07:36:00Z</cp:lastPrinted>
  <dcterms:created xsi:type="dcterms:W3CDTF">2022-12-29T10:07:00Z</dcterms:created>
  <dcterms:modified xsi:type="dcterms:W3CDTF">2023-03-29T10:38:00Z</dcterms:modified>
</cp:coreProperties>
</file>